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"/>
        <w:gridCol w:w="4796"/>
        <w:gridCol w:w="447"/>
        <w:gridCol w:w="5080"/>
      </w:tblGrid>
      <w:tr w:rsidR="004A2D23" w:rsidRPr="004A2D23" w14:paraId="6D877AE7" w14:textId="77777777" w:rsidTr="00725F1B">
        <w:tc>
          <w:tcPr>
            <w:tcW w:w="26" w:type="dxa"/>
            <w:shd w:val="clear" w:color="FFFFFF" w:fill="auto"/>
            <w:vAlign w:val="bottom"/>
          </w:tcPr>
          <w:p w14:paraId="17E34B12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05C3A518" w14:textId="77777777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3DA13BFF" w14:textId="77777777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4A2D23" w:rsidRPr="004A2D23" w14:paraId="55CBCC7C" w14:textId="77777777" w:rsidTr="00725F1B">
        <w:tc>
          <w:tcPr>
            <w:tcW w:w="26" w:type="dxa"/>
            <w:shd w:val="clear" w:color="FFFFFF" w:fill="auto"/>
            <w:vAlign w:val="bottom"/>
          </w:tcPr>
          <w:p w14:paraId="0182E4E3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5937A69" w14:textId="77777777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 xml:space="preserve">Договор № </w:t>
            </w:r>
          </w:p>
        </w:tc>
      </w:tr>
      <w:tr w:rsidR="004A2D23" w:rsidRPr="004A2D23" w14:paraId="39EC9742" w14:textId="77777777" w:rsidTr="00725F1B">
        <w:tc>
          <w:tcPr>
            <w:tcW w:w="26" w:type="dxa"/>
            <w:shd w:val="clear" w:color="FFFFFF" w:fill="auto"/>
            <w:vAlign w:val="bottom"/>
          </w:tcPr>
          <w:p w14:paraId="06709B30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8FE2C0C" w14:textId="77777777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4A2D23" w:rsidRPr="004A2D23" w14:paraId="7FEC6B75" w14:textId="77777777" w:rsidTr="00725F1B">
        <w:tc>
          <w:tcPr>
            <w:tcW w:w="26" w:type="dxa"/>
            <w:shd w:val="clear" w:color="FFFFFF" w:fill="auto"/>
            <w:vAlign w:val="bottom"/>
          </w:tcPr>
          <w:p w14:paraId="4473A315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34429E2" w14:textId="79281F18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 xml:space="preserve">участия в долевом строительстве </w:t>
            </w:r>
            <w:r w:rsidR="00D6353A" w:rsidRPr="004A2D23">
              <w:rPr>
                <w:rFonts w:ascii="Times New Roman" w:hAnsi="Times New Roman" w:cs="Times New Roman"/>
                <w:b/>
                <w:sz w:val="22"/>
              </w:rPr>
              <w:t>Ж</w:t>
            </w:r>
            <w:r w:rsidRPr="004A2D23">
              <w:rPr>
                <w:rFonts w:ascii="Times New Roman" w:hAnsi="Times New Roman" w:cs="Times New Roman"/>
                <w:b/>
                <w:sz w:val="22"/>
              </w:rPr>
              <w:t>илого дома</w:t>
            </w:r>
          </w:p>
          <w:p w14:paraId="090780FF" w14:textId="77777777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4A2D23" w:rsidRPr="004A2D23" w14:paraId="3077C004" w14:textId="77777777" w:rsidTr="00725F1B">
        <w:tc>
          <w:tcPr>
            <w:tcW w:w="26" w:type="dxa"/>
            <w:shd w:val="clear" w:color="FFFFFF" w:fill="auto"/>
            <w:vAlign w:val="bottom"/>
          </w:tcPr>
          <w:p w14:paraId="2BE369E1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4E61B8AD" w14:textId="00413D18" w:rsidR="00B141F2" w:rsidRPr="004A2D23" w:rsidRDefault="00B141F2" w:rsidP="009B7780">
            <w:pPr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город </w:t>
            </w:r>
            <w:r w:rsidR="0082285F" w:rsidRPr="004A2D23">
              <w:rPr>
                <w:rFonts w:ascii="Times New Roman" w:hAnsi="Times New Roman" w:cs="Times New Roman"/>
                <w:sz w:val="22"/>
              </w:rPr>
              <w:t>Уфа</w:t>
            </w:r>
            <w:r w:rsidR="0003011C" w:rsidRPr="004A2D23">
              <w:rPr>
                <w:rFonts w:ascii="Times New Roman" w:hAnsi="Times New Roman" w:cs="Times New Roman"/>
                <w:sz w:val="22"/>
              </w:rPr>
              <w:t xml:space="preserve">, Республика </w:t>
            </w:r>
            <w:r w:rsidR="0082285F" w:rsidRPr="004A2D23">
              <w:rPr>
                <w:rFonts w:ascii="Times New Roman" w:eastAsia="Times New Roman" w:hAnsi="Times New Roman" w:cs="Times New Roman"/>
                <w:sz w:val="22"/>
              </w:rPr>
              <w:t>Башкортостан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15F699D2" w14:textId="47B5A02D" w:rsidR="00B141F2" w:rsidRPr="004A2D23" w:rsidRDefault="001F06D5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="0003011C" w:rsidRPr="004A2D23">
              <w:rPr>
                <w:rFonts w:ascii="Times New Roman" w:hAnsi="Times New Roman" w:cs="Times New Roman"/>
                <w:sz w:val="22"/>
              </w:rPr>
              <w:t>__ ____________ 20</w:t>
            </w:r>
            <w:r w:rsidR="0003011C" w:rsidRPr="004A2D23">
              <w:rPr>
                <w:rFonts w:ascii="Times New Roman" w:hAnsi="Times New Roman" w:cs="Times New Roman"/>
                <w:sz w:val="22"/>
                <w:lang w:val="en-US"/>
              </w:rPr>
              <w:t>__</w:t>
            </w:r>
            <w:r w:rsidRPr="004A2D23">
              <w:rPr>
                <w:rFonts w:ascii="Times New Roman" w:hAnsi="Times New Roman" w:cs="Times New Roman"/>
                <w:sz w:val="22"/>
              </w:rPr>
              <w:t>г.</w:t>
            </w:r>
          </w:p>
        </w:tc>
      </w:tr>
      <w:tr w:rsidR="004A2D23" w:rsidRPr="004A2D23" w14:paraId="78E200E4" w14:textId="77777777" w:rsidTr="00725F1B">
        <w:tc>
          <w:tcPr>
            <w:tcW w:w="26" w:type="dxa"/>
            <w:shd w:val="clear" w:color="FFFFFF" w:fill="auto"/>
            <w:vAlign w:val="bottom"/>
          </w:tcPr>
          <w:p w14:paraId="7D0E322A" w14:textId="5485766C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24A777DC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47ADFD7A" w14:textId="77777777" w:rsidR="00B141F2" w:rsidRPr="004A2D23" w:rsidRDefault="00B141F2" w:rsidP="009B7780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26466F7F" w14:textId="77777777" w:rsidTr="00725F1B">
        <w:tc>
          <w:tcPr>
            <w:tcW w:w="26" w:type="dxa"/>
            <w:shd w:val="clear" w:color="FFFFFF" w:fill="auto"/>
            <w:vAlign w:val="bottom"/>
          </w:tcPr>
          <w:p w14:paraId="1149274A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E74EA1F" w14:textId="04477A20" w:rsidR="00B141F2" w:rsidRPr="004A2D23" w:rsidRDefault="0003011C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ООО «Специализированный Застройщик «</w:t>
            </w:r>
            <w:r w:rsidR="00B141F2" w:rsidRPr="004A2D23">
              <w:rPr>
                <w:rFonts w:ascii="Times New Roman" w:hAnsi="Times New Roman" w:cs="Times New Roman"/>
                <w:sz w:val="22"/>
              </w:rPr>
              <w:t>ТАЛАН-</w:t>
            </w:r>
            <w:r w:rsidR="00BA0E95" w:rsidRPr="004A2D23">
              <w:rPr>
                <w:rFonts w:ascii="Times New Roman" w:hAnsi="Times New Roman" w:cs="Times New Roman"/>
                <w:sz w:val="22"/>
              </w:rPr>
              <w:t>РЕГИОН-12</w:t>
            </w:r>
            <w:r w:rsidRPr="004A2D23">
              <w:rPr>
                <w:rFonts w:ascii="Times New Roman" w:hAnsi="Times New Roman" w:cs="Times New Roman"/>
                <w:sz w:val="22"/>
              </w:rPr>
              <w:t>»</w:t>
            </w:r>
            <w:r w:rsidR="00B141F2" w:rsidRPr="004A2D23">
              <w:rPr>
                <w:rFonts w:ascii="Times New Roman" w:hAnsi="Times New Roman" w:cs="Times New Roman"/>
                <w:sz w:val="22"/>
              </w:rPr>
              <w:t xml:space="preserve">,   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 именуемое    в    дальнейшем «</w:t>
            </w:r>
            <w:r w:rsidR="00B141F2" w:rsidRPr="004A2D23">
              <w:rPr>
                <w:rFonts w:ascii="Times New Roman" w:hAnsi="Times New Roman" w:cs="Times New Roman"/>
                <w:sz w:val="22"/>
              </w:rPr>
              <w:t>Застройщик</w:t>
            </w:r>
            <w:r w:rsidRPr="004A2D23">
              <w:rPr>
                <w:rFonts w:ascii="Times New Roman" w:hAnsi="Times New Roman" w:cs="Times New Roman"/>
                <w:sz w:val="22"/>
              </w:rPr>
              <w:t>»</w:t>
            </w:r>
            <w:r w:rsidR="00B141F2" w:rsidRPr="004A2D23">
              <w:rPr>
                <w:rFonts w:ascii="Times New Roman" w:hAnsi="Times New Roman" w:cs="Times New Roman"/>
                <w:sz w:val="22"/>
              </w:rPr>
              <w:t xml:space="preserve">, в лице ________________________, </w:t>
            </w:r>
            <w:proofErr w:type="spellStart"/>
            <w:r w:rsidR="00B141F2" w:rsidRPr="004A2D23">
              <w:rPr>
                <w:rFonts w:ascii="Times New Roman" w:hAnsi="Times New Roman" w:cs="Times New Roman"/>
                <w:sz w:val="22"/>
              </w:rPr>
              <w:t>действующ</w:t>
            </w:r>
            <w:proofErr w:type="spellEnd"/>
            <w:r w:rsidR="001F06D5" w:rsidRPr="004A2D23">
              <w:rPr>
                <w:rFonts w:ascii="Times New Roman" w:hAnsi="Times New Roman" w:cs="Times New Roman"/>
                <w:sz w:val="22"/>
              </w:rPr>
              <w:t>___</w:t>
            </w:r>
            <w:r w:rsidR="00B141F2" w:rsidRPr="004A2D23">
              <w:rPr>
                <w:rFonts w:ascii="Times New Roman" w:hAnsi="Times New Roman" w:cs="Times New Roman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4A2D23" w:rsidRPr="004A2D23" w14:paraId="43CA719C" w14:textId="77777777" w:rsidTr="00725F1B">
        <w:tc>
          <w:tcPr>
            <w:tcW w:w="26" w:type="dxa"/>
            <w:shd w:val="clear" w:color="FFFFFF" w:fill="auto"/>
            <w:vAlign w:val="bottom"/>
          </w:tcPr>
          <w:p w14:paraId="77301281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A42E7FC" w14:textId="2ABBBDE8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_____________________________, именуемый в дальнейшем </w:t>
            </w:r>
            <w:r w:rsidR="001F06D5" w:rsidRPr="004A2D23">
              <w:rPr>
                <w:rFonts w:ascii="Times New Roman" w:hAnsi="Times New Roman" w:cs="Times New Roman"/>
                <w:sz w:val="22"/>
              </w:rPr>
              <w:t>«</w:t>
            </w:r>
            <w:r w:rsidRPr="004A2D23">
              <w:rPr>
                <w:rFonts w:ascii="Times New Roman" w:hAnsi="Times New Roman" w:cs="Times New Roman"/>
                <w:sz w:val="22"/>
              </w:rPr>
              <w:t>Участник</w:t>
            </w:r>
            <w:r w:rsidR="001F06D5" w:rsidRPr="004A2D23">
              <w:rPr>
                <w:rFonts w:ascii="Times New Roman" w:hAnsi="Times New Roman" w:cs="Times New Roman"/>
                <w:sz w:val="22"/>
              </w:rPr>
              <w:t>»</w:t>
            </w:r>
            <w:r w:rsidRPr="004A2D23">
              <w:rPr>
                <w:rFonts w:ascii="Times New Roman" w:hAnsi="Times New Roman" w:cs="Times New Roman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4A2D23" w:rsidRPr="004A2D23" w14:paraId="1C6DBC5A" w14:textId="77777777" w:rsidTr="00725F1B">
        <w:tc>
          <w:tcPr>
            <w:tcW w:w="26" w:type="dxa"/>
            <w:shd w:val="clear" w:color="FFFFFF" w:fill="auto"/>
            <w:vAlign w:val="bottom"/>
          </w:tcPr>
          <w:p w14:paraId="487536F4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53C9FAD8" w14:textId="77777777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06A8FFE6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538691E7" w14:textId="77777777" w:rsidTr="00725F1B">
        <w:tc>
          <w:tcPr>
            <w:tcW w:w="26" w:type="dxa"/>
            <w:shd w:val="clear" w:color="FFFFFF" w:fill="auto"/>
            <w:vAlign w:val="bottom"/>
          </w:tcPr>
          <w:p w14:paraId="38DF791A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0359AF5" w14:textId="2D802D8B" w:rsidR="008927B6" w:rsidRPr="004A2D23" w:rsidRDefault="008927B6" w:rsidP="008927B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1. Предмет договора</w:t>
            </w:r>
          </w:p>
        </w:tc>
      </w:tr>
      <w:tr w:rsidR="004A2D23" w:rsidRPr="004A2D23" w14:paraId="1CF982BA" w14:textId="77777777" w:rsidTr="00725F1B">
        <w:trPr>
          <w:trHeight w:val="1024"/>
        </w:trPr>
        <w:tc>
          <w:tcPr>
            <w:tcW w:w="26" w:type="dxa"/>
            <w:shd w:val="clear" w:color="FFFFFF" w:fill="auto"/>
            <w:vAlign w:val="bottom"/>
          </w:tcPr>
          <w:p w14:paraId="6C983025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57BE47E" w14:textId="5F7174AD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1.1. По настоящему Договору Застройщик обязуется построить (создать) своими силами или с привлечением третьих лиц Жилой дом и, после получения разрешения на ввод Жилого дома в эксплуатацию, передать соответствующий Объект долевого строительства Участнику в собственность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.</w:t>
            </w:r>
          </w:p>
        </w:tc>
      </w:tr>
      <w:tr w:rsidR="004A2D23" w:rsidRPr="004A2D23" w14:paraId="6260CECA" w14:textId="77777777" w:rsidTr="00725F1B">
        <w:tc>
          <w:tcPr>
            <w:tcW w:w="26" w:type="dxa"/>
            <w:shd w:val="clear" w:color="FFFFFF" w:fill="auto"/>
            <w:vAlign w:val="bottom"/>
          </w:tcPr>
          <w:p w14:paraId="2B18E1F4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7D0ABD8C" w14:textId="45A566F6" w:rsidR="008927B6" w:rsidRPr="004A2D23" w:rsidRDefault="008927B6" w:rsidP="008927B6">
            <w:pPr>
              <w:pStyle w:val="ae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Жилым домом по настоящему Договору </w:t>
            </w:r>
            <w:proofErr w:type="gramStart"/>
            <w:r w:rsidRPr="004A2D23">
              <w:rPr>
                <w:rFonts w:ascii="Times New Roman" w:hAnsi="Times New Roman" w:cs="Times New Roman"/>
                <w:sz w:val="22"/>
              </w:rPr>
              <w:t xml:space="preserve">является: 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 «</w:t>
            </w:r>
            <w:proofErr w:type="gramEnd"/>
            <w:r w:rsidRPr="004A2D23">
              <w:rPr>
                <w:rFonts w:ascii="Times New Roman" w:eastAsia="Calibri" w:hAnsi="Times New Roman" w:cs="Times New Roman"/>
                <w:sz w:val="22"/>
              </w:rPr>
              <w:t>Многоэтажный многоквартирный жилой дом литер 3 секции А, Б, В со встроенно-пристроенными нежилыми помещениями и подземным паркингом в квартале, ограниченном улицами Менделеева, Обская, Генерала Горбатова, в Кировском районе ГО г. Уфа РБ»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Коммерческое наименование: «Знаковый квартал «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Конди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Нова». После получения Застройщиком разрешения на ввод в эксплуатацию Жилого дома и постановки на кадастровый учет – строительный адрес будет изменен на постоянный (почтовый) адрес.</w:t>
            </w:r>
          </w:p>
          <w:p w14:paraId="2016A75C" w14:textId="77777777" w:rsidR="008927B6" w:rsidRPr="004A2D23" w:rsidRDefault="008927B6" w:rsidP="008927B6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Основные характеристики Жилого дома:</w:t>
            </w:r>
          </w:p>
          <w:p w14:paraId="6913773F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Назначение – жилые секции 3А, 3Б, 3В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трехсекционного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жилого дома Литер 3 со встроенными нежилыми помещениями и подземным паркингом, в составе:</w:t>
            </w:r>
          </w:p>
          <w:p w14:paraId="2AD2940A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Количество этажей в секции 3А– 23.</w:t>
            </w:r>
          </w:p>
          <w:p w14:paraId="6B86098A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Количество этажей в секции 3Б – 26</w:t>
            </w:r>
          </w:p>
          <w:p w14:paraId="1028DF08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Количество этажей в секции 3В – 16.</w:t>
            </w:r>
          </w:p>
          <w:p w14:paraId="0B00FEF7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Количество подземных этажей – 1.</w:t>
            </w:r>
          </w:p>
          <w:p w14:paraId="40420107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Общая проектная площадь объекта капитального строительства –51135,4 м2 </w:t>
            </w:r>
          </w:p>
          <w:p w14:paraId="3F2E4555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Конструкция здания – монолитный железобетонный каркас с монолитным перекрытием и вертикальными несущими элементами – пилонами, стенами. </w:t>
            </w:r>
          </w:p>
          <w:p w14:paraId="6D2694E9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Наружные стены – состоят из 3 слоев:</w:t>
            </w:r>
          </w:p>
          <w:p w14:paraId="7C2B8FF9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наружный слой – вентилируемый фасад на подсистеме, с наружной стороны лоджий-«мокрый» фасад;</w:t>
            </w:r>
          </w:p>
          <w:p w14:paraId="2E3F41DD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- средний слой –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минераловатный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утеплитель; </w:t>
            </w:r>
          </w:p>
          <w:p w14:paraId="4BCE7F3F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внутренний слой – полнотелый керамический кирпич;</w:t>
            </w:r>
          </w:p>
          <w:p w14:paraId="4BF4640F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Внутренние стены – бетонные блоки, керамический кирпич</w:t>
            </w:r>
          </w:p>
          <w:p w14:paraId="79AF7AEC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Класс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нергоэффективности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–А.</w:t>
            </w:r>
          </w:p>
          <w:p w14:paraId="5C0BAA04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Класс сейсмостойкости – 5 (пять) баллов.</w:t>
            </w:r>
          </w:p>
          <w:p w14:paraId="74A112F2" w14:textId="655F9933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1.1.2. </w:t>
            </w:r>
            <w:r w:rsidR="000E6C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троительство Жилого дома осуществляется Застройщиком на земельных участках с кадастр</w:t>
            </w:r>
            <w:r w:rsidR="00C031E3">
              <w:rPr>
                <w:rFonts w:ascii="Times New Roman" w:hAnsi="Times New Roman" w:cs="Times New Roman"/>
                <w:color w:val="000000" w:themeColor="text1"/>
                <w:sz w:val="22"/>
              </w:rPr>
              <w:t>овыми номерами: 02:55:010834:1258</w:t>
            </w:r>
            <w:r w:rsidR="000E6C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02:55:010834:665</w:t>
            </w:r>
            <w:r w:rsidR="000E6CD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земельный участок с кадастровым номером </w:t>
            </w:r>
            <w:r w:rsidR="000E6C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02:55:010834:663</w:t>
            </w:r>
            <w:r w:rsidR="000E6CD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редназначен для осуществления благоустройства придомовой территории</w:t>
            </w:r>
            <w:r w:rsidR="000E6C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0E6CD6">
              <w:rPr>
                <w:rFonts w:ascii="Times New Roman" w:hAnsi="Times New Roman" w:cs="Times New Roman"/>
                <w:color w:val="000000" w:themeColor="text1"/>
                <w:sz w:val="22"/>
              </w:rPr>
              <w:t>З</w:t>
            </w:r>
            <w:r w:rsidR="000E6C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емельные участки являются предметом залога</w:t>
            </w:r>
            <w:r w:rsidR="000E6CD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о договору об ипотеке от 19.09.2022 № 886/230-22 и по договору об ипотеке от 27.03.2020 № 147/127-19, заключенного </w:t>
            </w:r>
            <w:r w:rsidR="000E6C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 АО «Банк ДОМ.РФ»</w:t>
            </w:r>
            <w:r w:rsidR="000E6CD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Залог земельных участков предоставляется </w:t>
            </w:r>
            <w:r w:rsidR="000E6C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качестве обеспечения по Кредитному договору № 90-230/КЛ-22 от «19» сентября 2022  года об открытии невозобновляемой кредитной линии, заключенному с АО «Банк ДОМ.РФ»; дата полного погашения кредита: «31» декабря 2026 года</w:t>
            </w:r>
            <w:r w:rsidR="00214EDC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  <w:tr w:rsidR="004A2D23" w:rsidRPr="004A2D23" w14:paraId="4B818403" w14:textId="77777777" w:rsidTr="00725F1B">
        <w:tc>
          <w:tcPr>
            <w:tcW w:w="26" w:type="dxa"/>
            <w:shd w:val="clear" w:color="FFFFFF" w:fill="auto"/>
            <w:vAlign w:val="bottom"/>
          </w:tcPr>
          <w:p w14:paraId="36EA0568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4ADE4172" w14:textId="46EE415B" w:rsidR="00BB5D2C" w:rsidRPr="004A2D23" w:rsidRDefault="00BB5D2C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40104A91" w14:textId="77777777" w:rsidTr="00361F3D">
        <w:trPr>
          <w:trHeight w:val="749"/>
        </w:trPr>
        <w:tc>
          <w:tcPr>
            <w:tcW w:w="26" w:type="dxa"/>
            <w:shd w:val="clear" w:color="FFFFFF" w:fill="auto"/>
            <w:vAlign w:val="bottom"/>
          </w:tcPr>
          <w:p w14:paraId="42B23983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A5528F0" w14:textId="706B7DD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1.2. Объектом долевого строительства является структурно обособленное </w:t>
            </w:r>
            <w:r w:rsidR="00361F3D" w:rsidRPr="004A2D23">
              <w:rPr>
                <w:rFonts w:ascii="Times New Roman" w:hAnsi="Times New Roman" w:cs="Times New Roman"/>
                <w:sz w:val="22"/>
              </w:rPr>
              <w:t>не</w:t>
            </w:r>
            <w:r w:rsidRPr="004A2D23">
              <w:rPr>
                <w:rFonts w:ascii="Times New Roman" w:hAnsi="Times New Roman" w:cs="Times New Roman"/>
                <w:sz w:val="22"/>
              </w:rPr>
              <w:t>жилое помещение со следующими характеристиками:</w:t>
            </w:r>
          </w:p>
        </w:tc>
      </w:tr>
      <w:tr w:rsidR="004A2D23" w:rsidRPr="004A2D23" w14:paraId="1448F99B" w14:textId="77777777" w:rsidTr="00725F1B">
        <w:tc>
          <w:tcPr>
            <w:tcW w:w="26" w:type="dxa"/>
            <w:shd w:val="clear" w:color="FFFFFF" w:fill="auto"/>
            <w:vAlign w:val="bottom"/>
          </w:tcPr>
          <w:p w14:paraId="4C096C2D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087C979" w14:textId="77777777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326F45D2" w14:textId="77777777" w:rsidTr="00597638">
        <w:tc>
          <w:tcPr>
            <w:tcW w:w="26" w:type="dxa"/>
            <w:shd w:val="clear" w:color="FFFFFF" w:fill="auto"/>
            <w:vAlign w:val="bottom"/>
          </w:tcPr>
          <w:p w14:paraId="4E9C7032" w14:textId="77777777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89138A" w14:textId="5C92EB4B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Нежилое помещение (указать что именно),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361F3D" w:rsidRPr="004A2D23" w:rsidRDefault="00361F3D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20B91801" w14:textId="77777777" w:rsidTr="00597638">
        <w:tc>
          <w:tcPr>
            <w:tcW w:w="26" w:type="dxa"/>
            <w:shd w:val="clear" w:color="FFFFFF" w:fill="auto"/>
            <w:vAlign w:val="bottom"/>
          </w:tcPr>
          <w:p w14:paraId="71D66AD8" w14:textId="77777777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CDCD57" w14:textId="0B598945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№ секции/корпус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361F3D" w:rsidRPr="004A2D23" w:rsidRDefault="00361F3D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2E5813D7" w14:textId="77777777" w:rsidTr="00597638">
        <w:tc>
          <w:tcPr>
            <w:tcW w:w="26" w:type="dxa"/>
            <w:shd w:val="clear" w:color="FFFFFF" w:fill="auto"/>
            <w:vAlign w:val="bottom"/>
          </w:tcPr>
          <w:p w14:paraId="77DA9489" w14:textId="77777777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813220" w14:textId="04F3DA8F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№ Этаж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361F3D" w:rsidRPr="004A2D23" w:rsidRDefault="00361F3D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1B605417" w14:textId="77777777" w:rsidTr="00597638">
        <w:tc>
          <w:tcPr>
            <w:tcW w:w="26" w:type="dxa"/>
            <w:shd w:val="clear" w:color="FFFFFF" w:fill="auto"/>
            <w:vAlign w:val="bottom"/>
          </w:tcPr>
          <w:p w14:paraId="03FDFD4B" w14:textId="77777777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EAE616" w14:textId="1A146629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Площадь помещений в т. ч. вспомогательных: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361F3D" w:rsidRPr="004A2D23" w:rsidRDefault="00361F3D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50BE1534" w14:textId="77777777" w:rsidTr="00361F3D">
        <w:trPr>
          <w:trHeight w:val="525"/>
        </w:trPr>
        <w:tc>
          <w:tcPr>
            <w:tcW w:w="26" w:type="dxa"/>
            <w:shd w:val="clear" w:color="FFFFFF" w:fill="auto"/>
            <w:vAlign w:val="bottom"/>
          </w:tcPr>
          <w:p w14:paraId="5986B5D2" w14:textId="77777777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FA0D5C" w14:textId="721788E2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Общая площадь: сумма площадей всех частей такого помещения, включая площадь помещений вспомогательного использования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DF549E" w14:textId="77777777" w:rsidR="00361F3D" w:rsidRPr="004A2D23" w:rsidRDefault="00361F3D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0F36C995" w14:textId="77777777" w:rsidTr="00725F1B">
        <w:tc>
          <w:tcPr>
            <w:tcW w:w="26" w:type="dxa"/>
            <w:shd w:val="clear" w:color="FFFFFF" w:fill="auto"/>
            <w:vAlign w:val="bottom"/>
          </w:tcPr>
          <w:p w14:paraId="0AAB1D47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363AF81" w14:textId="0DCF63F5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* Номер помещения, указанный в настоящем пункте, является условным и уточняется после составл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ения экспликации (</w:t>
            </w:r>
            <w:proofErr w:type="spellStart"/>
            <w:r w:rsidR="00D6353A" w:rsidRPr="004A2D23">
              <w:rPr>
                <w:rFonts w:ascii="Times New Roman" w:hAnsi="Times New Roman" w:cs="Times New Roman"/>
                <w:sz w:val="22"/>
              </w:rPr>
              <w:t>техплана</w:t>
            </w:r>
            <w:proofErr w:type="spellEnd"/>
            <w:r w:rsidR="00D6353A" w:rsidRPr="004A2D23">
              <w:rPr>
                <w:rFonts w:ascii="Times New Roman" w:hAnsi="Times New Roman" w:cs="Times New Roman"/>
                <w:sz w:val="22"/>
              </w:rPr>
              <w:t>) на Ж</w:t>
            </w:r>
            <w:r w:rsidRPr="004A2D23">
              <w:rPr>
                <w:rFonts w:ascii="Times New Roman" w:hAnsi="Times New Roman" w:cs="Times New Roman"/>
                <w:sz w:val="22"/>
              </w:rPr>
              <w:t>илой дом и получения Застройщиком раз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решения на ввод в эксплуатацию Ж</w:t>
            </w:r>
            <w:r w:rsidRPr="004A2D23">
              <w:rPr>
                <w:rFonts w:ascii="Times New Roman" w:hAnsi="Times New Roman" w:cs="Times New Roman"/>
                <w:sz w:val="22"/>
              </w:rPr>
              <w:t>илого дома.</w:t>
            </w:r>
          </w:p>
          <w:p w14:paraId="2250998B" w14:textId="77777777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164A8D" w14:textId="2EAE58B6" w:rsidR="00B141F2" w:rsidRPr="004A2D23" w:rsidRDefault="00361F3D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Местоположение Объект долевого строительства на этаже определяется Сторонами в Приложении № 2, которое является неотъемлемой частью настоящего Договора.</w:t>
            </w:r>
          </w:p>
        </w:tc>
      </w:tr>
      <w:tr w:rsidR="004A2D23" w:rsidRPr="004A2D23" w14:paraId="540876A6" w14:textId="77777777" w:rsidTr="00725F1B">
        <w:tc>
          <w:tcPr>
            <w:tcW w:w="26" w:type="dxa"/>
            <w:shd w:val="clear" w:color="FFFFFF" w:fill="auto"/>
            <w:vAlign w:val="bottom"/>
          </w:tcPr>
          <w:p w14:paraId="0DB57CD3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6826925" w14:textId="77777777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4A2D23" w:rsidRPr="004A2D23" w14:paraId="1F9E19E2" w14:textId="77777777" w:rsidTr="00725F1B">
        <w:tc>
          <w:tcPr>
            <w:tcW w:w="26" w:type="dxa"/>
            <w:shd w:val="clear" w:color="FFFFFF" w:fill="auto"/>
            <w:vAlign w:val="bottom"/>
          </w:tcPr>
          <w:p w14:paraId="63BC9FB6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647E80D" w14:textId="6AFF51DC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4A2D23" w:rsidRPr="004A2D23" w14:paraId="112E60D0" w14:textId="77777777" w:rsidTr="00725F1B">
        <w:tc>
          <w:tcPr>
            <w:tcW w:w="26" w:type="dxa"/>
            <w:shd w:val="clear" w:color="FFFFFF" w:fill="auto"/>
            <w:vAlign w:val="bottom"/>
          </w:tcPr>
          <w:p w14:paraId="0F53C0CE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B18602D" w14:textId="0C1DAAA0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- на межевание земельных участков с кадастровыми номерами: </w:t>
            </w:r>
            <w:r w:rsidRPr="004A2D23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663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C031E3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1258</w:t>
            </w:r>
            <w:r w:rsidRPr="004A2D23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, 02:55:010834:665;</w:t>
            </w:r>
          </w:p>
        </w:tc>
      </w:tr>
      <w:tr w:rsidR="004A2D23" w:rsidRPr="004A2D23" w14:paraId="44895546" w14:textId="77777777" w:rsidTr="00725F1B">
        <w:tc>
          <w:tcPr>
            <w:tcW w:w="26" w:type="dxa"/>
            <w:shd w:val="clear" w:color="FFFFFF" w:fill="auto"/>
            <w:vAlign w:val="bottom"/>
          </w:tcPr>
          <w:p w14:paraId="3B44C376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80B4CAC" w14:textId="0990E557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на их разделение на смежные участки, на перераспределение, на объединение земельных участков,</w:t>
            </w:r>
          </w:p>
        </w:tc>
      </w:tr>
      <w:tr w:rsidR="004A2D23" w:rsidRPr="004A2D23" w14:paraId="4AA994BE" w14:textId="77777777" w:rsidTr="00725F1B">
        <w:tc>
          <w:tcPr>
            <w:tcW w:w="26" w:type="dxa"/>
            <w:shd w:val="clear" w:color="FFFFFF" w:fill="auto"/>
            <w:vAlign w:val="bottom"/>
          </w:tcPr>
          <w:p w14:paraId="639942C2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A2EEA3" w14:textId="1E26B7F7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на изменение вида разрешенного использования земельных участков (при условии, что такое изменение не препятствует строительству Жилого дома),</w:t>
            </w:r>
          </w:p>
        </w:tc>
      </w:tr>
      <w:tr w:rsidR="004A2D23" w:rsidRPr="004A2D23" w14:paraId="735A4FC8" w14:textId="77777777" w:rsidTr="00725F1B">
        <w:tc>
          <w:tcPr>
            <w:tcW w:w="26" w:type="dxa"/>
            <w:shd w:val="clear" w:color="FFFFFF" w:fill="auto"/>
            <w:vAlign w:val="bottom"/>
          </w:tcPr>
          <w:p w14:paraId="66BC1955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924C9B0" w14:textId="6B5C12CB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на снятие с кадастрового учета</w:t>
            </w:r>
            <w:r w:rsidRPr="004A2D23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земельных участков с кадастровыми номерами: </w:t>
            </w:r>
            <w:r w:rsidRPr="004A2D23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663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C031E3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1258</w:t>
            </w:r>
            <w:r w:rsidRPr="004A2D23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, 02:55:010834:665</w:t>
            </w:r>
            <w:r w:rsidRPr="004A2D23">
              <w:rPr>
                <w:rFonts w:ascii="Times New Roman" w:hAnsi="Times New Roman" w:cs="Times New Roman"/>
                <w:sz w:val="22"/>
              </w:rPr>
              <w:t>,</w:t>
            </w:r>
          </w:p>
        </w:tc>
      </w:tr>
      <w:tr w:rsidR="004A2D23" w:rsidRPr="004A2D23" w14:paraId="16AEEB63" w14:textId="77777777" w:rsidTr="00725F1B">
        <w:tc>
          <w:tcPr>
            <w:tcW w:w="26" w:type="dxa"/>
            <w:shd w:val="clear" w:color="FFFFFF" w:fill="auto"/>
            <w:vAlign w:val="bottom"/>
          </w:tcPr>
          <w:p w14:paraId="6AB3AC9B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F1A761" w14:textId="11FA9808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4A2D23" w:rsidRPr="004A2D23" w14:paraId="1E0F141D" w14:textId="77777777" w:rsidTr="00725F1B">
        <w:tc>
          <w:tcPr>
            <w:tcW w:w="26" w:type="dxa"/>
            <w:shd w:val="clear" w:color="FFFFFF" w:fill="auto"/>
            <w:vAlign w:val="bottom"/>
          </w:tcPr>
          <w:p w14:paraId="4F8902D1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63DDB33" w14:textId="07708556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на регистрацию прав Застройщика на вновь образованные земельные участки.</w:t>
            </w:r>
          </w:p>
        </w:tc>
      </w:tr>
      <w:tr w:rsidR="004A2D23" w:rsidRPr="004A2D23" w14:paraId="443820AF" w14:textId="77777777" w:rsidTr="00725F1B">
        <w:tc>
          <w:tcPr>
            <w:tcW w:w="26" w:type="dxa"/>
            <w:shd w:val="clear" w:color="FFFFFF" w:fill="auto"/>
            <w:vAlign w:val="bottom"/>
          </w:tcPr>
          <w:p w14:paraId="4383552E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067ABD7" w14:textId="2C737C14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75494453" w14:textId="77777777" w:rsidTr="00725F1B">
        <w:trPr>
          <w:trHeight w:val="1066"/>
        </w:trPr>
        <w:tc>
          <w:tcPr>
            <w:tcW w:w="26" w:type="dxa"/>
            <w:shd w:val="clear" w:color="FFFFFF" w:fill="auto"/>
            <w:vAlign w:val="bottom"/>
          </w:tcPr>
          <w:p w14:paraId="384AC1A7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6F3E29C" w14:textId="666C168E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</w:tc>
      </w:tr>
      <w:tr w:rsidR="004A2D23" w:rsidRPr="004A2D23" w14:paraId="70A992F8" w14:textId="77777777" w:rsidTr="00725F1B">
        <w:tc>
          <w:tcPr>
            <w:tcW w:w="26" w:type="dxa"/>
            <w:shd w:val="clear" w:color="FFFFFF" w:fill="auto"/>
            <w:vAlign w:val="bottom"/>
          </w:tcPr>
          <w:p w14:paraId="16CF1333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9FD1055" w14:textId="0070EA03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1.5. Срок передачи Объекта долевого строительства Участнику – до «30» марта 2026 г.</w:t>
            </w:r>
          </w:p>
          <w:p w14:paraId="6C685A6D" w14:textId="77777777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При этом допускается досрочное исполнение Застройщиком обязательства по передаче Объекта долевого строительства.</w:t>
            </w:r>
          </w:p>
          <w:p w14:paraId="40EA1EBA" w14:textId="64EFC9AA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Предполагаемый срок получения разрешения на ввод в эксплуатацию – до «30» сентября 2025 г.</w:t>
            </w:r>
          </w:p>
        </w:tc>
      </w:tr>
      <w:tr w:rsidR="004A2D23" w:rsidRPr="004A2D23" w14:paraId="7E30F1CA" w14:textId="77777777" w:rsidTr="00725F1B">
        <w:tc>
          <w:tcPr>
            <w:tcW w:w="26" w:type="dxa"/>
            <w:shd w:val="clear" w:color="FFFFFF" w:fill="auto"/>
            <w:vAlign w:val="bottom"/>
          </w:tcPr>
          <w:p w14:paraId="4B845121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E293708" w14:textId="77777777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2. Объем и условия инвестирования</w:t>
            </w:r>
          </w:p>
        </w:tc>
      </w:tr>
      <w:tr w:rsidR="004A2D23" w:rsidRPr="004A2D23" w14:paraId="2B47AECB" w14:textId="77777777" w:rsidTr="00725F1B">
        <w:tc>
          <w:tcPr>
            <w:tcW w:w="26" w:type="dxa"/>
            <w:shd w:val="clear" w:color="FFFFFF" w:fill="auto"/>
            <w:vAlign w:val="bottom"/>
          </w:tcPr>
          <w:p w14:paraId="36B8C1F4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8F572F2" w14:textId="77777777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1. На момент заключения настоящего Договора Цена Договора соответствует денежной сумме в размере ___________________________  (___________________________________), (НДС не облагается).</w:t>
            </w:r>
          </w:p>
        </w:tc>
      </w:tr>
      <w:tr w:rsidR="004A2D23" w:rsidRPr="004A2D23" w14:paraId="3703E429" w14:textId="77777777" w:rsidTr="00725F1B">
        <w:tc>
          <w:tcPr>
            <w:tcW w:w="26" w:type="dxa"/>
            <w:shd w:val="clear" w:color="FFFFFF" w:fill="auto"/>
            <w:vAlign w:val="bottom"/>
          </w:tcPr>
          <w:p w14:paraId="78096567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B842172" w14:textId="5B11AE2D" w:rsidR="009E71B4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Цена настоящего 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Д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оговора ("Цена Договора"), подлежащая уплате Участником,  - определяется как произведение цены 1 кв. м (единицы общей площади 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О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бъекта долевого 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строительства) и общей площади О</w:t>
            </w:r>
            <w:r w:rsidRPr="004A2D23">
              <w:rPr>
                <w:rFonts w:ascii="Times New Roman" w:hAnsi="Times New Roman" w:cs="Times New Roman"/>
                <w:sz w:val="22"/>
              </w:rPr>
              <w:t>бъекта долевого строительства.</w:t>
            </w:r>
          </w:p>
        </w:tc>
      </w:tr>
      <w:tr w:rsidR="004A2D23" w:rsidRPr="004A2D23" w14:paraId="5B34CAF8" w14:textId="77777777" w:rsidTr="00725F1B">
        <w:tc>
          <w:tcPr>
            <w:tcW w:w="26" w:type="dxa"/>
            <w:shd w:val="clear" w:color="FFFFFF" w:fill="auto"/>
            <w:vAlign w:val="bottom"/>
          </w:tcPr>
          <w:p w14:paraId="2B54D941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1F5CB7" w14:textId="5F9D4157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Цена 1 кв. м площади -  _____________ рублей 00 коп.</w:t>
            </w:r>
          </w:p>
        </w:tc>
      </w:tr>
      <w:tr w:rsidR="004A2D23" w:rsidRPr="004A2D23" w14:paraId="582DD9E9" w14:textId="77777777" w:rsidTr="00725F1B">
        <w:tc>
          <w:tcPr>
            <w:tcW w:w="26" w:type="dxa"/>
            <w:shd w:val="clear" w:color="FFFFFF" w:fill="auto"/>
            <w:vAlign w:val="bottom"/>
          </w:tcPr>
          <w:p w14:paraId="135B7AEA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7872F49" w14:textId="77777777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4A2D23" w:rsidRPr="004A2D23" w14:paraId="0F200526" w14:textId="77777777" w:rsidTr="00725F1B">
        <w:tc>
          <w:tcPr>
            <w:tcW w:w="26" w:type="dxa"/>
            <w:shd w:val="clear" w:color="FFFFFF" w:fill="auto"/>
            <w:vAlign w:val="bottom"/>
          </w:tcPr>
          <w:p w14:paraId="720DAA0A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413F24" w14:textId="49E85C3E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- оплату услуг Застройщика в размере 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2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% от Цены 1 кв. м, </w:t>
            </w:r>
            <w:r w:rsidR="008232CB" w:rsidRPr="004A2D23">
              <w:rPr>
                <w:rFonts w:ascii="Times New Roman" w:hAnsi="Times New Roman" w:cs="Times New Roman"/>
                <w:sz w:val="22"/>
              </w:rPr>
              <w:t>НДС не облагается</w:t>
            </w:r>
            <w:r w:rsidRPr="004A2D23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4A2D23" w:rsidRPr="004A2D23" w14:paraId="42862F54" w14:textId="77777777" w:rsidTr="00725F1B">
        <w:tc>
          <w:tcPr>
            <w:tcW w:w="26" w:type="dxa"/>
            <w:shd w:val="clear" w:color="FFFFFF" w:fill="auto"/>
            <w:vAlign w:val="bottom"/>
          </w:tcPr>
          <w:p w14:paraId="5A7237B4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B7B9D38" w14:textId="77777777" w:rsidR="008D6A5B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- возмещение </w:t>
            </w:r>
            <w:r w:rsidR="008D6A5B" w:rsidRPr="004A2D23">
              <w:rPr>
                <w:rFonts w:ascii="Times New Roman" w:hAnsi="Times New Roman" w:cs="Times New Roman"/>
                <w:sz w:val="22"/>
              </w:rPr>
              <w:t xml:space="preserve">затрат на строительство (создание) Жилого дома, включающее строительство систем </w:t>
            </w:r>
          </w:p>
          <w:p w14:paraId="004B6708" w14:textId="77777777" w:rsidR="008D6A5B" w:rsidRPr="004A2D23" w:rsidRDefault="008D6A5B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67BC50C8" w:rsidR="00B141F2" w:rsidRPr="004A2D23" w:rsidRDefault="008D6A5B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Жилого дома к сетям инженерно-технического обеспечения, и проведение работ по благоустройству прилегающей к Жилому дому территории в соответствии с проектом</w:t>
            </w:r>
            <w:r w:rsidR="00B141F2" w:rsidRPr="004A2D23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  <w:tr w:rsidR="004A2D23" w:rsidRPr="004A2D23" w14:paraId="057C0CE3" w14:textId="77777777" w:rsidTr="00BA0E95">
        <w:tc>
          <w:tcPr>
            <w:tcW w:w="26" w:type="dxa"/>
            <w:shd w:val="clear" w:color="FFFFFF" w:fill="auto"/>
            <w:vAlign w:val="bottom"/>
          </w:tcPr>
          <w:p w14:paraId="30D27EDC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1659937E" w14:textId="7E6E913D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- сумму экономии средств (в случае её 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образования) при строительстве Ж</w:t>
            </w:r>
            <w:r w:rsidRPr="004A2D23">
              <w:rPr>
                <w:rFonts w:ascii="Times New Roman" w:hAnsi="Times New Roman" w:cs="Times New Roman"/>
                <w:sz w:val="22"/>
              </w:rPr>
              <w:t>илого дома, которая будет являться дополнительным вознаграждением Застройщика и Участнику не возвращается.</w:t>
            </w:r>
          </w:p>
        </w:tc>
      </w:tr>
      <w:tr w:rsidR="004A2D23" w:rsidRPr="004A2D23" w14:paraId="1398B5DF" w14:textId="77777777" w:rsidTr="00BA0E95">
        <w:tc>
          <w:tcPr>
            <w:tcW w:w="26" w:type="dxa"/>
            <w:shd w:val="clear" w:color="FFFFFF" w:fill="auto"/>
            <w:vAlign w:val="bottom"/>
          </w:tcPr>
          <w:p w14:paraId="03071837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4238AEDA" w14:textId="610E1D7B" w:rsidR="00BB5D2C" w:rsidRPr="004A2D23" w:rsidRDefault="00BB5D2C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2. 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, открываемый в «АО «Банк ДОМ.РФ» (Эскроу-агент/Кредитор) для учета и блокирования денежных средств, полученных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</w:t>
            </w:r>
            <w:r w:rsidRPr="004A2D23">
              <w:rPr>
                <w:rFonts w:ascii="Times New Roman" w:hAnsi="Times New Roman" w:cs="Times New Roman"/>
                <w:sz w:val="22"/>
              </w:rPr>
              <w:lastRenderedPageBreak/>
              <w:t xml:space="preserve">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>, заключенным между Бенефициаром, Депонентом и Эскроу-агентом, с учетом следующего:</w:t>
            </w:r>
          </w:p>
        </w:tc>
      </w:tr>
      <w:tr w:rsidR="004A2D23" w:rsidRPr="004A2D23" w14:paraId="79924937" w14:textId="77777777" w:rsidTr="00BA0E95">
        <w:tc>
          <w:tcPr>
            <w:tcW w:w="26" w:type="dxa"/>
            <w:shd w:val="clear" w:color="FFFFFF" w:fill="auto"/>
            <w:vAlign w:val="bottom"/>
          </w:tcPr>
          <w:p w14:paraId="6485D9DE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7E03F9C7" w14:textId="5FF8ED54" w:rsidR="00BB5D2C" w:rsidRPr="004A2D23" w:rsidRDefault="00BB5D2C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2.1. Эскроу-агент: Акционерное общество «АО «Банк ДОМ.РФ», Местонахождение и почтовый адрес: 125009, г. Москва, ул. Воздвиженка, д. 10, ИНН 7725038124, КПП 770401001, К/с 30101810345250000266 в ГУ Банка России по Центральному федеральному округу, БИК 044525266; адрес электронной почты: </w:t>
            </w:r>
            <w:r w:rsidRPr="004A2D23">
              <w:rPr>
                <w:rFonts w:ascii="Times New Roman" w:hAnsi="Times New Roman" w:cs="Times New Roman"/>
                <w:sz w:val="22"/>
                <w:lang w:val="en-US"/>
              </w:rPr>
              <w:t>escrow</w:t>
            </w:r>
            <w:r w:rsidRPr="004A2D23">
              <w:rPr>
                <w:rFonts w:ascii="Times New Roman" w:hAnsi="Times New Roman" w:cs="Times New Roman"/>
                <w:sz w:val="22"/>
              </w:rPr>
              <w:t>@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  <w:lang w:val="en-US"/>
              </w:rPr>
              <w:t>domrf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>.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,  тел. (495) 775-86-86 доб. _________________.</w:t>
            </w:r>
          </w:p>
        </w:tc>
      </w:tr>
      <w:tr w:rsidR="004A2D23" w:rsidRPr="004A2D23" w14:paraId="07FBC17A" w14:textId="77777777" w:rsidTr="00BA0E95">
        <w:tc>
          <w:tcPr>
            <w:tcW w:w="26" w:type="dxa"/>
            <w:shd w:val="clear" w:color="FFFFFF" w:fill="auto"/>
            <w:vAlign w:val="bottom"/>
          </w:tcPr>
          <w:p w14:paraId="7C0FC1FB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0391B5E5" w14:textId="30B91ED5" w:rsidR="00BB5D2C" w:rsidRPr="004A2D23" w:rsidRDefault="00BB5D2C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Депонент: ФИО______________________________________________________________________________</w:t>
            </w:r>
          </w:p>
        </w:tc>
      </w:tr>
      <w:tr w:rsidR="004A2D23" w:rsidRPr="004A2D23" w14:paraId="67C52495" w14:textId="77777777" w:rsidTr="00BA0E95">
        <w:tc>
          <w:tcPr>
            <w:tcW w:w="26" w:type="dxa"/>
            <w:shd w:val="clear" w:color="FFFFFF" w:fill="auto"/>
            <w:vAlign w:val="bottom"/>
          </w:tcPr>
          <w:p w14:paraId="603A0A09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2D9FD543" w14:textId="6C0FEC4B" w:rsidR="00BB5D2C" w:rsidRPr="004A2D23" w:rsidRDefault="00BB5D2C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Бенефициар: ООО "Специализированный Застройщик "ТАЛАН-РЕГИОН-12"</w:t>
            </w:r>
          </w:p>
        </w:tc>
      </w:tr>
      <w:tr w:rsidR="004A2D23" w:rsidRPr="004A2D23" w14:paraId="0D513D4C" w14:textId="77777777" w:rsidTr="00BA0E95">
        <w:tc>
          <w:tcPr>
            <w:tcW w:w="26" w:type="dxa"/>
            <w:shd w:val="clear" w:color="FFFFFF" w:fill="auto"/>
            <w:vAlign w:val="bottom"/>
          </w:tcPr>
          <w:p w14:paraId="11195FA5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1576E58E" w14:textId="35D3EF46" w:rsidR="00BB5D2C" w:rsidRPr="004A2D23" w:rsidRDefault="00BB5D2C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4A2D23" w:rsidRPr="004A2D23" w14:paraId="0AEFA68E" w14:textId="77777777" w:rsidTr="00BA0E95">
        <w:tc>
          <w:tcPr>
            <w:tcW w:w="26" w:type="dxa"/>
            <w:shd w:val="clear" w:color="FFFFFF" w:fill="auto"/>
            <w:vAlign w:val="bottom"/>
          </w:tcPr>
          <w:p w14:paraId="00A955BE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7B4B1849" w14:textId="6C617F50" w:rsidR="00BB5D2C" w:rsidRPr="004A2D23" w:rsidRDefault="00BB5D2C" w:rsidP="001123C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внесения Депонентом Депонируемой суммы на счет </w:t>
            </w:r>
            <w:proofErr w:type="spellStart"/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>эскроу</w:t>
            </w:r>
            <w:proofErr w:type="spellEnd"/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: </w:t>
            </w:r>
            <w:r w:rsidRPr="004A2D23">
              <w:rPr>
                <w:rFonts w:ascii="Times New Roman" w:hAnsi="Times New Roman" w:cs="Times New Roman"/>
                <w:sz w:val="22"/>
                <w:lang w:eastAsia="en-US"/>
              </w:rPr>
              <w:t>в порядке,</w:t>
            </w: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предусмотренном 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подпунктом 2.2.2. </w:t>
            </w: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4A2D23" w:rsidRPr="004A2D23" w14:paraId="7BDDAC7E" w14:textId="77777777" w:rsidTr="00226C15">
        <w:tc>
          <w:tcPr>
            <w:tcW w:w="26" w:type="dxa"/>
            <w:shd w:val="clear" w:color="FFFFFF" w:fill="auto"/>
            <w:vAlign w:val="bottom"/>
          </w:tcPr>
          <w:p w14:paraId="26D5422C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A2FAFF3" w14:textId="77777777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стр-ве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от [●] г. за жилое пом.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усл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>. ном. [●], НДС не облагается».</w:t>
            </w:r>
          </w:p>
          <w:p w14:paraId="5E584861" w14:textId="5AD7F446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Срок условного депонирования денежных средств</w:t>
            </w:r>
            <w:r w:rsidR="00E7665C" w:rsidRPr="004A2D23">
              <w:rPr>
                <w:rFonts w:ascii="Times New Roman" w:hAnsi="Times New Roman" w:cs="Times New Roman"/>
                <w:sz w:val="22"/>
              </w:rPr>
              <w:t>-</w:t>
            </w:r>
            <w:r w:rsidRPr="004A2D23">
              <w:rPr>
                <w:rFonts w:ascii="Times New Roman" w:hAnsi="Times New Roman" w:cs="Times New Roman"/>
                <w:sz w:val="22"/>
              </w:rPr>
              <w:t>не более шести месяцев после срока ввода в эксплуатацию Жилого дома</w:t>
            </w:r>
            <w:r w:rsidRPr="004A2D23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4A2D23" w:rsidRPr="004A2D23" w14:paraId="26984D6E" w14:textId="77777777" w:rsidTr="00725F1B">
        <w:tc>
          <w:tcPr>
            <w:tcW w:w="26" w:type="dxa"/>
            <w:shd w:val="clear" w:color="FFFFFF" w:fill="auto"/>
            <w:vAlign w:val="bottom"/>
          </w:tcPr>
          <w:p w14:paraId="022F5643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D0CFECF" w14:textId="23B8CF4A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4A2D23" w:rsidRPr="004A2D23" w14:paraId="5C278447" w14:textId="77777777" w:rsidTr="00725F1B">
        <w:tc>
          <w:tcPr>
            <w:tcW w:w="26" w:type="dxa"/>
            <w:shd w:val="clear" w:color="FFFFFF" w:fill="auto"/>
            <w:vAlign w:val="bottom"/>
          </w:tcPr>
          <w:p w14:paraId="3BDF33AD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B8086A" w14:textId="6B09E8AD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  разрешение на ввод в эксплуатацию Жилого дома;</w:t>
            </w:r>
          </w:p>
        </w:tc>
      </w:tr>
      <w:tr w:rsidR="004A2D23" w:rsidRPr="004A2D23" w14:paraId="391DE2A1" w14:textId="77777777" w:rsidTr="00725F1B">
        <w:tc>
          <w:tcPr>
            <w:tcW w:w="26" w:type="dxa"/>
            <w:shd w:val="clear" w:color="FFFFFF" w:fill="auto"/>
            <w:vAlign w:val="bottom"/>
          </w:tcPr>
          <w:p w14:paraId="730A735A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2F8428C" w14:textId="3F590ED5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При возникновении оснований перечисления Застройщику (Бенефициару) депонированной суммы и наличии задолженности по Кредитному договору № 90-230/КЛ-22 от «19» сентября </w:t>
            </w:r>
            <w:proofErr w:type="gramStart"/>
            <w:r w:rsidRPr="004A2D23">
              <w:rPr>
                <w:rFonts w:ascii="Times New Roman" w:hAnsi="Times New Roman" w:cs="Times New Roman"/>
                <w:sz w:val="22"/>
              </w:rPr>
              <w:t>2022  года</w:t>
            </w:r>
            <w:proofErr w:type="gramEnd"/>
            <w:r w:rsidRPr="004A2D23">
              <w:rPr>
                <w:rFonts w:ascii="Times New Roman" w:hAnsi="Times New Roman" w:cs="Times New Roman"/>
                <w:sz w:val="22"/>
              </w:rPr>
              <w:t xml:space="preserve"> об открытии невозобновляемой кредитной линии, средства направляются Кредитором в погашение задолженности по кредиту в соответствии с п. 7.2. (f) договора до полного выполнения обязательств по договору. После полного погашения задолженности по указанному договору средства со счетов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перечисляются на счет Застройщика (на указанный Застройщиком счет). </w:t>
            </w:r>
          </w:p>
        </w:tc>
      </w:tr>
      <w:tr w:rsidR="004A2D23" w:rsidRPr="004A2D23" w14:paraId="5A58DCEC" w14:textId="77777777" w:rsidTr="00725F1B">
        <w:tc>
          <w:tcPr>
            <w:tcW w:w="26" w:type="dxa"/>
            <w:shd w:val="clear" w:color="FFFFFF" w:fill="auto"/>
            <w:vAlign w:val="bottom"/>
          </w:tcPr>
          <w:p w14:paraId="4A8C1860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B8FE533" w14:textId="569ACFC1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Счет, на который должна быть перечислена депонированная сумма:40702810201080067966.</w:t>
            </w:r>
          </w:p>
        </w:tc>
      </w:tr>
      <w:tr w:rsidR="004A2D23" w:rsidRPr="004A2D23" w14:paraId="18E8FD9D" w14:textId="77777777" w:rsidTr="00725F1B">
        <w:tc>
          <w:tcPr>
            <w:tcW w:w="26" w:type="dxa"/>
            <w:shd w:val="clear" w:color="FFFFFF" w:fill="auto"/>
            <w:vAlign w:val="bottom"/>
          </w:tcPr>
          <w:p w14:paraId="1E202C44" w14:textId="77777777" w:rsidR="00D6353A" w:rsidRPr="004A2D23" w:rsidRDefault="00D6353A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34F0112" w14:textId="0FAEEA8A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2.2. Оплата производится Участником долевого строительства с использованием специального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счета после государственной регистрации настоящего Договора в рассрочку в следующие сроки:</w:t>
            </w:r>
          </w:p>
        </w:tc>
      </w:tr>
      <w:tr w:rsidR="004A2D23" w:rsidRPr="004A2D23" w14:paraId="1EA40385" w14:textId="77777777" w:rsidTr="00725F1B">
        <w:tc>
          <w:tcPr>
            <w:tcW w:w="26" w:type="dxa"/>
            <w:shd w:val="clear" w:color="FFFFFF" w:fill="auto"/>
            <w:vAlign w:val="bottom"/>
          </w:tcPr>
          <w:p w14:paraId="3D561CFE" w14:textId="77777777" w:rsidR="00D6353A" w:rsidRPr="004A2D23" w:rsidRDefault="00D6353A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721F27A" w14:textId="223FE266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 - Платеж в размере __% от суммы, указанной п. 2.2.1. настоящего Договора, а именно: ____________</w:t>
            </w:r>
            <w:proofErr w:type="gramStart"/>
            <w:r w:rsidRPr="004A2D23">
              <w:rPr>
                <w:rFonts w:ascii="Times New Roman" w:hAnsi="Times New Roman" w:cs="Times New Roman"/>
                <w:sz w:val="22"/>
              </w:rPr>
              <w:t>_  (</w:t>
            </w:r>
            <w:proofErr w:type="gramEnd"/>
            <w:r w:rsidRPr="004A2D23">
              <w:rPr>
                <w:rFonts w:ascii="Times New Roman" w:hAnsi="Times New Roman" w:cs="Times New Roman"/>
                <w:sz w:val="22"/>
              </w:rPr>
              <w:t>_____________)  руб</w:t>
            </w:r>
            <w:r w:rsidR="00807BC4" w:rsidRPr="004A2D23">
              <w:rPr>
                <w:rFonts w:ascii="Times New Roman" w:hAnsi="Times New Roman" w:cs="Times New Roman"/>
                <w:sz w:val="22"/>
              </w:rPr>
              <w:t>лей подлежит оплате в течение 5 (Пяти</w:t>
            </w:r>
            <w:r w:rsidRPr="004A2D23">
              <w:rPr>
                <w:rFonts w:ascii="Times New Roman" w:hAnsi="Times New Roman" w:cs="Times New Roman"/>
                <w:sz w:val="22"/>
              </w:rPr>
              <w:t>)  дней с даты государственной регистрации настоящего Договора.</w:t>
            </w:r>
          </w:p>
          <w:p w14:paraId="2A7D293E" w14:textId="6C603A8A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.</w:t>
            </w:r>
          </w:p>
        </w:tc>
      </w:tr>
      <w:tr w:rsidR="004A2D23" w:rsidRPr="004A2D23" w14:paraId="2918A29A" w14:textId="77777777" w:rsidTr="00725F1B">
        <w:tc>
          <w:tcPr>
            <w:tcW w:w="26" w:type="dxa"/>
            <w:shd w:val="clear" w:color="FFFFFF" w:fill="auto"/>
            <w:vAlign w:val="bottom"/>
          </w:tcPr>
          <w:p w14:paraId="1527D08C" w14:textId="77777777" w:rsidR="00D6353A" w:rsidRPr="004A2D23" w:rsidRDefault="00D6353A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A172833" w14:textId="77777777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2.3. За предоставление Застройщиком Участнику отсрочки уплаты суммы Цены Договора (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пп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>. 2.2.2. Договора) Участник уплачивает Застройщику проценты, которые ежемесячно, начисляются на сумму не оплаченной части (остатка) Цены Договора из расчета ___________ % 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лата суммы процентов производиться в течение 5 (пяти) дней с момента уплаты Цены Договора в полном объеме (уплаты последнего платежа по Договору).</w:t>
            </w:r>
          </w:p>
          <w:p w14:paraId="456E2191" w14:textId="77777777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2D0A86E0" w14:textId="77777777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2.5. Если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пп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7E518FE" w14:textId="77777777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2.6. Обязательства по оплате процентов считаются исполненными Участником в момент зачисления денежных средств на расчетный счет Застройщика. </w:t>
            </w:r>
          </w:p>
          <w:p w14:paraId="7AFC8509" w14:textId="77777777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п.п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. 2.2.2-2.2.6. и с учетом п. 2.6. настоящего Договора. </w:t>
            </w:r>
          </w:p>
          <w:p w14:paraId="4488B663" w14:textId="77777777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 </w:t>
            </w:r>
          </w:p>
          <w:p w14:paraId="33784C6C" w14:textId="4BC9C137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С целью подтверждения регистрации настоящего Договора, а также подтверждения возможности осуществления платежа в счет Уплаты Цены Договора на счет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Застройщик вправе направить Эскроу- агенту на адрес электронной почты: escrow@domrf.ru сканированную копию настоящего Договора в электронном виде с отметкой Органа регистрации прав о государственной регистрации Договора.</w:t>
            </w:r>
          </w:p>
        </w:tc>
      </w:tr>
      <w:tr w:rsidR="004A2D23" w:rsidRPr="004A2D23" w14:paraId="6A71F647" w14:textId="77777777" w:rsidTr="00725F1B">
        <w:tc>
          <w:tcPr>
            <w:tcW w:w="26" w:type="dxa"/>
            <w:shd w:val="clear" w:color="FFFFFF" w:fill="auto"/>
            <w:vAlign w:val="bottom"/>
          </w:tcPr>
          <w:p w14:paraId="3122BFD8" w14:textId="77777777" w:rsidR="00D6353A" w:rsidRPr="004A2D23" w:rsidRDefault="00D6353A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D268967" w14:textId="4F4495C9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3. Общая Цена Договора может изменяться в случаях, предусмотренных пунктами 2.6., 2.</w:t>
            </w:r>
            <w:r w:rsidR="00C819AB" w:rsidRPr="004A2D23">
              <w:rPr>
                <w:rFonts w:ascii="Times New Roman" w:hAnsi="Times New Roman" w:cs="Times New Roman"/>
                <w:sz w:val="22"/>
              </w:rPr>
              <w:t>8</w:t>
            </w:r>
            <w:r w:rsidRPr="004A2D23">
              <w:rPr>
                <w:rFonts w:ascii="Times New Roman" w:hAnsi="Times New Roman" w:cs="Times New Roman"/>
                <w:sz w:val="22"/>
              </w:rPr>
              <w:t>. настоящего Договора.</w:t>
            </w:r>
          </w:p>
        </w:tc>
      </w:tr>
      <w:tr w:rsidR="004A2D23" w:rsidRPr="004A2D23" w14:paraId="3E8CD201" w14:textId="77777777" w:rsidTr="00725F1B">
        <w:tc>
          <w:tcPr>
            <w:tcW w:w="26" w:type="dxa"/>
            <w:shd w:val="clear" w:color="FFFFFF" w:fill="auto"/>
            <w:vAlign w:val="bottom"/>
          </w:tcPr>
          <w:p w14:paraId="3101F509" w14:textId="77777777" w:rsidR="00D6353A" w:rsidRPr="004A2D23" w:rsidRDefault="00D6353A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3221BAF" w14:textId="4915DFE3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</w:p>
        </w:tc>
      </w:tr>
      <w:tr w:rsidR="004A2D23" w:rsidRPr="004A2D23" w14:paraId="62E5DB43" w14:textId="77777777" w:rsidTr="00725F1B">
        <w:tc>
          <w:tcPr>
            <w:tcW w:w="26" w:type="dxa"/>
            <w:shd w:val="clear" w:color="FFFFFF" w:fill="auto"/>
            <w:vAlign w:val="bottom"/>
          </w:tcPr>
          <w:p w14:paraId="3B614A81" w14:textId="77777777" w:rsidR="00D6353A" w:rsidRPr="004A2D23" w:rsidRDefault="00D6353A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E73FE0C" w14:textId="5827676A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</w:tc>
      </w:tr>
      <w:tr w:rsidR="004A2D23" w:rsidRPr="004A2D23" w14:paraId="0DDCE2C6" w14:textId="77777777" w:rsidTr="00725F1B">
        <w:tc>
          <w:tcPr>
            <w:tcW w:w="26" w:type="dxa"/>
            <w:shd w:val="clear" w:color="FFFFFF" w:fill="auto"/>
            <w:vAlign w:val="bottom"/>
          </w:tcPr>
          <w:p w14:paraId="27198F6E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AA02CA1" w14:textId="3FC82F63" w:rsidR="007F2627" w:rsidRPr="004A2D23" w:rsidRDefault="007F2627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6. 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Если фактическая Общая площадь О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бъекта долевого строительства, будет меньше или больше Общей </w:t>
            </w:r>
            <w:r w:rsidR="00FB2755" w:rsidRPr="004A2D23">
              <w:rPr>
                <w:rFonts w:ascii="Times New Roman" w:hAnsi="Times New Roman" w:cs="Times New Roman"/>
                <w:sz w:val="22"/>
              </w:rPr>
              <w:t>проектной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 xml:space="preserve"> площади О</w:t>
            </w:r>
            <w:r w:rsidRPr="004A2D23">
              <w:rPr>
                <w:rFonts w:ascii="Times New Roman" w:hAnsi="Times New Roman" w:cs="Times New Roman"/>
                <w:sz w:val="22"/>
              </w:rPr>
              <w:t>бъекта долевого строительства, указанной в пункте 1.2. настоящего Договора</w:t>
            </w:r>
            <w:r w:rsidR="00FB2755" w:rsidRPr="004A2D2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B2755"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>(Общая площадь Объекта долевого строительства, до ввода Жилого дома в эксплуатацию – является проектной)</w:t>
            </w:r>
            <w:r w:rsidRPr="004A2D23">
              <w:rPr>
                <w:rFonts w:ascii="Times New Roman" w:hAnsi="Times New Roman" w:cs="Times New Roman"/>
                <w:sz w:val="22"/>
              </w:rPr>
              <w:t>, то стороны производят перерасчет Цены Договора пропорционально изменению Общей площади Объекта долевого строительства.</w:t>
            </w:r>
          </w:p>
        </w:tc>
      </w:tr>
      <w:tr w:rsidR="004A2D23" w:rsidRPr="004A2D23" w14:paraId="565DE651" w14:textId="77777777" w:rsidTr="00725F1B">
        <w:tc>
          <w:tcPr>
            <w:tcW w:w="26" w:type="dxa"/>
            <w:shd w:val="clear" w:color="FFFFFF" w:fill="auto"/>
            <w:vAlign w:val="bottom"/>
          </w:tcPr>
          <w:p w14:paraId="6DF487F0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026466E" w14:textId="77777777" w:rsidR="00597638" w:rsidRPr="004A2D23" w:rsidRDefault="007F2627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</w:t>
            </w:r>
          </w:p>
          <w:p w14:paraId="5E6C929C" w14:textId="77777777" w:rsidR="00597638" w:rsidRPr="004A2D23" w:rsidRDefault="00597638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Цена Договора подлежит изменению на сумму, определяемую как произведение двух множителей:</w:t>
            </w:r>
          </w:p>
          <w:p w14:paraId="06415812" w14:textId="55F59993" w:rsidR="00597638" w:rsidRPr="004A2D23" w:rsidRDefault="00597638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•</w:t>
            </w:r>
            <w:r w:rsidRPr="004A2D23">
              <w:rPr>
                <w:rFonts w:ascii="Times New Roman" w:hAnsi="Times New Roman" w:cs="Times New Roman"/>
                <w:sz w:val="22"/>
              </w:rPr>
              <w:tab/>
              <w:t>разницы между фактической Общей площадью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 xml:space="preserve"> О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бъекта долевого строительства и Общей </w:t>
            </w:r>
            <w:r w:rsidR="00FB2755" w:rsidRPr="004A2D23">
              <w:rPr>
                <w:rFonts w:ascii="Times New Roman" w:hAnsi="Times New Roman" w:cs="Times New Roman"/>
                <w:sz w:val="22"/>
              </w:rPr>
              <w:t>проектной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площадью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 xml:space="preserve"> О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бъекта долевого строительства, указанной в пункте 1.2. настоящего Договора, </w:t>
            </w:r>
          </w:p>
          <w:p w14:paraId="44461621" w14:textId="13DC6583" w:rsidR="00597638" w:rsidRPr="004A2D23" w:rsidRDefault="00597638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•</w:t>
            </w:r>
            <w:r w:rsidRPr="004A2D23">
              <w:rPr>
                <w:rFonts w:ascii="Times New Roman" w:hAnsi="Times New Roman" w:cs="Times New Roman"/>
                <w:sz w:val="22"/>
              </w:rPr>
              <w:tab/>
              <w:t>и стоимости 1 кв. м.</w:t>
            </w:r>
          </w:p>
          <w:p w14:paraId="5910035D" w14:textId="175F2320" w:rsidR="007F2627" w:rsidRPr="004A2D23" w:rsidRDefault="00FB2755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>Доплата либо возврат денежных средств производится на основании подписываемого Сторонами документа об окончании взаиморасчетов (акт о взаиморасчетах, оформляемый Застройщиком на основании технического плана БТИ), о необходимости подписания которого Застройщик уведомляет Участника.</w:t>
            </w:r>
          </w:p>
        </w:tc>
      </w:tr>
      <w:tr w:rsidR="004A2D23" w:rsidRPr="004A2D23" w14:paraId="7C076E35" w14:textId="77777777" w:rsidTr="00725F1B">
        <w:tc>
          <w:tcPr>
            <w:tcW w:w="26" w:type="dxa"/>
            <w:shd w:val="clear" w:color="FFFFFF" w:fill="auto"/>
            <w:vAlign w:val="bottom"/>
          </w:tcPr>
          <w:p w14:paraId="6B59A1F7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8A77A30" w14:textId="1D692665" w:rsidR="007F2627" w:rsidRPr="004A2D23" w:rsidRDefault="007F2627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В случае, если в результате строительства фактическая Общая площадь Объекта долевого строительства уменьшится, - Застройщик вправе получить в счет уплаты цены Договора часть депонируемой суммы, соответству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ющую фактической Общей площади О</w:t>
            </w:r>
            <w:r w:rsidRPr="004A2D23">
              <w:rPr>
                <w:rFonts w:ascii="Times New Roman" w:hAnsi="Times New Roman" w:cs="Times New Roman"/>
                <w:sz w:val="22"/>
              </w:rPr>
              <w:t>бъекта долевого строительства, указанной в Акте о взаиморасчетах.</w:t>
            </w:r>
            <w:r w:rsidR="00597638" w:rsidRPr="004A2D23">
              <w:rPr>
                <w:rFonts w:ascii="Times New Roman" w:hAnsi="Times New Roman" w:cs="Times New Roman"/>
                <w:sz w:val="22"/>
              </w:rPr>
              <w:t xml:space="preserve"> Застройщик возвращает Участнику излишне перечисленные денежные средства в счет уплаты Цены Договора (за всю площадь, отличную от Общей </w:t>
            </w:r>
            <w:r w:rsidR="00FB2755" w:rsidRPr="004A2D23">
              <w:rPr>
                <w:rFonts w:ascii="Times New Roman" w:hAnsi="Times New Roman" w:cs="Times New Roman"/>
                <w:sz w:val="22"/>
              </w:rPr>
              <w:t xml:space="preserve">проектной 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площади О</w:t>
            </w:r>
            <w:r w:rsidR="00597638" w:rsidRPr="004A2D23">
              <w:rPr>
                <w:rFonts w:ascii="Times New Roman" w:hAnsi="Times New Roman" w:cs="Times New Roman"/>
                <w:sz w:val="22"/>
              </w:rPr>
              <w:t>бъекта долевого строительства, указанной в пункте 1.2. настоящего Договора).</w:t>
            </w:r>
          </w:p>
        </w:tc>
      </w:tr>
      <w:tr w:rsidR="004A2D23" w:rsidRPr="004A2D23" w14:paraId="221553D0" w14:textId="77777777" w:rsidTr="00725F1B">
        <w:tc>
          <w:tcPr>
            <w:tcW w:w="26" w:type="dxa"/>
            <w:shd w:val="clear" w:color="FFFFFF" w:fill="auto"/>
            <w:vAlign w:val="bottom"/>
          </w:tcPr>
          <w:p w14:paraId="441BE13D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4A8654D" w14:textId="0635960E" w:rsidR="00FB2755" w:rsidRPr="004A2D23" w:rsidRDefault="007F2627" w:rsidP="009B7780">
            <w:pPr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В случае, если в результате строительства фактическая Общ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</w:t>
            </w:r>
            <w:r w:rsidR="00EF35B7" w:rsidRPr="004A2D23">
              <w:rPr>
                <w:rFonts w:ascii="Times New Roman" w:hAnsi="Times New Roman" w:cs="Times New Roman"/>
                <w:sz w:val="22"/>
              </w:rPr>
              <w:t xml:space="preserve">денежных средств 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на специальный счет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F35B7" w:rsidRPr="004A2D23">
              <w:rPr>
                <w:rFonts w:ascii="Times New Roman" w:hAnsi="Times New Roman" w:cs="Times New Roman"/>
                <w:sz w:val="22"/>
              </w:rPr>
              <w:t xml:space="preserve">(иной счет, указанный Застройщиком, если расчеты производятся после раскрытия депонированных сумм)  - 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за всю площадь, отличную от Общей </w:t>
            </w:r>
            <w:r w:rsidR="00FB2755" w:rsidRPr="004A2D23">
              <w:rPr>
                <w:rFonts w:ascii="Times New Roman" w:hAnsi="Times New Roman" w:cs="Times New Roman"/>
                <w:sz w:val="22"/>
              </w:rPr>
              <w:t>проектно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й площади О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бъекта долевого строительства, указанной в </w:t>
            </w:r>
            <w:r w:rsidR="00EF35B7" w:rsidRPr="004A2D23">
              <w:rPr>
                <w:rFonts w:ascii="Times New Roman" w:hAnsi="Times New Roman" w:cs="Times New Roman"/>
                <w:sz w:val="22"/>
              </w:rPr>
              <w:t>пункте 1.2. настоящего Договора</w:t>
            </w:r>
            <w:r w:rsidRPr="004A2D23">
              <w:rPr>
                <w:rFonts w:ascii="Times New Roman" w:hAnsi="Times New Roman" w:cs="Times New Roman"/>
                <w:sz w:val="22"/>
              </w:rPr>
              <w:t>.</w:t>
            </w:r>
            <w:r w:rsidR="00FB2755"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</w:t>
            </w:r>
          </w:p>
          <w:p w14:paraId="7C9CAFE8" w14:textId="295B751B" w:rsidR="007F2627" w:rsidRPr="004A2D23" w:rsidRDefault="00FB2755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>Условия настоящего пункта договора не распространяют свое действие на случаи, когда разница между фактической площадью и Общей проектной площадью Объекта долевого строительства располагается в пределах 5% от Общей проектной площади Объекта долевого строительства по договору. Стороны признают, что поскольку дом является сложным строительным объектом, то разница между фактической и Общей проектной площадями Объекта долевого строительства в пределах 5% (пяти) процентов (включительно) от Общей проектной площади Объекта долевого строительства по Договору - является допустимой и, соответственно, в данных случаях, оснований для пересчета Цены Договора не имеется</w:t>
            </w:r>
          </w:p>
        </w:tc>
      </w:tr>
      <w:tr w:rsidR="004A2D23" w:rsidRPr="004A2D23" w14:paraId="53164ADE" w14:textId="77777777" w:rsidTr="00725F1B">
        <w:tc>
          <w:tcPr>
            <w:tcW w:w="26" w:type="dxa"/>
            <w:shd w:val="clear" w:color="FFFFFF" w:fill="auto"/>
            <w:vAlign w:val="bottom"/>
          </w:tcPr>
          <w:p w14:paraId="273D2835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F986E3A" w14:textId="77777777" w:rsidR="00FB2755" w:rsidRPr="004A2D23" w:rsidRDefault="00FB2755" w:rsidP="009B7780">
            <w:pPr>
              <w:ind w:right="284" w:firstLine="425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2.7. Стороны определили, что не является основанием для расторжения настоящего Договора изменение Общей площади Объекта долевого строительства (площади нежилого помещения) в пределах 5% </w:t>
            </w:r>
            <w:bookmarkStart w:id="0" w:name="_Hlk18484249"/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(пяти) процентов </w:t>
            </w:r>
            <w:bookmarkEnd w:id="0"/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>от указанной площади.</w:t>
            </w:r>
          </w:p>
          <w:p w14:paraId="703C4454" w14:textId="1FB35F8E" w:rsidR="007F2627" w:rsidRPr="004A2D23" w:rsidRDefault="00FB2755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       2.8. Кроме того, цена Договора, в том числе цена 1 кв. м, может быть изменена </w:t>
            </w:r>
            <w:r w:rsidR="00C668C4"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по соглашению Сторон </w:t>
            </w: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>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4A2D23" w:rsidRPr="004A2D23" w14:paraId="15DD9782" w14:textId="77777777" w:rsidTr="00725F1B">
        <w:tc>
          <w:tcPr>
            <w:tcW w:w="26" w:type="dxa"/>
            <w:shd w:val="clear" w:color="FFFFFF" w:fill="auto"/>
            <w:vAlign w:val="bottom"/>
          </w:tcPr>
          <w:p w14:paraId="712555DB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05B9E88" w14:textId="77777777" w:rsidR="007F2627" w:rsidRPr="004A2D23" w:rsidRDefault="007F2627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3. Права и обязанности сторон</w:t>
            </w:r>
          </w:p>
        </w:tc>
      </w:tr>
      <w:tr w:rsidR="004A2D23" w:rsidRPr="004A2D23" w14:paraId="17A6DF8C" w14:textId="77777777" w:rsidTr="00725F1B">
        <w:tc>
          <w:tcPr>
            <w:tcW w:w="26" w:type="dxa"/>
            <w:shd w:val="clear" w:color="FFFFFF" w:fill="auto"/>
            <w:vAlign w:val="bottom"/>
          </w:tcPr>
          <w:p w14:paraId="710A105E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A22E48E" w14:textId="77777777" w:rsidR="007F2627" w:rsidRPr="004A2D23" w:rsidRDefault="007F2627" w:rsidP="009B7780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3.1. Застройщик обязуется:</w:t>
            </w:r>
          </w:p>
        </w:tc>
      </w:tr>
      <w:tr w:rsidR="004A2D23" w:rsidRPr="004A2D23" w14:paraId="5DF8B398" w14:textId="77777777" w:rsidTr="00725F1B">
        <w:tc>
          <w:tcPr>
            <w:tcW w:w="26" w:type="dxa"/>
            <w:shd w:val="clear" w:color="FFFFFF" w:fill="auto"/>
            <w:vAlign w:val="bottom"/>
          </w:tcPr>
          <w:p w14:paraId="77DACE08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01EF062" w14:textId="0CEED052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4A2D23" w:rsidRPr="004A2D23" w14:paraId="1FCBB2FE" w14:textId="77777777" w:rsidTr="00725F1B">
        <w:tc>
          <w:tcPr>
            <w:tcW w:w="26" w:type="dxa"/>
            <w:shd w:val="clear" w:color="FFFFFF" w:fill="auto"/>
            <w:vAlign w:val="bottom"/>
          </w:tcPr>
          <w:p w14:paraId="290EBFD0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5E15020" w14:textId="4DADD3B0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4A2D23" w:rsidRPr="004A2D23" w14:paraId="532B683B" w14:textId="77777777" w:rsidTr="00725F1B">
        <w:tc>
          <w:tcPr>
            <w:tcW w:w="26" w:type="dxa"/>
            <w:shd w:val="clear" w:color="FFFFFF" w:fill="auto"/>
            <w:vAlign w:val="bottom"/>
          </w:tcPr>
          <w:p w14:paraId="649E8C2B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1743BEB" w14:textId="0B3037D0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4A2D23" w:rsidRPr="004A2D23" w14:paraId="074EABC6" w14:textId="77777777" w:rsidTr="00725F1B">
        <w:tc>
          <w:tcPr>
            <w:tcW w:w="26" w:type="dxa"/>
            <w:shd w:val="clear" w:color="FFFFFF" w:fill="auto"/>
            <w:vAlign w:val="bottom"/>
          </w:tcPr>
          <w:p w14:paraId="434A92AC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1EE9B843" w14:textId="66ED8A8B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4A2D23" w:rsidRPr="004A2D23" w14:paraId="6D5C3C3D" w14:textId="77777777" w:rsidTr="00725F1B">
        <w:tc>
          <w:tcPr>
            <w:tcW w:w="26" w:type="dxa"/>
            <w:shd w:val="clear" w:color="FFFFFF" w:fill="auto"/>
            <w:vAlign w:val="bottom"/>
          </w:tcPr>
          <w:p w14:paraId="70207EB4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9A9ACF0" w14:textId="2152C271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4A2D23" w:rsidRPr="004A2D23" w14:paraId="032CC710" w14:textId="77777777" w:rsidTr="00725F1B">
        <w:tc>
          <w:tcPr>
            <w:tcW w:w="26" w:type="dxa"/>
            <w:shd w:val="clear" w:color="FFFFFF" w:fill="auto"/>
            <w:vAlign w:val="bottom"/>
          </w:tcPr>
          <w:p w14:paraId="067FF430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75C78B02" w14:textId="60978580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4A2D23" w:rsidRPr="004A2D23" w14:paraId="28B5B4DB" w14:textId="77777777" w:rsidTr="00725F1B">
        <w:tc>
          <w:tcPr>
            <w:tcW w:w="26" w:type="dxa"/>
            <w:shd w:val="clear" w:color="FFFFFF" w:fill="auto"/>
            <w:vAlign w:val="bottom"/>
          </w:tcPr>
          <w:p w14:paraId="67DD63B0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3463D98" w14:textId="28B0124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4A2D23" w:rsidRPr="004A2D23" w14:paraId="40963C83" w14:textId="77777777" w:rsidTr="00725F1B">
        <w:tc>
          <w:tcPr>
            <w:tcW w:w="26" w:type="dxa"/>
            <w:shd w:val="clear" w:color="FFFFFF" w:fill="auto"/>
            <w:vAlign w:val="bottom"/>
          </w:tcPr>
          <w:p w14:paraId="5DE7F7B8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7173698" w14:textId="4765A15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</w:tc>
      </w:tr>
      <w:tr w:rsidR="004A2D23" w:rsidRPr="004A2D23" w14:paraId="379A8800" w14:textId="77777777" w:rsidTr="00725F1B">
        <w:tc>
          <w:tcPr>
            <w:tcW w:w="26" w:type="dxa"/>
            <w:shd w:val="clear" w:color="FFFFFF" w:fill="auto"/>
            <w:vAlign w:val="bottom"/>
          </w:tcPr>
          <w:p w14:paraId="5E9C3884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A31125F" w14:textId="02CE30D9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3.2. Застройщик вправе:</w:t>
            </w:r>
          </w:p>
        </w:tc>
      </w:tr>
      <w:tr w:rsidR="004A2D23" w:rsidRPr="004A2D23" w14:paraId="6BC4DB75" w14:textId="77777777" w:rsidTr="00725F1B">
        <w:tc>
          <w:tcPr>
            <w:tcW w:w="26" w:type="dxa"/>
            <w:shd w:val="clear" w:color="FFFFFF" w:fill="auto"/>
            <w:vAlign w:val="bottom"/>
          </w:tcPr>
          <w:p w14:paraId="3E603866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0C607713" w14:textId="6B5B10B4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4A2D23" w:rsidRPr="004A2D23" w14:paraId="01A59EA8" w14:textId="77777777" w:rsidTr="00725F1B">
        <w:tc>
          <w:tcPr>
            <w:tcW w:w="26" w:type="dxa"/>
            <w:shd w:val="clear" w:color="FFFFFF" w:fill="auto"/>
            <w:vAlign w:val="bottom"/>
          </w:tcPr>
          <w:p w14:paraId="7A24033F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529D8FE1" w14:textId="59BB62E6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4A2D23" w:rsidRPr="004A2D23" w14:paraId="5FB58484" w14:textId="77777777" w:rsidTr="00725F1B">
        <w:tc>
          <w:tcPr>
            <w:tcW w:w="26" w:type="dxa"/>
            <w:shd w:val="clear" w:color="FFFFFF" w:fill="auto"/>
            <w:vAlign w:val="bottom"/>
          </w:tcPr>
          <w:p w14:paraId="49C4466F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CEDB08" w14:textId="6A9B758F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4A2D23" w:rsidRPr="004A2D23" w14:paraId="6A6A5F79" w14:textId="77777777" w:rsidTr="00725F1B">
        <w:tc>
          <w:tcPr>
            <w:tcW w:w="26" w:type="dxa"/>
            <w:shd w:val="clear" w:color="FFFFFF" w:fill="auto"/>
            <w:vAlign w:val="bottom"/>
          </w:tcPr>
          <w:p w14:paraId="51A9A826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4A49EBB" w14:textId="56476920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4A2D23" w:rsidRPr="004A2D23" w14:paraId="02C191CD" w14:textId="77777777" w:rsidTr="00725F1B">
        <w:tc>
          <w:tcPr>
            <w:tcW w:w="26" w:type="dxa"/>
            <w:shd w:val="clear" w:color="FFFFFF" w:fill="auto"/>
            <w:vAlign w:val="bottom"/>
          </w:tcPr>
          <w:p w14:paraId="0DDD8265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5E02394" w14:textId="5DB89C19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4A2D23" w:rsidRPr="004A2D23" w14:paraId="6A5CCA60" w14:textId="77777777" w:rsidTr="00725F1B">
        <w:tc>
          <w:tcPr>
            <w:tcW w:w="26" w:type="dxa"/>
            <w:shd w:val="clear" w:color="FFFFFF" w:fill="auto"/>
            <w:vAlign w:val="bottom"/>
          </w:tcPr>
          <w:p w14:paraId="57031F51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DD548F6" w14:textId="2DEE2C00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4A2D23" w:rsidRPr="004A2D23" w14:paraId="1A6AFB64" w14:textId="77777777" w:rsidTr="00725F1B">
        <w:tc>
          <w:tcPr>
            <w:tcW w:w="26" w:type="dxa"/>
            <w:shd w:val="clear" w:color="FFFFFF" w:fill="auto"/>
            <w:vAlign w:val="bottom"/>
          </w:tcPr>
          <w:p w14:paraId="04CCA9E2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EECA8EA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2818CD29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8. Передать Объект долевого строительства досрочно.</w:t>
            </w:r>
          </w:p>
          <w:p w14:paraId="582EE744" w14:textId="5A83618E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3.2.9. В случае отказа Эскроу-агента от заключения договора счета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с Участником, расторжения Эскроу-агентом договора счета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4A2D23" w:rsidRPr="004A2D23" w14:paraId="50EA0F21" w14:textId="77777777" w:rsidTr="00725F1B">
        <w:tc>
          <w:tcPr>
            <w:tcW w:w="26" w:type="dxa"/>
            <w:shd w:val="clear" w:color="FFFFFF" w:fill="auto"/>
            <w:vAlign w:val="bottom"/>
          </w:tcPr>
          <w:p w14:paraId="153ADD15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E40397C" w14:textId="764CEBD8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3.3. Участник вправе:</w:t>
            </w:r>
          </w:p>
        </w:tc>
      </w:tr>
      <w:tr w:rsidR="004A2D23" w:rsidRPr="004A2D23" w14:paraId="7D4F7EDD" w14:textId="77777777" w:rsidTr="00725F1B">
        <w:tc>
          <w:tcPr>
            <w:tcW w:w="26" w:type="dxa"/>
            <w:shd w:val="clear" w:color="FFFFFF" w:fill="auto"/>
            <w:vAlign w:val="bottom"/>
          </w:tcPr>
          <w:p w14:paraId="3E5350F6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D55BD65" w14:textId="365F8DE8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4A2D23" w:rsidRPr="004A2D23" w14:paraId="2B59CE72" w14:textId="77777777" w:rsidTr="00725F1B">
        <w:tc>
          <w:tcPr>
            <w:tcW w:w="26" w:type="dxa"/>
            <w:shd w:val="clear" w:color="FFFFFF" w:fill="auto"/>
            <w:vAlign w:val="bottom"/>
          </w:tcPr>
          <w:p w14:paraId="6DC2E6CF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91D7D38" w14:textId="7A3313C3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3.2. 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уплате пеней, штрафов (при наличии основания для их начисления).</w:t>
            </w:r>
          </w:p>
        </w:tc>
      </w:tr>
      <w:tr w:rsidR="004A2D23" w:rsidRPr="004A2D23" w14:paraId="797B61C4" w14:textId="77777777" w:rsidTr="00725F1B">
        <w:tc>
          <w:tcPr>
            <w:tcW w:w="26" w:type="dxa"/>
            <w:shd w:val="clear" w:color="FFFFFF" w:fill="auto"/>
            <w:vAlign w:val="bottom"/>
          </w:tcPr>
          <w:p w14:paraId="2F51C3FB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ED8427B" w14:textId="125533D0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</w:tc>
      </w:tr>
      <w:tr w:rsidR="004A2D23" w:rsidRPr="004A2D23" w14:paraId="7D51BCA3" w14:textId="77777777" w:rsidTr="00725F1B">
        <w:tc>
          <w:tcPr>
            <w:tcW w:w="26" w:type="dxa"/>
            <w:shd w:val="clear" w:color="FFFFFF" w:fill="auto"/>
            <w:vAlign w:val="bottom"/>
          </w:tcPr>
          <w:p w14:paraId="0D628A6D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8653292" w14:textId="55C3FDE2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3.4. Участник обязуется:</w:t>
            </w:r>
          </w:p>
        </w:tc>
      </w:tr>
      <w:tr w:rsidR="004A2D23" w:rsidRPr="004A2D23" w14:paraId="09F81EFC" w14:textId="77777777" w:rsidTr="00725F1B">
        <w:tc>
          <w:tcPr>
            <w:tcW w:w="26" w:type="dxa"/>
            <w:shd w:val="clear" w:color="FFFFFF" w:fill="auto"/>
            <w:vAlign w:val="bottom"/>
          </w:tcPr>
          <w:p w14:paraId="43BEC2DC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8463F54" w14:textId="34E17C0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3.4.1. Внести денежные средства в счет уплаты цены Договора участия в долевом строительстве на счет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>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4A2D23" w:rsidRPr="004A2D23" w14:paraId="7FC7F6A4" w14:textId="77777777" w:rsidTr="00725F1B">
        <w:tc>
          <w:tcPr>
            <w:tcW w:w="26" w:type="dxa"/>
            <w:shd w:val="clear" w:color="FFFFFF" w:fill="auto"/>
            <w:vAlign w:val="bottom"/>
          </w:tcPr>
          <w:p w14:paraId="0EC95622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CFA0CC0" w14:textId="7EB7A43B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4A2D23" w:rsidRPr="004A2D23" w14:paraId="296B702B" w14:textId="77777777" w:rsidTr="00725F1B">
        <w:tc>
          <w:tcPr>
            <w:tcW w:w="26" w:type="dxa"/>
            <w:shd w:val="clear" w:color="FFFFFF" w:fill="auto"/>
            <w:vAlign w:val="bottom"/>
          </w:tcPr>
          <w:p w14:paraId="354DEA10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1944A7" w14:textId="1CA71062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.</w:t>
            </w:r>
          </w:p>
        </w:tc>
      </w:tr>
      <w:tr w:rsidR="004A2D23" w:rsidRPr="004A2D23" w14:paraId="70DEBFCB" w14:textId="77777777" w:rsidTr="00725F1B">
        <w:tc>
          <w:tcPr>
            <w:tcW w:w="26" w:type="dxa"/>
            <w:shd w:val="clear" w:color="FFFFFF" w:fill="auto"/>
            <w:vAlign w:val="bottom"/>
          </w:tcPr>
          <w:p w14:paraId="19BAEFA0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38783F9" w14:textId="4CB2E0CA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, с даты получения последним Уведомления о готовности, Застройщик вправе составить односторонний акт о передаче Объекта долевого строительства Участнику.</w:t>
            </w:r>
          </w:p>
        </w:tc>
      </w:tr>
      <w:tr w:rsidR="004A2D23" w:rsidRPr="004A2D23" w14:paraId="313DDDC6" w14:textId="77777777" w:rsidTr="00725F1B">
        <w:tc>
          <w:tcPr>
            <w:tcW w:w="26" w:type="dxa"/>
            <w:shd w:val="clear" w:color="FFFFFF" w:fill="auto"/>
            <w:vAlign w:val="bottom"/>
          </w:tcPr>
          <w:p w14:paraId="2C70D4DF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FA327E1" w14:textId="46C9EF49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4A2D23" w:rsidRPr="004A2D23" w14:paraId="774D2818" w14:textId="77777777" w:rsidTr="00725F1B">
        <w:tc>
          <w:tcPr>
            <w:tcW w:w="26" w:type="dxa"/>
            <w:shd w:val="clear" w:color="FFFFFF" w:fill="auto"/>
            <w:vAlign w:val="bottom"/>
          </w:tcPr>
          <w:p w14:paraId="2D71B24C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DD1DE61" w14:textId="76E2B6C5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4A2D23" w:rsidRPr="004A2D23" w14:paraId="08F506B3" w14:textId="77777777" w:rsidTr="00725F1B">
        <w:tc>
          <w:tcPr>
            <w:tcW w:w="26" w:type="dxa"/>
            <w:shd w:val="clear" w:color="FFFFFF" w:fill="auto"/>
            <w:vAlign w:val="bottom"/>
          </w:tcPr>
          <w:p w14:paraId="66082078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0D29041" w14:textId="4B497348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4A2D23" w:rsidRPr="004A2D23" w14:paraId="6BB3056B" w14:textId="77777777" w:rsidTr="00725F1B">
        <w:tc>
          <w:tcPr>
            <w:tcW w:w="26" w:type="dxa"/>
            <w:shd w:val="clear" w:color="FFFFFF" w:fill="auto"/>
            <w:vAlign w:val="bottom"/>
          </w:tcPr>
          <w:p w14:paraId="3B0EC8E2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13D675C" w14:textId="1995FE6A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нергоснабжающими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организациями).</w:t>
            </w:r>
            <w:r w:rsidRPr="004A2D23">
              <w:rPr>
                <w:rFonts w:ascii="Times New Roman" w:hAnsi="Times New Roman" w:cs="Times New Roman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4A2D23" w:rsidRPr="004A2D23" w14:paraId="33DCE2FC" w14:textId="77777777" w:rsidTr="00725F1B">
        <w:tc>
          <w:tcPr>
            <w:tcW w:w="26" w:type="dxa"/>
            <w:shd w:val="clear" w:color="FFFFFF" w:fill="auto"/>
            <w:vAlign w:val="bottom"/>
          </w:tcPr>
          <w:p w14:paraId="4DE3C146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57A6762" w14:textId="08985D3D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4A2D23" w:rsidRPr="004A2D23" w14:paraId="3D244A90" w14:textId="77777777" w:rsidTr="00725F1B">
        <w:tc>
          <w:tcPr>
            <w:tcW w:w="26" w:type="dxa"/>
            <w:shd w:val="clear" w:color="FFFFFF" w:fill="auto"/>
            <w:vAlign w:val="bottom"/>
          </w:tcPr>
          <w:p w14:paraId="3BFCA2DB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6008612" w14:textId="505C5279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</w:tc>
      </w:tr>
      <w:tr w:rsidR="004A2D23" w:rsidRPr="004A2D23" w14:paraId="1AA6CDD5" w14:textId="77777777" w:rsidTr="00725F1B">
        <w:tc>
          <w:tcPr>
            <w:tcW w:w="26" w:type="dxa"/>
            <w:shd w:val="clear" w:color="FFFFFF" w:fill="auto"/>
            <w:vAlign w:val="bottom"/>
          </w:tcPr>
          <w:p w14:paraId="77FBB098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DB2AD16" w14:textId="7BD7CA3F" w:rsidR="00C668C4" w:rsidRPr="004A2D23" w:rsidRDefault="00C668C4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4. Гарантии качества</w:t>
            </w:r>
          </w:p>
        </w:tc>
      </w:tr>
      <w:tr w:rsidR="004A2D23" w:rsidRPr="004A2D23" w14:paraId="6B20B926" w14:textId="77777777" w:rsidTr="00725F1B">
        <w:tc>
          <w:tcPr>
            <w:tcW w:w="26" w:type="dxa"/>
            <w:shd w:val="clear" w:color="FFFFFF" w:fill="auto"/>
            <w:vAlign w:val="bottom"/>
          </w:tcPr>
          <w:p w14:paraId="0C3317A2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F1E5E9F" w14:textId="0884828B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</w:tc>
      </w:tr>
      <w:tr w:rsidR="004A2D23" w:rsidRPr="004A2D23" w14:paraId="26D7F5E7" w14:textId="77777777" w:rsidTr="00725F1B">
        <w:tc>
          <w:tcPr>
            <w:tcW w:w="26" w:type="dxa"/>
            <w:shd w:val="clear" w:color="FFFFFF" w:fill="auto"/>
            <w:vAlign w:val="bottom"/>
          </w:tcPr>
          <w:p w14:paraId="616BDA44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1A15F76" w14:textId="72939D72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      </w:r>
          </w:p>
        </w:tc>
      </w:tr>
      <w:tr w:rsidR="004A2D23" w:rsidRPr="004A2D23" w14:paraId="45B3EF3E" w14:textId="77777777" w:rsidTr="00725F1B">
        <w:tc>
          <w:tcPr>
            <w:tcW w:w="26" w:type="dxa"/>
            <w:shd w:val="clear" w:color="FFFFFF" w:fill="auto"/>
            <w:vAlign w:val="bottom"/>
          </w:tcPr>
          <w:p w14:paraId="46017610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11B0C4E" w14:textId="7DA6A03F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4A2D23" w:rsidRPr="004A2D23" w14:paraId="20ACCB04" w14:textId="77777777" w:rsidTr="00725F1B">
        <w:tc>
          <w:tcPr>
            <w:tcW w:w="26" w:type="dxa"/>
            <w:shd w:val="clear" w:color="FFFFFF" w:fill="auto"/>
            <w:vAlign w:val="bottom"/>
          </w:tcPr>
          <w:p w14:paraId="22EDEE60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CDE8BFB" w14:textId="51CE9E3D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</w:tc>
      </w:tr>
      <w:tr w:rsidR="004A2D23" w:rsidRPr="004A2D23" w14:paraId="4398E554" w14:textId="77777777" w:rsidTr="00725F1B">
        <w:tc>
          <w:tcPr>
            <w:tcW w:w="26" w:type="dxa"/>
            <w:shd w:val="clear" w:color="FFFFFF" w:fill="auto"/>
            <w:vAlign w:val="bottom"/>
          </w:tcPr>
          <w:p w14:paraId="1FF52016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9DCB859" w14:textId="5EC91838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</w:tc>
      </w:tr>
      <w:tr w:rsidR="004A2D23" w:rsidRPr="004A2D23" w14:paraId="0533162D" w14:textId="77777777" w:rsidTr="00725F1B">
        <w:tc>
          <w:tcPr>
            <w:tcW w:w="26" w:type="dxa"/>
            <w:shd w:val="clear" w:color="FFFFFF" w:fill="auto"/>
            <w:vAlign w:val="bottom"/>
          </w:tcPr>
          <w:p w14:paraId="5BA2ADCB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AF21C44" w14:textId="6852846D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</w:tc>
      </w:tr>
      <w:tr w:rsidR="004A2D23" w:rsidRPr="004A2D23" w14:paraId="5A938CB8" w14:textId="77777777" w:rsidTr="00725F1B">
        <w:tc>
          <w:tcPr>
            <w:tcW w:w="26" w:type="dxa"/>
            <w:shd w:val="clear" w:color="FFFFFF" w:fill="auto"/>
            <w:vAlign w:val="bottom"/>
          </w:tcPr>
          <w:p w14:paraId="13E67C0A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C314E3F" w14:textId="1EF157AF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4A2D23" w:rsidRPr="004A2D23" w14:paraId="3798B866" w14:textId="77777777" w:rsidTr="00725F1B">
        <w:tc>
          <w:tcPr>
            <w:tcW w:w="26" w:type="dxa"/>
            <w:shd w:val="clear" w:color="FFFFFF" w:fill="auto"/>
            <w:vAlign w:val="bottom"/>
          </w:tcPr>
          <w:p w14:paraId="17D7710E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F18DB10" w14:textId="218C2739" w:rsidR="00C668C4" w:rsidRPr="004A2D23" w:rsidRDefault="00C668C4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5. Ответственность сторон</w:t>
            </w:r>
          </w:p>
        </w:tc>
      </w:tr>
      <w:tr w:rsidR="004A2D23" w:rsidRPr="004A2D23" w14:paraId="21B7B0A4" w14:textId="77777777" w:rsidTr="00725F1B">
        <w:tc>
          <w:tcPr>
            <w:tcW w:w="26" w:type="dxa"/>
            <w:shd w:val="clear" w:color="FFFFFF" w:fill="auto"/>
            <w:vAlign w:val="bottom"/>
          </w:tcPr>
          <w:p w14:paraId="78E6F4BF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F483F78" w14:textId="05CE93F8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</w:tc>
      </w:tr>
      <w:tr w:rsidR="004A2D23" w:rsidRPr="004A2D23" w14:paraId="6756F8AE" w14:textId="77777777" w:rsidTr="00725F1B">
        <w:tc>
          <w:tcPr>
            <w:tcW w:w="26" w:type="dxa"/>
            <w:shd w:val="clear" w:color="FFFFFF" w:fill="auto"/>
            <w:vAlign w:val="bottom"/>
          </w:tcPr>
          <w:p w14:paraId="1F005973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6B744A65" w14:textId="218CE94D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4A2D23" w:rsidRPr="004A2D23" w14:paraId="01DB2B07" w14:textId="77777777" w:rsidTr="00725F1B">
        <w:tc>
          <w:tcPr>
            <w:tcW w:w="26" w:type="dxa"/>
            <w:shd w:val="clear" w:color="FFFFFF" w:fill="auto"/>
            <w:vAlign w:val="bottom"/>
          </w:tcPr>
          <w:p w14:paraId="0E8F0BF2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0CA0980" w14:textId="15EFAD98" w:rsidR="001123CB" w:rsidRPr="004A2D23" w:rsidRDefault="00C668C4" w:rsidP="00807BC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0" w:history="1">
              <w:r w:rsidRPr="004A2D23">
                <w:rPr>
                  <w:rFonts w:ascii="Times New Roman" w:eastAsia="Calibri" w:hAnsi="Times New Roman" w:cs="Times New Roman"/>
                  <w:sz w:val="22"/>
                </w:rPr>
                <w:t>ставки рефинансирования</w:t>
              </w:r>
            </w:hyperlink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4A2D23" w:rsidRPr="004A2D23" w14:paraId="200F5070" w14:textId="77777777" w:rsidTr="00725F1B">
        <w:tc>
          <w:tcPr>
            <w:tcW w:w="26" w:type="dxa"/>
            <w:shd w:val="clear" w:color="FFFFFF" w:fill="auto"/>
            <w:vAlign w:val="bottom"/>
          </w:tcPr>
          <w:p w14:paraId="500E4F82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500D0F43" w14:textId="68425769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      </w:r>
          </w:p>
        </w:tc>
      </w:tr>
      <w:tr w:rsidR="004A2D23" w:rsidRPr="004A2D23" w14:paraId="4CABAD40" w14:textId="77777777" w:rsidTr="00725F1B">
        <w:tc>
          <w:tcPr>
            <w:tcW w:w="26" w:type="dxa"/>
            <w:shd w:val="clear" w:color="FFFFFF" w:fill="auto"/>
            <w:vAlign w:val="bottom"/>
          </w:tcPr>
          <w:p w14:paraId="068D9D07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01CDBBD6" w14:textId="78030028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</w:tc>
      </w:tr>
      <w:tr w:rsidR="004A2D23" w:rsidRPr="004A2D23" w14:paraId="7534D635" w14:textId="77777777" w:rsidTr="00725F1B">
        <w:tc>
          <w:tcPr>
            <w:tcW w:w="26" w:type="dxa"/>
            <w:shd w:val="clear" w:color="FFFFFF" w:fill="auto"/>
            <w:vAlign w:val="bottom"/>
          </w:tcPr>
          <w:p w14:paraId="7122460B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4AE60403" w14:textId="31F65CE0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4A2D23" w:rsidRPr="004A2D23" w14:paraId="29FDCEE8" w14:textId="77777777" w:rsidTr="00725F1B">
        <w:tc>
          <w:tcPr>
            <w:tcW w:w="26" w:type="dxa"/>
            <w:shd w:val="clear" w:color="FFFFFF" w:fill="auto"/>
            <w:vAlign w:val="bottom"/>
          </w:tcPr>
          <w:p w14:paraId="04B0332E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6A81A17" w14:textId="1E00583C" w:rsidR="00C668C4" w:rsidRPr="004A2D23" w:rsidRDefault="00C668C4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6. Особые условия</w:t>
            </w:r>
          </w:p>
        </w:tc>
      </w:tr>
      <w:tr w:rsidR="004A2D23" w:rsidRPr="004A2D23" w14:paraId="3BF5B393" w14:textId="77777777" w:rsidTr="00725F1B">
        <w:tc>
          <w:tcPr>
            <w:tcW w:w="26" w:type="dxa"/>
            <w:shd w:val="clear" w:color="FFFFFF" w:fill="auto"/>
            <w:vAlign w:val="bottom"/>
          </w:tcPr>
          <w:p w14:paraId="08F75926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423C97E" w14:textId="23058263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</w:tc>
      </w:tr>
      <w:tr w:rsidR="004A2D23" w:rsidRPr="004A2D23" w14:paraId="0A61E4BE" w14:textId="77777777" w:rsidTr="00725F1B">
        <w:tc>
          <w:tcPr>
            <w:tcW w:w="26" w:type="dxa"/>
            <w:shd w:val="clear" w:color="FFFFFF" w:fill="auto"/>
            <w:vAlign w:val="bottom"/>
          </w:tcPr>
          <w:p w14:paraId="6B8718A1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8C8CCB4" w14:textId="1A5125C0" w:rsidR="00C668C4" w:rsidRPr="004A2D23" w:rsidRDefault="00C668C4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7. Срок действия Договора. Расторжение Договора.</w:t>
            </w:r>
            <w:r w:rsidRPr="004A2D23">
              <w:rPr>
                <w:rFonts w:ascii="Times New Roman" w:eastAsia="Calibri" w:hAnsi="Times New Roman" w:cs="Times New Roman"/>
                <w:b/>
                <w:sz w:val="22"/>
              </w:rPr>
              <w:t xml:space="preserve"> Прочие условия.</w:t>
            </w:r>
          </w:p>
        </w:tc>
      </w:tr>
      <w:tr w:rsidR="004A2D23" w:rsidRPr="004A2D23" w14:paraId="30E2235E" w14:textId="77777777" w:rsidTr="00725F1B">
        <w:tc>
          <w:tcPr>
            <w:tcW w:w="26" w:type="dxa"/>
            <w:shd w:val="clear" w:color="FFFFFF" w:fill="auto"/>
            <w:vAlign w:val="bottom"/>
          </w:tcPr>
          <w:p w14:paraId="68910E35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1FDB0882" w14:textId="4E76E0FE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</w:tc>
      </w:tr>
      <w:tr w:rsidR="004A2D23" w:rsidRPr="004A2D23" w14:paraId="40113F89" w14:textId="77777777" w:rsidTr="00725F1B">
        <w:tc>
          <w:tcPr>
            <w:tcW w:w="26" w:type="dxa"/>
            <w:shd w:val="clear" w:color="FFFFFF" w:fill="auto"/>
            <w:vAlign w:val="bottom"/>
          </w:tcPr>
          <w:p w14:paraId="6E739334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2E32BB9" w14:textId="0947349E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</w:tc>
      </w:tr>
      <w:tr w:rsidR="004A2D23" w:rsidRPr="004A2D23" w14:paraId="2728FA69" w14:textId="77777777" w:rsidTr="00725F1B">
        <w:tc>
          <w:tcPr>
            <w:tcW w:w="26" w:type="dxa"/>
            <w:shd w:val="clear" w:color="FFFFFF" w:fill="auto"/>
            <w:vAlign w:val="bottom"/>
          </w:tcPr>
          <w:p w14:paraId="70BF30C0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BE289D" w14:textId="03C5F8FE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</w:tc>
      </w:tr>
      <w:tr w:rsidR="004A2D23" w:rsidRPr="004A2D23" w14:paraId="059A0C02" w14:textId="77777777" w:rsidTr="00725F1B">
        <w:tc>
          <w:tcPr>
            <w:tcW w:w="26" w:type="dxa"/>
            <w:shd w:val="clear" w:color="FFFFFF" w:fill="auto"/>
            <w:vAlign w:val="bottom"/>
          </w:tcPr>
          <w:p w14:paraId="6A1B4CDB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center"/>
          </w:tcPr>
          <w:p w14:paraId="29C6E0EF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4DB00B0A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2CBDBA1F" w14:textId="75A44CC8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</w:tc>
      </w:tr>
      <w:tr w:rsidR="004A2D23" w:rsidRPr="004A2D23" w14:paraId="3FB49353" w14:textId="77777777" w:rsidTr="00725F1B">
        <w:tc>
          <w:tcPr>
            <w:tcW w:w="26" w:type="dxa"/>
            <w:shd w:val="clear" w:color="FFFFFF" w:fill="auto"/>
            <w:vAlign w:val="bottom"/>
          </w:tcPr>
          <w:p w14:paraId="01CB6CEA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58DD216" w14:textId="77777777" w:rsidR="00C668C4" w:rsidRPr="004A2D23" w:rsidRDefault="00C668C4" w:rsidP="009B7780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7.5. В случае прекращения договора счета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741E0BB8" w14:textId="1CC15E13" w:rsidR="00C668C4" w:rsidRPr="004A2D23" w:rsidRDefault="00C668C4" w:rsidP="009B7780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</w:tc>
      </w:tr>
      <w:tr w:rsidR="004A2D23" w:rsidRPr="004A2D23" w14:paraId="0237FB0A" w14:textId="77777777" w:rsidTr="00725F1B">
        <w:trPr>
          <w:trHeight w:val="2120"/>
        </w:trPr>
        <w:tc>
          <w:tcPr>
            <w:tcW w:w="26" w:type="dxa"/>
            <w:shd w:val="clear" w:color="FFFFFF" w:fill="auto"/>
            <w:vAlign w:val="bottom"/>
          </w:tcPr>
          <w:p w14:paraId="0D849CEA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4142CEB4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неденежного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3B009407" w14:textId="77777777" w:rsidR="00C668C4" w:rsidRPr="004A2D23" w:rsidRDefault="00C668C4" w:rsidP="009B7780">
            <w:pPr>
              <w:ind w:firstLine="709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Участник обязан предоставить Застройщику копию договора об уступке прав </w:t>
            </w:r>
            <w:proofErr w:type="spellStart"/>
            <w:r w:rsidRPr="004A2D23">
              <w:rPr>
                <w:rFonts w:ascii="Times New Roman" w:eastAsia="Calibri" w:hAnsi="Times New Roman" w:cs="Times New Roman"/>
                <w:sz w:val="22"/>
              </w:rPr>
              <w:t>неденежного</w:t>
            </w:r>
            <w:proofErr w:type="spellEnd"/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203B92B5" w14:textId="77777777" w:rsidR="00C668C4" w:rsidRPr="004A2D23" w:rsidRDefault="00C668C4" w:rsidP="009B7780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2877EC24" w14:textId="77777777" w:rsidR="00C668C4" w:rsidRPr="004A2D23" w:rsidRDefault="00C668C4" w:rsidP="009B7780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1BAAF85F" w14:textId="77777777" w:rsidR="00C668C4" w:rsidRPr="004A2D23" w:rsidRDefault="00C668C4" w:rsidP="009B7780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09071F72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14DFE1A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581A134B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7B631B27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2415B17D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 xml:space="preserve">в случае получения обоснованных законных предписаний (иных требований) уполномоченных </w:t>
            </w:r>
            <w:proofErr w:type="gramStart"/>
            <w:r w:rsidRPr="004A2D23">
              <w:rPr>
                <w:rFonts w:ascii="Times New Roman" w:eastAsia="Calibri" w:hAnsi="Times New Roman" w:cs="Times New Roman"/>
                <w:sz w:val="22"/>
              </w:rPr>
              <w:t>на то органов</w:t>
            </w:r>
            <w:proofErr w:type="gramEnd"/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 (должностных лиц),</w:t>
            </w:r>
          </w:p>
          <w:p w14:paraId="6F46C7DF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а также в иных необходимых случаях.</w:t>
            </w:r>
          </w:p>
          <w:p w14:paraId="096EB073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7673D7C2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по реквизитам и адресу, указанным в настоящем Договоре,</w:t>
            </w:r>
          </w:p>
          <w:p w14:paraId="4F686AE4" w14:textId="77777777" w:rsidR="00040AD8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либо по иным дополнительно заблаговременно письменно сообщённым реквизитам и почтовому адресу,</w:t>
            </w:r>
          </w:p>
          <w:p w14:paraId="69E8115D" w14:textId="77777777" w:rsidR="00040AD8" w:rsidRDefault="00040AD8" w:rsidP="00040AD8">
            <w:pPr>
              <w:ind w:hanging="23"/>
              <w:jc w:val="both"/>
              <w:rPr>
                <w:rFonts w:ascii="Times New Roman" w:eastAsia="Calibri" w:hAnsi="Times New Roman" w:cs="Times New Roman"/>
              </w:rPr>
            </w:pPr>
            <w:bookmarkStart w:id="1" w:name="_GoBack"/>
            <w:r w:rsidRPr="00040AD8">
              <w:rPr>
                <w:rFonts w:ascii="Times New Roman" w:eastAsia="Calibri" w:hAnsi="Times New Roman" w:cs="Times New Roman"/>
                <w:sz w:val="22"/>
              </w:rPr>
              <w:t>•          по адресам электронной почты, указанным в настоящем Договоре или заблаговременно сообщенным Стороной в письменной форме, или направленными с предыдущего адреса электронной почты</w:t>
            </w:r>
            <w:bookmarkEnd w:id="1"/>
            <w:r>
              <w:rPr>
                <w:rFonts w:ascii="Times New Roman" w:eastAsia="Calibri" w:hAnsi="Times New Roman" w:cs="Times New Roman"/>
              </w:rPr>
              <w:t>,</w:t>
            </w:r>
          </w:p>
          <w:p w14:paraId="259F76FF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71A4CB55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7.10. В случае изменения реквизитов, Стороны Договора обязаны в 5-ти </w:t>
            </w:r>
            <w:proofErr w:type="spellStart"/>
            <w:r w:rsidRPr="004A2D23">
              <w:rPr>
                <w:rFonts w:ascii="Times New Roman" w:eastAsia="Calibri" w:hAnsi="Times New Roman" w:cs="Times New Roman"/>
                <w:sz w:val="22"/>
              </w:rPr>
              <w:t>дневный</w:t>
            </w:r>
            <w:proofErr w:type="spellEnd"/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5A196CA5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1C69DE05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247724C2" w14:textId="373FF3C3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      </w:r>
          </w:p>
          <w:p w14:paraId="2B775782" w14:textId="036584DD" w:rsidR="000657CD" w:rsidRPr="004A2D23" w:rsidRDefault="000657CD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Участник поручает Застройщику, а Застройщик обязуется осуществить оплату государственной пошлины за государственную регистрацию настоящего Договора в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Росреестре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в размере ________ руб. за Участника. Расходы по оплате государственной пошлины учтены в Цене договора и не подлежат отдельной оплате Участником.</w:t>
            </w:r>
          </w:p>
          <w:p w14:paraId="09C9F022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230E1109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5.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6DB04116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1DBDD963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17497020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-   в суд не подано заявление о признании его банкротом;</w:t>
            </w:r>
          </w:p>
          <w:p w14:paraId="775F4833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-   в отношении него не возбуждена процедура банкротства.</w:t>
            </w:r>
          </w:p>
          <w:p w14:paraId="1D61BECC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49E14BBC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6.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63234AE7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7.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5BFD776D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07E54941" w14:textId="58EF8A46" w:rsidR="00C668C4" w:rsidRPr="004A2D23" w:rsidRDefault="00C668C4" w:rsidP="001123CB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9. Н</w:t>
            </w:r>
            <w:r w:rsidR="009B7780" w:rsidRPr="004A2D23">
              <w:rPr>
                <w:rFonts w:ascii="Times New Roman" w:eastAsia="Calibri" w:hAnsi="Times New Roman" w:cs="Times New Roman"/>
                <w:sz w:val="22"/>
              </w:rPr>
              <w:t>астоящий Договор составлен в ____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 экземплярах, имеющих равную юридическую си</w:t>
            </w:r>
            <w:r w:rsidR="009B7780" w:rsidRPr="004A2D23">
              <w:rPr>
                <w:rFonts w:ascii="Times New Roman" w:eastAsia="Calibri" w:hAnsi="Times New Roman" w:cs="Times New Roman"/>
                <w:sz w:val="22"/>
              </w:rPr>
              <w:t>лу, один - для Застройщика, _____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 - для Участника, один - для территориального органа </w:t>
            </w:r>
            <w:proofErr w:type="spellStart"/>
            <w:r w:rsidRPr="004A2D23">
              <w:rPr>
                <w:rFonts w:ascii="Times New Roman" w:eastAsia="Calibri" w:hAnsi="Times New Roman" w:cs="Times New Roman"/>
                <w:sz w:val="22"/>
              </w:rPr>
              <w:t>Росреестра</w:t>
            </w:r>
            <w:proofErr w:type="spellEnd"/>
            <w:r w:rsidRPr="004A2D23">
              <w:rPr>
                <w:rFonts w:ascii="Times New Roman" w:eastAsia="Calibri" w:hAnsi="Times New Roman" w:cs="Times New Roman"/>
                <w:sz w:val="22"/>
              </w:rPr>
              <w:t>.</w:t>
            </w:r>
          </w:p>
        </w:tc>
      </w:tr>
      <w:tr w:rsidR="004A2D23" w:rsidRPr="004A2D23" w14:paraId="0CD0F5A5" w14:textId="77777777" w:rsidTr="00725F1B">
        <w:tc>
          <w:tcPr>
            <w:tcW w:w="26" w:type="dxa"/>
            <w:shd w:val="clear" w:color="FFFFFF" w:fill="auto"/>
            <w:vAlign w:val="bottom"/>
          </w:tcPr>
          <w:p w14:paraId="38A6707C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64362908" w14:textId="77777777" w:rsidR="00C668C4" w:rsidRPr="004A2D23" w:rsidRDefault="00C668C4" w:rsidP="009B7780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330C76E0" w14:textId="77777777" w:rsidTr="00725F1B">
        <w:tc>
          <w:tcPr>
            <w:tcW w:w="26" w:type="dxa"/>
            <w:shd w:val="clear" w:color="FFFFFF" w:fill="auto"/>
            <w:vAlign w:val="bottom"/>
          </w:tcPr>
          <w:p w14:paraId="476C7755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72AE128" w14:textId="3D319CAF" w:rsidR="00C668C4" w:rsidRPr="004A2D23" w:rsidRDefault="00C668C4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8. Согласие Участника на обработку персональных данных</w:t>
            </w:r>
          </w:p>
        </w:tc>
      </w:tr>
      <w:tr w:rsidR="004A2D23" w:rsidRPr="004A2D23" w14:paraId="7D17DBEE" w14:textId="77777777" w:rsidTr="00725F1B">
        <w:tc>
          <w:tcPr>
            <w:tcW w:w="26" w:type="dxa"/>
            <w:shd w:val="clear" w:color="FFFFFF" w:fill="auto"/>
            <w:vAlign w:val="bottom"/>
          </w:tcPr>
          <w:p w14:paraId="003943D3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FEB9DF7" w14:textId="56DE048E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</w:tc>
      </w:tr>
      <w:tr w:rsidR="004A2D23" w:rsidRPr="004A2D23" w14:paraId="3697BAAB" w14:textId="77777777" w:rsidTr="00725F1B">
        <w:tc>
          <w:tcPr>
            <w:tcW w:w="26" w:type="dxa"/>
            <w:shd w:val="clear" w:color="FFFFFF" w:fill="auto"/>
            <w:vAlign w:val="bottom"/>
          </w:tcPr>
          <w:p w14:paraId="175D2177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AD98A33" w14:textId="23AAE5DF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</w:tc>
      </w:tr>
      <w:tr w:rsidR="004A2D23" w:rsidRPr="004A2D23" w14:paraId="472A1959" w14:textId="77777777" w:rsidTr="00725F1B">
        <w:tc>
          <w:tcPr>
            <w:tcW w:w="26" w:type="dxa"/>
            <w:shd w:val="clear" w:color="FFFFFF" w:fill="auto"/>
            <w:vAlign w:val="bottom"/>
          </w:tcPr>
          <w:p w14:paraId="75E0FA93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CF4A4AA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305DEFFD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3.1. фамилия, имя, отчество, дата рождения Участника;</w:t>
            </w:r>
          </w:p>
          <w:p w14:paraId="1ECC9BC6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2A80ACC2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3.3. данные документа, удостоверяющего личность Участника;</w:t>
            </w:r>
          </w:p>
          <w:p w14:paraId="2570604D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3.4. номер контактного телефона Участника;</w:t>
            </w:r>
          </w:p>
          <w:p w14:paraId="632B2AEF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3.5. адрес электронной почты Участника (при наличии).</w:t>
            </w:r>
          </w:p>
          <w:p w14:paraId="63AEE23D" w14:textId="0A1AFF2D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3.6. Банковские реквизиты Участника.</w:t>
            </w:r>
          </w:p>
        </w:tc>
      </w:tr>
      <w:tr w:rsidR="004A2D23" w:rsidRPr="004A2D23" w14:paraId="201D5741" w14:textId="77777777" w:rsidTr="00725F1B">
        <w:tc>
          <w:tcPr>
            <w:tcW w:w="26" w:type="dxa"/>
            <w:shd w:val="clear" w:color="FFFFFF" w:fill="auto"/>
            <w:vAlign w:val="bottom"/>
          </w:tcPr>
          <w:p w14:paraId="351B4758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28CD6E7" w14:textId="70780B5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</w:tc>
      </w:tr>
      <w:tr w:rsidR="004A2D23" w:rsidRPr="004A2D23" w14:paraId="0A2CF320" w14:textId="77777777" w:rsidTr="00725F1B">
        <w:tc>
          <w:tcPr>
            <w:tcW w:w="26" w:type="dxa"/>
            <w:shd w:val="clear" w:color="FFFFFF" w:fill="auto"/>
            <w:vAlign w:val="bottom"/>
          </w:tcPr>
          <w:p w14:paraId="20A90B7E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4F7B7B3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5E4F5426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ООО «Управляющая Компания «ТАЛАН», ОРГН 1151841002455, ИНН 1841049359;</w:t>
            </w:r>
          </w:p>
          <w:p w14:paraId="245C150A" w14:textId="77777777" w:rsidR="00C668C4" w:rsidRPr="004A2D23" w:rsidRDefault="00C668C4" w:rsidP="009B7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Акционерное общество «АО «Банк ДОМ.РФ»;</w:t>
            </w:r>
          </w:p>
          <w:p w14:paraId="7B9FF54C" w14:textId="77777777" w:rsidR="00C668C4" w:rsidRPr="004A2D23" w:rsidRDefault="00C668C4" w:rsidP="009B7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4F8DB386" w14:textId="42926E8D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указанным в пункте 8.6. настоящего Договора.</w:t>
            </w:r>
          </w:p>
        </w:tc>
      </w:tr>
      <w:tr w:rsidR="004A2D23" w:rsidRPr="004A2D23" w14:paraId="57F2E8C8" w14:textId="77777777" w:rsidTr="00725F1B">
        <w:tc>
          <w:tcPr>
            <w:tcW w:w="26" w:type="dxa"/>
            <w:shd w:val="clear" w:color="FFFFFF" w:fill="auto"/>
            <w:vAlign w:val="bottom"/>
          </w:tcPr>
          <w:p w14:paraId="7977C520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2D246CD" w14:textId="7627E9D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</w:t>
            </w: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Росреестра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>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</w:tc>
      </w:tr>
      <w:tr w:rsidR="004A2D23" w:rsidRPr="004A2D23" w14:paraId="5FF2D5CA" w14:textId="77777777" w:rsidTr="00725F1B">
        <w:tc>
          <w:tcPr>
            <w:tcW w:w="26" w:type="dxa"/>
            <w:shd w:val="clear" w:color="FFFFFF" w:fill="auto"/>
            <w:vAlign w:val="bottom"/>
          </w:tcPr>
          <w:p w14:paraId="1CD93759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42D1105" w14:textId="4361FAC2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</w:tc>
      </w:tr>
      <w:tr w:rsidR="004A2D23" w:rsidRPr="004A2D23" w14:paraId="17CDA5D8" w14:textId="77777777" w:rsidTr="00725F1B">
        <w:tc>
          <w:tcPr>
            <w:tcW w:w="26" w:type="dxa"/>
            <w:shd w:val="clear" w:color="FFFFFF" w:fill="auto"/>
            <w:vAlign w:val="bottom"/>
          </w:tcPr>
          <w:p w14:paraId="02009295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B041CB1" w14:textId="7551014D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4A2D23" w:rsidRPr="004A2D23" w14:paraId="3903A88F" w14:textId="77777777" w:rsidTr="00725F1B">
        <w:tc>
          <w:tcPr>
            <w:tcW w:w="26" w:type="dxa"/>
            <w:shd w:val="clear" w:color="FFFFFF" w:fill="auto"/>
            <w:vAlign w:val="bottom"/>
          </w:tcPr>
          <w:p w14:paraId="388FE4E5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34CEBEE" w14:textId="14910540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Приложения:</w:t>
            </w:r>
            <w:r w:rsidRPr="004A2D23">
              <w:rPr>
                <w:rFonts w:ascii="Times New Roman" w:hAnsi="Times New Roman" w:cs="Times New Roman"/>
                <w:sz w:val="22"/>
              </w:rPr>
              <w:br/>
              <w:t xml:space="preserve">1.План Объекта долевого строительства </w:t>
            </w:r>
            <w:r w:rsidR="00BB5D2C" w:rsidRPr="004A2D23">
              <w:rPr>
                <w:rFonts w:ascii="Times New Roman" w:hAnsi="Times New Roman" w:cs="Times New Roman"/>
                <w:sz w:val="22"/>
              </w:rPr>
              <w:t>и</w:t>
            </w:r>
            <w:r w:rsidR="00BB5D2C" w:rsidRPr="004A2D23">
              <w:rPr>
                <w:rFonts w:ascii="Times New Roman" w:eastAsia="Calibri" w:hAnsi="Times New Roman" w:cs="Times New Roman"/>
                <w:sz w:val="22"/>
              </w:rPr>
              <w:t xml:space="preserve"> Технические характеристики Объекта долевого строительства</w:t>
            </w:r>
            <w:r w:rsidR="00BB5D2C" w:rsidRPr="004A2D2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A2D23">
              <w:rPr>
                <w:rFonts w:ascii="Times New Roman" w:hAnsi="Times New Roman" w:cs="Times New Roman"/>
                <w:sz w:val="22"/>
              </w:rPr>
              <w:t>(Приложение №1)</w:t>
            </w:r>
          </w:p>
        </w:tc>
      </w:tr>
      <w:tr w:rsidR="004A2D23" w:rsidRPr="004A2D23" w14:paraId="5B08AD6E" w14:textId="77777777" w:rsidTr="00725F1B">
        <w:tc>
          <w:tcPr>
            <w:tcW w:w="26" w:type="dxa"/>
            <w:shd w:val="clear" w:color="FFFFFF" w:fill="auto"/>
            <w:vAlign w:val="bottom"/>
          </w:tcPr>
          <w:p w14:paraId="5C663809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880AA0E" w14:textId="6990805F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План местоположения Объекта долевого строительства на этаже (Приложение №2)</w:t>
            </w:r>
          </w:p>
        </w:tc>
      </w:tr>
      <w:tr w:rsidR="004A2D23" w:rsidRPr="004A2D23" w14:paraId="5C399807" w14:textId="77777777" w:rsidTr="00725F1B">
        <w:tc>
          <w:tcPr>
            <w:tcW w:w="26" w:type="dxa"/>
            <w:shd w:val="clear" w:color="FFFFFF" w:fill="auto"/>
            <w:vAlign w:val="bottom"/>
          </w:tcPr>
          <w:p w14:paraId="76F246B3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78F36E4" w14:textId="77777777" w:rsidR="007F2627" w:rsidRPr="004A2D23" w:rsidRDefault="007F2627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6CFF8425" w14:textId="77777777" w:rsidTr="00725F1B">
        <w:tc>
          <w:tcPr>
            <w:tcW w:w="26" w:type="dxa"/>
            <w:shd w:val="clear" w:color="FFFFFF" w:fill="auto"/>
            <w:vAlign w:val="bottom"/>
          </w:tcPr>
          <w:p w14:paraId="288A1E29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5B3C7A9" w14:textId="77777777" w:rsidR="007F2627" w:rsidRPr="004A2D23" w:rsidRDefault="007F2627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9. Реквизиты и подписи сторон.</w:t>
            </w:r>
          </w:p>
        </w:tc>
      </w:tr>
      <w:tr w:rsidR="004A2D23" w:rsidRPr="004A2D23" w14:paraId="37F1C93E" w14:textId="77777777" w:rsidTr="00725F1B">
        <w:tc>
          <w:tcPr>
            <w:tcW w:w="26" w:type="dxa"/>
            <w:shd w:val="clear" w:color="FFFFFF" w:fill="auto"/>
            <w:vAlign w:val="bottom"/>
          </w:tcPr>
          <w:p w14:paraId="217D72E8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64AE04AC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9.1. Застройщик: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02F624E3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9.2. Участник:</w:t>
            </w:r>
          </w:p>
        </w:tc>
      </w:tr>
      <w:tr w:rsidR="004A2D23" w:rsidRPr="004A2D23" w14:paraId="743C7899" w14:textId="77777777" w:rsidTr="00725F1B">
        <w:tc>
          <w:tcPr>
            <w:tcW w:w="26" w:type="dxa"/>
            <w:shd w:val="clear" w:color="FFFFFF" w:fill="auto"/>
            <w:vAlign w:val="bottom"/>
          </w:tcPr>
          <w:p w14:paraId="51C232E1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</w:tcPr>
          <w:p w14:paraId="2226CD0A" w14:textId="11BF0846" w:rsidR="007F2627" w:rsidRPr="004A2D23" w:rsidRDefault="007F2627" w:rsidP="009B7780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ООО "Специализированный Застройщик "ТАЛАН-</w:t>
            </w:r>
            <w:r w:rsidR="00BA0E95" w:rsidRPr="004A2D23">
              <w:rPr>
                <w:rFonts w:ascii="Times New Roman" w:hAnsi="Times New Roman" w:cs="Times New Roman"/>
                <w:sz w:val="22"/>
              </w:rPr>
              <w:t>РЕГИОН-12</w:t>
            </w:r>
            <w:r w:rsidRPr="004A2D23"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5080" w:type="dxa"/>
            <w:vMerge w:val="restart"/>
            <w:shd w:val="clear" w:color="FFFFFF" w:fill="auto"/>
          </w:tcPr>
          <w:p w14:paraId="373EC4A7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ФИО</w:t>
            </w:r>
          </w:p>
          <w:p w14:paraId="0A860C3F" w14:textId="48D5B396" w:rsidR="00BB5D2C" w:rsidRPr="004A2D23" w:rsidRDefault="001123CB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Адрес проживания и </w:t>
            </w:r>
            <w:r w:rsidR="00BB5D2C" w:rsidRPr="004A2D23">
              <w:rPr>
                <w:rFonts w:ascii="Times New Roman" w:hAnsi="Times New Roman" w:cs="Times New Roman"/>
                <w:sz w:val="22"/>
              </w:rPr>
              <w:t>Адрес прописки</w:t>
            </w:r>
          </w:p>
          <w:p w14:paraId="53908528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ИНН</w:t>
            </w:r>
          </w:p>
          <w:p w14:paraId="6A51392E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Р/с</w:t>
            </w:r>
          </w:p>
          <w:p w14:paraId="490B77E5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К/с</w:t>
            </w:r>
          </w:p>
          <w:p w14:paraId="7A032340" w14:textId="21F14F8B" w:rsidR="001123CB" w:rsidRPr="004A2D23" w:rsidRDefault="00BB5D2C" w:rsidP="001123CB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4A2D23">
              <w:rPr>
                <w:rFonts w:ascii="Times New Roman" w:hAnsi="Times New Roman" w:cs="Times New Roman"/>
                <w:sz w:val="22"/>
              </w:rPr>
              <w:t>БИК</w:t>
            </w:r>
            <w:r w:rsidR="001123CB" w:rsidRPr="004A2D23">
              <w:rPr>
                <w:rFonts w:ascii="Times New Roman" w:hAnsi="Times New Roman" w:cs="Times New Roman"/>
                <w:sz w:val="22"/>
              </w:rPr>
              <w:t>,  Банк</w:t>
            </w:r>
            <w:proofErr w:type="gramEnd"/>
          </w:p>
          <w:p w14:paraId="58037264" w14:textId="59DD5831" w:rsidR="00BB5D2C" w:rsidRPr="004A2D23" w:rsidRDefault="001123CB" w:rsidP="001123C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A2D23">
              <w:rPr>
                <w:rFonts w:ascii="Times New Roman" w:hAnsi="Times New Roman" w:cs="Times New Roman"/>
                <w:sz w:val="22"/>
              </w:rPr>
              <w:t>Элект.почта</w:t>
            </w:r>
            <w:proofErr w:type="spellEnd"/>
            <w:r w:rsidRPr="004A2D23">
              <w:rPr>
                <w:rFonts w:ascii="Times New Roman" w:hAnsi="Times New Roman" w:cs="Times New Roman"/>
                <w:sz w:val="22"/>
              </w:rPr>
              <w:t xml:space="preserve"> и Телефон</w:t>
            </w:r>
          </w:p>
          <w:p w14:paraId="4A4B6963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  <w:p w14:paraId="3F7C9423" w14:textId="77777777" w:rsidR="00A80CE6" w:rsidRPr="004A2D23" w:rsidRDefault="00A80CE6" w:rsidP="009B7780">
            <w:pPr>
              <w:rPr>
                <w:rFonts w:ascii="Times New Roman" w:hAnsi="Times New Roman" w:cs="Times New Roman"/>
                <w:sz w:val="22"/>
              </w:rPr>
            </w:pPr>
          </w:p>
          <w:p w14:paraId="129FD065" w14:textId="77777777" w:rsidR="00A80CE6" w:rsidRPr="004A2D23" w:rsidRDefault="00A80CE6" w:rsidP="009B7780">
            <w:pPr>
              <w:rPr>
                <w:rFonts w:ascii="Times New Roman" w:hAnsi="Times New Roman" w:cs="Times New Roman"/>
                <w:sz w:val="22"/>
              </w:rPr>
            </w:pPr>
          </w:p>
          <w:p w14:paraId="2C7FF153" w14:textId="77777777" w:rsidR="00A80CE6" w:rsidRPr="004A2D23" w:rsidRDefault="00A80CE6" w:rsidP="009B7780">
            <w:pPr>
              <w:rPr>
                <w:rFonts w:ascii="Times New Roman" w:hAnsi="Times New Roman" w:cs="Times New Roman"/>
                <w:sz w:val="22"/>
              </w:rPr>
            </w:pPr>
          </w:p>
          <w:p w14:paraId="4594B04E" w14:textId="66002257" w:rsidR="00A80CE6" w:rsidRPr="004A2D23" w:rsidRDefault="00A80CE6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5210E794" w14:textId="77777777" w:rsidTr="00725F1B">
        <w:tc>
          <w:tcPr>
            <w:tcW w:w="26" w:type="dxa"/>
            <w:shd w:val="clear" w:color="FFFFFF" w:fill="auto"/>
            <w:vAlign w:val="bottom"/>
          </w:tcPr>
          <w:p w14:paraId="4EEB84BC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3C500394" w14:textId="615DAEC9" w:rsidR="007F2627" w:rsidRPr="004A2D23" w:rsidRDefault="00B217BC" w:rsidP="009B7780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Реквизиты</w:t>
            </w:r>
          </w:p>
        </w:tc>
        <w:tc>
          <w:tcPr>
            <w:tcW w:w="5080" w:type="dxa"/>
            <w:vMerge/>
            <w:shd w:val="clear" w:color="FFFFFF" w:fill="auto"/>
          </w:tcPr>
          <w:p w14:paraId="64A61217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77475911" w14:textId="77777777" w:rsidTr="00725F1B">
        <w:tc>
          <w:tcPr>
            <w:tcW w:w="26" w:type="dxa"/>
            <w:shd w:val="clear" w:color="FFFFFF" w:fill="auto"/>
            <w:vAlign w:val="bottom"/>
          </w:tcPr>
          <w:p w14:paraId="6D90EFD4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6C4D9AC3" w14:textId="6C694A1F" w:rsidR="007F2627" w:rsidRPr="004A2D23" w:rsidRDefault="007F2627" w:rsidP="009B7780">
            <w:pPr>
              <w:pStyle w:val="ab"/>
              <w:rPr>
                <w:rFonts w:ascii="Times New Roman" w:eastAsia="SimSun" w:hAnsi="Times New Roman" w:cs="Times New Roman"/>
                <w:i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83729B1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0840CC20" w14:textId="77777777" w:rsidTr="00725F1B">
        <w:tc>
          <w:tcPr>
            <w:tcW w:w="26" w:type="dxa"/>
            <w:shd w:val="clear" w:color="FFFFFF" w:fill="auto"/>
            <w:vAlign w:val="bottom"/>
          </w:tcPr>
          <w:p w14:paraId="0730E56E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 w:val="restart"/>
            <w:shd w:val="clear" w:color="FFFFFF" w:fill="auto"/>
          </w:tcPr>
          <w:p w14:paraId="1987BF56" w14:textId="2B3A408D" w:rsidR="007F2627" w:rsidRPr="004A2D23" w:rsidRDefault="007F2627" w:rsidP="009B7780">
            <w:pPr>
              <w:pStyle w:val="ab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07C41406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30730083" w14:textId="77777777" w:rsidTr="00725F1B">
        <w:tc>
          <w:tcPr>
            <w:tcW w:w="26" w:type="dxa"/>
            <w:shd w:val="clear" w:color="FFFFFF" w:fill="auto"/>
            <w:vAlign w:val="bottom"/>
          </w:tcPr>
          <w:p w14:paraId="38E3A5F7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1062D35E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3A53806F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7C59DE63" w14:textId="77777777" w:rsidTr="00725F1B">
        <w:tc>
          <w:tcPr>
            <w:tcW w:w="26" w:type="dxa"/>
            <w:shd w:val="clear" w:color="FFFFFF" w:fill="auto"/>
            <w:vAlign w:val="bottom"/>
          </w:tcPr>
          <w:p w14:paraId="46E7616E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35918983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B55242F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30C4DB1D" w14:textId="77777777" w:rsidTr="00725F1B">
        <w:tc>
          <w:tcPr>
            <w:tcW w:w="26" w:type="dxa"/>
            <w:shd w:val="clear" w:color="FFFFFF" w:fill="auto"/>
            <w:vAlign w:val="bottom"/>
          </w:tcPr>
          <w:p w14:paraId="1EB56877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3075514F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1FBD0065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3B89FB29" w14:textId="77777777" w:rsidTr="00725F1B">
        <w:tc>
          <w:tcPr>
            <w:tcW w:w="26" w:type="dxa"/>
            <w:shd w:val="clear" w:color="FFFFFF" w:fill="auto"/>
            <w:vAlign w:val="bottom"/>
          </w:tcPr>
          <w:p w14:paraId="0B16B8C3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01BAC06C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474AFD2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14F42A60" w14:textId="77777777" w:rsidTr="00725F1B">
        <w:tc>
          <w:tcPr>
            <w:tcW w:w="26" w:type="dxa"/>
            <w:shd w:val="clear" w:color="FFFFFF" w:fill="auto"/>
            <w:vAlign w:val="bottom"/>
          </w:tcPr>
          <w:p w14:paraId="377525A4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2431E4F0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928954B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71582F12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760A6D54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6" w:type="dxa"/>
            <w:vMerge w:val="restart"/>
            <w:shd w:val="clear" w:color="FFFFFF" w:fill="auto"/>
          </w:tcPr>
          <w:p w14:paraId="09112229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5B756646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5F12BDDF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6" w:type="dxa"/>
            <w:vMerge/>
            <w:shd w:val="clear" w:color="FFFFFF" w:fill="auto"/>
          </w:tcPr>
          <w:p w14:paraId="6D0B096C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19D3B39" w14:textId="279061EE" w:rsidR="00B141F2" w:rsidRPr="004A2D23" w:rsidRDefault="00B141F2" w:rsidP="001123CB">
      <w:pPr>
        <w:pStyle w:val="ab"/>
        <w:ind w:left="4248" w:firstLine="708"/>
        <w:rPr>
          <w:rFonts w:ascii="Times New Roman" w:eastAsia="Calibri" w:hAnsi="Times New Roman" w:cs="Times New Roman"/>
        </w:rPr>
      </w:pPr>
      <w:r w:rsidRPr="004A2D23">
        <w:rPr>
          <w:rFonts w:ascii="Times New Roman" w:eastAsia="Calibri" w:hAnsi="Times New Roman" w:cs="Times New Roman"/>
        </w:rPr>
        <w:t xml:space="preserve">Приложение №1 к Договору № ______ </w:t>
      </w:r>
    </w:p>
    <w:p w14:paraId="07F59F40" w14:textId="77777777" w:rsidR="00B141F2" w:rsidRPr="004A2D23" w:rsidRDefault="00B141F2" w:rsidP="009B7780">
      <w:pPr>
        <w:pStyle w:val="ab"/>
        <w:jc w:val="right"/>
        <w:rPr>
          <w:rFonts w:ascii="Times New Roman" w:eastAsia="Calibri" w:hAnsi="Times New Roman" w:cs="Times New Roman"/>
        </w:rPr>
      </w:pPr>
      <w:r w:rsidRPr="004A2D23">
        <w:rPr>
          <w:rFonts w:ascii="Times New Roman" w:eastAsia="Calibri" w:hAnsi="Times New Roman" w:cs="Times New Roman"/>
        </w:rPr>
        <w:t xml:space="preserve">участия в долевом строительстве многоквартирного дома </w:t>
      </w:r>
    </w:p>
    <w:p w14:paraId="006C4682" w14:textId="1F8BC64D" w:rsidR="00BB5D2C" w:rsidRPr="004A2D23" w:rsidRDefault="001123CB" w:rsidP="001123CB">
      <w:pPr>
        <w:pStyle w:val="ab"/>
        <w:jc w:val="right"/>
        <w:rPr>
          <w:rFonts w:ascii="Times New Roman" w:eastAsia="Calibri" w:hAnsi="Times New Roman" w:cs="Times New Roman"/>
        </w:rPr>
      </w:pPr>
      <w:r w:rsidRPr="004A2D23">
        <w:rPr>
          <w:rFonts w:ascii="Times New Roman" w:eastAsia="Calibri" w:hAnsi="Times New Roman" w:cs="Times New Roman"/>
        </w:rPr>
        <w:t>от _____________20____ года</w:t>
      </w: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4A2D23" w:rsidRPr="004A2D23" w14:paraId="31E62CFD" w14:textId="77777777" w:rsidTr="00BA0E95">
        <w:trPr>
          <w:trHeight w:val="6802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CE0F" w14:textId="09807AA3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Технические характеристики Объекта долевого строительства:</w:t>
            </w:r>
          </w:p>
          <w:p w14:paraId="170BF917" w14:textId="3BD3D3C4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Входная группа - предусмотрена отдельная входная группа и дорожка с твердым покрытием;</w:t>
            </w:r>
          </w:p>
          <w:p w14:paraId="0DB218CF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Пластиковые окна и/или балконные двери - выполняются из ПВХ/алюминиевого профиля с двухкамерным стеклопакетом. Откосы и подоконники не устанавливаются;</w:t>
            </w:r>
          </w:p>
          <w:p w14:paraId="046E844F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Входные двери – из алюминиевого и/или ПВХ профиля с остеклением.</w:t>
            </w:r>
          </w:p>
          <w:p w14:paraId="1ED68CA3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 xml:space="preserve"> Межкомнатных дверей и дверных блоков нет;</w:t>
            </w:r>
          </w:p>
          <w:p w14:paraId="27DE1D10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 xml:space="preserve">Стяжка пола - полусухая стяжка пола в соответствии с ТУ №43.99.40-001-39381716-2020 от 01.02.2021г., разработанным Архитектурно-строительным институтом ФГБОУ ВО «УГНТУ».  </w:t>
            </w:r>
          </w:p>
          <w:p w14:paraId="0F0DAC1B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 xml:space="preserve">Чистовое покрытие полов -  не выполняется.  </w:t>
            </w:r>
          </w:p>
          <w:p w14:paraId="1A90519E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Отделочное покрытие стен помещения - не выполняется;</w:t>
            </w:r>
          </w:p>
          <w:p w14:paraId="2D97CAA7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Отделочное покрытие потолков - не выполняется;</w:t>
            </w:r>
          </w:p>
          <w:p w14:paraId="3346419C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Система отопления - стальные панельные радиаторы с термостатом, двухтрубная система отопления с прокладкой труб в конструкции стяжки пола, без устройства проходных каналов. Предусмотрен индивидуальный узел учета тепловой энергии с телеметрией.</w:t>
            </w:r>
          </w:p>
          <w:p w14:paraId="294FC874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 xml:space="preserve">Система водоснабжения и канализации - водопровод холодной, горячей воды и канализация без разводки до сантехнических приборов с отсекающей запорной арматурой. Предусмотрены приборы учета потребления холодной и горячей воды. Сантехническое оборудование (ванна, умывальник, унитаз, мойка) не устанавливаются. </w:t>
            </w:r>
          </w:p>
          <w:p w14:paraId="74C9C841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 xml:space="preserve">Система электроснабжения - Установлен вводной электрический шкаф с индивидуальным прибором учета электрической энергии. </w:t>
            </w:r>
            <w:proofErr w:type="spellStart"/>
            <w:r w:rsidRPr="004A2D23">
              <w:rPr>
                <w:rFonts w:ascii="Times New Roman" w:eastAsia="Times New Roman" w:hAnsi="Times New Roman" w:cs="Times New Roman"/>
              </w:rPr>
              <w:t>Электроразводка</w:t>
            </w:r>
            <w:proofErr w:type="spellEnd"/>
            <w:r w:rsidRPr="004A2D23">
              <w:rPr>
                <w:rFonts w:ascii="Times New Roman" w:eastAsia="Times New Roman" w:hAnsi="Times New Roman" w:cs="Times New Roman"/>
              </w:rPr>
              <w:t xml:space="preserve"> и конечные приборы (розетки, светильники, выключатели) не предусмотрены.</w:t>
            </w:r>
          </w:p>
          <w:p w14:paraId="7C1455B4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 xml:space="preserve">Ввод слаботочных сетей - прокладка кабельных линий сетей телевидения, интернета, телефонизации, радиофикации не выполняется. </w:t>
            </w:r>
          </w:p>
          <w:p w14:paraId="3328D067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Кондиционирование - система кондиционирования не выполняется.</w:t>
            </w:r>
          </w:p>
          <w:p w14:paraId="3FCFDC8E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 xml:space="preserve">Вентиляция - естественная, без механического побуждения и/или естественная за счет </w:t>
            </w:r>
            <w:r w:rsidRPr="004A2D23">
              <w:rPr>
                <w:rFonts w:ascii="Times New Roman" w:eastAsia="Calibri" w:hAnsi="Times New Roman" w:cs="Times New Roman"/>
              </w:rPr>
              <w:t xml:space="preserve">организованного притока наружного воздуха через приточные клапаны </w:t>
            </w:r>
            <w:r w:rsidRPr="004A2D23">
              <w:rPr>
                <w:rFonts w:ascii="Times New Roman" w:eastAsia="Calibri" w:hAnsi="Times New Roman" w:cs="Times New Roman"/>
                <w:lang w:val="en-US"/>
              </w:rPr>
              <w:t>Air</w:t>
            </w:r>
            <w:r w:rsidRPr="004A2D23">
              <w:rPr>
                <w:rFonts w:ascii="Times New Roman" w:eastAsia="Calibri" w:hAnsi="Times New Roman" w:cs="Times New Roman"/>
              </w:rPr>
              <w:t>-</w:t>
            </w:r>
            <w:r w:rsidRPr="004A2D23">
              <w:rPr>
                <w:rFonts w:ascii="Times New Roman" w:eastAsia="Calibri" w:hAnsi="Times New Roman" w:cs="Times New Roman"/>
                <w:lang w:val="en-US"/>
              </w:rPr>
              <w:t>Box</w:t>
            </w:r>
            <w:r w:rsidRPr="004A2D23">
              <w:rPr>
                <w:rFonts w:ascii="Times New Roman" w:eastAsia="Calibri" w:hAnsi="Times New Roman" w:cs="Times New Roman"/>
              </w:rPr>
              <w:t xml:space="preserve"> </w:t>
            </w:r>
            <w:r w:rsidRPr="004A2D23">
              <w:rPr>
                <w:rFonts w:ascii="Times New Roman" w:eastAsia="Calibri" w:hAnsi="Times New Roman" w:cs="Times New Roman"/>
                <w:lang w:val="en-US"/>
              </w:rPr>
              <w:t>Comfort</w:t>
            </w:r>
            <w:r w:rsidRPr="004A2D23">
              <w:rPr>
                <w:rFonts w:ascii="Times New Roman" w:eastAsia="Calibri" w:hAnsi="Times New Roman" w:cs="Times New Roman"/>
              </w:rPr>
              <w:t xml:space="preserve"> или его аналога, установленного в окнах, и/или вытяжная частично механическая за счет использования осевых канальных вентиляторов, частично естественная за счет организованного отвода через вентиляционные блоки.</w:t>
            </w:r>
          </w:p>
          <w:p w14:paraId="7A29875B" w14:textId="71E2F447" w:rsidR="00B141F2" w:rsidRPr="004A2D23" w:rsidRDefault="00B141F2" w:rsidP="009B7780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9EAD" w14:textId="77777777" w:rsidR="00B141F2" w:rsidRPr="004A2D23" w:rsidRDefault="00B141F2" w:rsidP="009B7780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hAnsi="Times New Roman" w:cs="Times New Roman"/>
                <w:i/>
                <w:u w:val="single"/>
              </w:rPr>
              <w:t>[Размещается графический план помещения]</w:t>
            </w:r>
          </w:p>
        </w:tc>
      </w:tr>
      <w:tr w:rsidR="004A2D23" w:rsidRPr="004A2D23" w14:paraId="01BCF7DE" w14:textId="77777777" w:rsidTr="001F06D5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AD17" w14:textId="1F499B23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 xml:space="preserve">Номер и Дата </w:t>
            </w:r>
            <w:r w:rsidR="006477EB" w:rsidRPr="004A2D23">
              <w:rPr>
                <w:rFonts w:ascii="Times New Roman" w:eastAsia="Calibri" w:hAnsi="Times New Roman" w:cs="Times New Roman"/>
              </w:rPr>
              <w:t>Д</w:t>
            </w:r>
            <w:r w:rsidRPr="004A2D23">
              <w:rPr>
                <w:rFonts w:ascii="Times New Roman" w:eastAsia="Calibri" w:hAnsi="Times New Roman" w:cs="Times New Roman"/>
              </w:rPr>
              <w:t>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3A9F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DBD9" w14:textId="77777777" w:rsidR="00B141F2" w:rsidRPr="004A2D23" w:rsidRDefault="00B141F2" w:rsidP="009B7780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Сроки оплаты Цены Договора:</w:t>
            </w:r>
          </w:p>
        </w:tc>
      </w:tr>
      <w:tr w:rsidR="004A2D23" w:rsidRPr="004A2D23" w14:paraId="237DB4D2" w14:textId="77777777" w:rsidTr="001F06D5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9F91" w14:textId="44B6316D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Общая площадь</w:t>
            </w:r>
            <w:r w:rsidR="00FB2755" w:rsidRPr="004A2D23">
              <w:rPr>
                <w:rFonts w:ascii="Times New Roman" w:eastAsia="Calibri" w:hAnsi="Times New Roman" w:cs="Times New Roman"/>
              </w:rPr>
              <w:t xml:space="preserve"> (кв. м)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660D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F28A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76EAD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Срок оплаты</w:t>
            </w:r>
          </w:p>
        </w:tc>
      </w:tr>
      <w:tr w:rsidR="004A2D23" w:rsidRPr="004A2D23" w14:paraId="4D0372C4" w14:textId="77777777" w:rsidTr="001F06D5">
        <w:trPr>
          <w:trHeight w:val="181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AB31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348C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85C0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D4A4" w14:textId="39789CE1" w:rsidR="00B141F2" w:rsidRPr="004A2D23" w:rsidRDefault="00807BC4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не позднее 5 (Пяти)</w:t>
            </w:r>
            <w:r w:rsidR="00B141F2" w:rsidRPr="004A2D23">
              <w:rPr>
                <w:rFonts w:ascii="Times New Roman" w:eastAsia="Calibri" w:hAnsi="Times New Roman" w:cs="Times New Roman"/>
              </w:rPr>
              <w:t xml:space="preserve"> дней с момента заключения (регистрации) Договора</w:t>
            </w:r>
          </w:p>
        </w:tc>
      </w:tr>
      <w:tr w:rsidR="004A2D23" w:rsidRPr="004A2D23" w14:paraId="09C13D62" w14:textId="77777777" w:rsidTr="001F06D5">
        <w:trPr>
          <w:trHeight w:val="160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538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0AEB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8AE57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18B2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  <w:tr w:rsidR="004A2D23" w:rsidRPr="004A2D23" w14:paraId="4DD9A2D5" w14:textId="77777777" w:rsidTr="001F06D5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8E79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A8CC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8914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9E7B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  <w:tr w:rsidR="004A2D23" w:rsidRPr="004A2D23" w14:paraId="52D029A7" w14:textId="77777777" w:rsidTr="001F06D5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B087" w14:textId="77777777" w:rsidR="00B141F2" w:rsidRPr="004A2D23" w:rsidRDefault="00B141F2" w:rsidP="009B7780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FB24" w14:textId="77777777" w:rsidR="00B141F2" w:rsidRPr="004A2D23" w:rsidRDefault="00B141F2" w:rsidP="009B7780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7497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07688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</w:tbl>
    <w:p w14:paraId="16DADB3D" w14:textId="77777777" w:rsidR="00B141F2" w:rsidRPr="004A2D23" w:rsidRDefault="00B141F2" w:rsidP="009B778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A2D23">
        <w:rPr>
          <w:rFonts w:ascii="Times New Roman" w:eastAsia="Calibri" w:hAnsi="Times New Roman" w:cs="Times New Roman"/>
          <w:b/>
        </w:rPr>
        <w:t>Подписи сторон</w:t>
      </w:r>
    </w:p>
    <w:p w14:paraId="65197864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</w:rPr>
        <w:t>Застройщик:</w:t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  <w:t>Участник:</w:t>
      </w:r>
    </w:p>
    <w:p w14:paraId="1D2C8E3D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  <w:kern w:val="2"/>
          <w:lang w:eastAsia="zh-CN"/>
        </w:rPr>
      </w:pPr>
      <w:r w:rsidRPr="004A2D23">
        <w:rPr>
          <w:rFonts w:ascii="Times New Roman" w:hAnsi="Times New Roman" w:cs="Times New Roman"/>
        </w:rPr>
        <w:t xml:space="preserve"> ООО </w:t>
      </w:r>
      <w:r w:rsidRPr="004A2D23">
        <w:rPr>
          <w:rFonts w:ascii="Times New Roman" w:hAnsi="Times New Roman" w:cs="Times New Roman"/>
          <w:kern w:val="2"/>
          <w:lang w:eastAsia="zh-CN"/>
        </w:rPr>
        <w:t xml:space="preserve">«Специализированный Застройщик </w:t>
      </w:r>
    </w:p>
    <w:p w14:paraId="0B374060" w14:textId="77777777" w:rsidR="009B7780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  <w:kern w:val="2"/>
          <w:lang w:eastAsia="zh-CN"/>
        </w:rPr>
        <w:t>«ТАЛАН-</w:t>
      </w:r>
      <w:r w:rsidR="00BA0E95" w:rsidRPr="004A2D23">
        <w:rPr>
          <w:rFonts w:ascii="Times New Roman" w:hAnsi="Times New Roman" w:cs="Times New Roman"/>
          <w:kern w:val="2"/>
          <w:lang w:eastAsia="zh-CN"/>
        </w:rPr>
        <w:t>РЕГИОН-12</w:t>
      </w:r>
      <w:r w:rsidRPr="004A2D23">
        <w:rPr>
          <w:rFonts w:ascii="Times New Roman" w:hAnsi="Times New Roman" w:cs="Times New Roman"/>
          <w:kern w:val="2"/>
          <w:lang w:eastAsia="zh-CN"/>
        </w:rPr>
        <w:t>»</w:t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</w:p>
    <w:p w14:paraId="515981F1" w14:textId="6C0EB4B4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</w:rPr>
        <w:tab/>
      </w:r>
    </w:p>
    <w:p w14:paraId="71DAD4D6" w14:textId="22FBB9AF" w:rsidR="00B141F2" w:rsidRPr="004A2D23" w:rsidRDefault="00B141F2" w:rsidP="009B7780">
      <w:pPr>
        <w:framePr w:hSpace="180" w:wrap="around" w:vAnchor="text" w:hAnchor="text" w:x="290" w:y="1"/>
        <w:tabs>
          <w:tab w:val="left" w:pos="6255"/>
          <w:tab w:val="right" w:pos="9780"/>
        </w:tabs>
        <w:spacing w:after="0" w:line="240" w:lineRule="auto"/>
        <w:suppressOverlap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</w:rPr>
        <w:t xml:space="preserve">________________________     </w:t>
      </w:r>
      <w:r w:rsidRPr="004A2D23">
        <w:rPr>
          <w:rFonts w:ascii="Times New Roman" w:hAnsi="Times New Roman" w:cs="Times New Roman"/>
          <w:u w:val="single"/>
        </w:rPr>
        <w:t>/___________</w:t>
      </w:r>
      <w:r w:rsidRPr="004A2D23">
        <w:rPr>
          <w:rFonts w:ascii="Times New Roman" w:hAnsi="Times New Roman" w:cs="Times New Roman"/>
        </w:rPr>
        <w:t xml:space="preserve">                           ______________________</w:t>
      </w:r>
      <w:r w:rsidR="009B7780" w:rsidRPr="004A2D23">
        <w:rPr>
          <w:rFonts w:ascii="Times New Roman" w:hAnsi="Times New Roman" w:cs="Times New Roman"/>
        </w:rPr>
        <w:t>/</w:t>
      </w:r>
      <w:r w:rsidRPr="004A2D23">
        <w:rPr>
          <w:rFonts w:ascii="Times New Roman" w:hAnsi="Times New Roman" w:cs="Times New Roman"/>
        </w:rPr>
        <w:t xml:space="preserve">ФИО </w:t>
      </w:r>
      <w:r w:rsidRPr="004A2D23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4A2D23" w:rsidRPr="004A2D23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41139" w14:textId="77777777" w:rsidR="00B141F2" w:rsidRPr="004A2D23" w:rsidRDefault="00B141F2" w:rsidP="009B7780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9B59EBC" w14:textId="77777777" w:rsidR="00B141F2" w:rsidRPr="004A2D23" w:rsidRDefault="00B141F2" w:rsidP="009B7780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79762D8" w14:textId="77777777" w:rsidR="00B141F2" w:rsidRPr="004A2D23" w:rsidRDefault="00B141F2" w:rsidP="009B7780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5B7DC6C" w14:textId="77777777" w:rsidR="00B141F2" w:rsidRPr="004A2D23" w:rsidRDefault="00B141F2" w:rsidP="001123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99000E9" w14:textId="36818254" w:rsidR="00B141F2" w:rsidRPr="004A2D23" w:rsidRDefault="00B141F2" w:rsidP="009B7780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  <w:r w:rsidRPr="004A2D23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Приложение №2 к </w:t>
            </w:r>
            <w:r w:rsidR="00D6353A" w:rsidRPr="004A2D23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>Д</w:t>
            </w:r>
            <w:r w:rsidRPr="004A2D23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оговору № </w:t>
            </w:r>
            <w:r w:rsidRPr="004A2D23">
              <w:rPr>
                <w:rFonts w:ascii="Times New Roman" w:hAnsi="Times New Roman" w:cs="Times New Roman"/>
                <w:kern w:val="2"/>
                <w:lang w:bidi="hi-IN"/>
              </w:rPr>
              <w:t>________</w:t>
            </w:r>
            <w:r w:rsidRPr="004A2D23">
              <w:rPr>
                <w:rFonts w:ascii="Times New Roman" w:hAnsi="Times New Roman" w:cs="Times New Roman"/>
                <w:b/>
                <w:kern w:val="2"/>
                <w:lang w:bidi="hi-IN"/>
              </w:rPr>
              <w:t xml:space="preserve"> </w:t>
            </w:r>
            <w:r w:rsidRPr="004A2D23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>участия в долевом строительстве многоквартирного дома</w:t>
            </w:r>
          </w:p>
          <w:p w14:paraId="047FD725" w14:textId="77777777" w:rsidR="00B141F2" w:rsidRPr="004A2D23" w:rsidRDefault="00B141F2" w:rsidP="009B7780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2D23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                                  от ____________20____ года</w:t>
            </w:r>
          </w:p>
          <w:p w14:paraId="376D5A84" w14:textId="57BB834F" w:rsidR="00B141F2" w:rsidRPr="004A2D23" w:rsidRDefault="00B141F2" w:rsidP="009B7780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2D23">
              <w:rPr>
                <w:rFonts w:ascii="Times New Roman" w:eastAsia="Calibri" w:hAnsi="Times New Roman" w:cs="Times New Roman"/>
                <w:b/>
              </w:rPr>
              <w:t xml:space="preserve">План местоположения </w:t>
            </w:r>
            <w:r w:rsidR="00D6353A" w:rsidRPr="004A2D23">
              <w:rPr>
                <w:rFonts w:ascii="Times New Roman" w:eastAsia="Calibri" w:hAnsi="Times New Roman" w:cs="Times New Roman"/>
                <w:b/>
              </w:rPr>
              <w:t>О</w:t>
            </w:r>
            <w:r w:rsidRPr="004A2D23">
              <w:rPr>
                <w:rFonts w:ascii="Times New Roman" w:eastAsia="Calibri" w:hAnsi="Times New Roman" w:cs="Times New Roman"/>
                <w:b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Pr="004A2D23" w:rsidRDefault="00B141F2" w:rsidP="009B7780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A2D23" w:rsidRPr="004A2D23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A2D23" w:rsidRPr="004A2D23" w14:paraId="459911A2" w14:textId="77777777" w:rsidTr="001F06D5">
        <w:trPr>
          <w:gridAfter w:val="1"/>
          <w:wAfter w:w="4819" w:type="dxa"/>
          <w:trHeight w:val="3528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Pr="004A2D23" w:rsidRDefault="00B141F2" w:rsidP="009B7780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2D23">
              <w:rPr>
                <w:rFonts w:ascii="Times New Roman" w:eastAsia="Calibri" w:hAnsi="Times New Roman" w:cs="Times New Roman"/>
                <w:i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1C465197" w14:textId="77777777" w:rsidR="00B141F2" w:rsidRPr="004A2D23" w:rsidRDefault="00B141F2" w:rsidP="009B778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A2D23">
        <w:rPr>
          <w:rFonts w:ascii="Times New Roman" w:eastAsia="Calibri" w:hAnsi="Times New Roman" w:cs="Times New Roman"/>
          <w:b/>
        </w:rPr>
        <w:t>Реквизиты и подписи сторон</w:t>
      </w:r>
    </w:p>
    <w:p w14:paraId="50B4CA3F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</w:rPr>
        <w:t>Застройщик</w:t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  <w:t>Участник</w:t>
      </w:r>
    </w:p>
    <w:p w14:paraId="42BFBC29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  <w:kern w:val="2"/>
          <w:lang w:eastAsia="zh-CN"/>
        </w:rPr>
      </w:pPr>
      <w:r w:rsidRPr="004A2D23">
        <w:rPr>
          <w:rFonts w:ascii="Times New Roman" w:hAnsi="Times New Roman" w:cs="Times New Roman"/>
        </w:rPr>
        <w:t xml:space="preserve">ООО </w:t>
      </w:r>
      <w:r w:rsidRPr="004A2D23">
        <w:rPr>
          <w:rFonts w:ascii="Times New Roman" w:hAnsi="Times New Roman" w:cs="Times New Roman"/>
          <w:kern w:val="2"/>
          <w:lang w:eastAsia="zh-CN"/>
        </w:rPr>
        <w:t xml:space="preserve">«Специализированный Застройщик </w:t>
      </w:r>
    </w:p>
    <w:p w14:paraId="50A2529A" w14:textId="18F06308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  <w:kern w:val="2"/>
          <w:lang w:eastAsia="zh-CN"/>
        </w:rPr>
        <w:t>«ТАЛАН-</w:t>
      </w:r>
      <w:r w:rsidR="00BA0E95" w:rsidRPr="004A2D23">
        <w:rPr>
          <w:rFonts w:ascii="Times New Roman" w:hAnsi="Times New Roman" w:cs="Times New Roman"/>
          <w:kern w:val="2"/>
          <w:lang w:eastAsia="zh-CN"/>
        </w:rPr>
        <w:t>РЕГИОН-12</w:t>
      </w:r>
      <w:r w:rsidRPr="004A2D23">
        <w:rPr>
          <w:rFonts w:ascii="Times New Roman" w:hAnsi="Times New Roman" w:cs="Times New Roman"/>
          <w:kern w:val="2"/>
          <w:lang w:eastAsia="zh-CN"/>
        </w:rPr>
        <w:t>»</w:t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</w:p>
    <w:p w14:paraId="7E47B263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</w:rPr>
        <w:t>________________________     /____________</w:t>
      </w:r>
      <w:proofErr w:type="gramStart"/>
      <w:r w:rsidRPr="004A2D23">
        <w:rPr>
          <w:rFonts w:ascii="Times New Roman" w:hAnsi="Times New Roman" w:cs="Times New Roman"/>
        </w:rPr>
        <w:t xml:space="preserve">_  </w:t>
      </w:r>
      <w:r w:rsidRPr="004A2D23">
        <w:rPr>
          <w:rFonts w:ascii="Times New Roman" w:hAnsi="Times New Roman" w:cs="Times New Roman"/>
        </w:rPr>
        <w:tab/>
      </w:r>
      <w:proofErr w:type="gramEnd"/>
      <w:r w:rsidRPr="004A2D23">
        <w:rPr>
          <w:rFonts w:ascii="Times New Roman" w:hAnsi="Times New Roman" w:cs="Times New Roman"/>
        </w:rPr>
        <w:tab/>
        <w:t xml:space="preserve">______________      ФИО                                                      </w:t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  <w:t xml:space="preserve">               </w:t>
      </w:r>
      <w:r w:rsidRPr="004A2D23">
        <w:rPr>
          <w:rFonts w:ascii="Times New Roman" w:hAnsi="Times New Roman" w:cs="Times New Roman"/>
        </w:rPr>
        <w:tab/>
      </w:r>
    </w:p>
    <w:p w14:paraId="1F937501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</w:p>
    <w:p w14:paraId="76FC76B6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</w:p>
    <w:p w14:paraId="4E630BAB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</w:p>
    <w:p w14:paraId="08414294" w14:textId="00ADED33" w:rsidR="00074643" w:rsidRPr="004A2D23" w:rsidRDefault="00074643" w:rsidP="009B7780">
      <w:pPr>
        <w:spacing w:after="0" w:line="240" w:lineRule="auto"/>
        <w:rPr>
          <w:rFonts w:ascii="Times New Roman" w:hAnsi="Times New Roman" w:cs="Times New Roman"/>
        </w:rPr>
      </w:pPr>
    </w:p>
    <w:p w14:paraId="2B715D73" w14:textId="118A0E05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784889AA" w14:textId="0AE1919A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0A9B856D" w14:textId="63D19FC8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7BEBB2B7" w14:textId="78FB904C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65DBB010" w14:textId="5A879744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1EC2E552" w14:textId="54C55FE7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32FCF73D" w14:textId="3D064AEE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35755D03" w14:textId="612805AE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576EBEF3" w14:textId="6FFF8235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3833126E" w14:textId="534723D1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6B35D93F" w14:textId="0324824C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2AA75A27" w14:textId="7E2CC17D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1607C176" w14:textId="70D46B2F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2020E542" w14:textId="1F5DADB3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67DD69E9" w14:textId="1C24AFCA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467891DA" w14:textId="36B03354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20ADDC9C" w14:textId="239A18AA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69B10407" w14:textId="060F2A5F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0ED929F9" w14:textId="2EA1989E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0868C203" w14:textId="6765F359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4D357BAB" w14:textId="536391AF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2DD8CC41" w14:textId="0DFE2BB5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6ADF7034" w14:textId="5B212588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21A9AB80" w14:textId="23686080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764AC3EC" w14:textId="79FFF758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6BC0DF54" w14:textId="673C8022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170C8A18" w14:textId="77BDFA41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4E368CF8" w14:textId="0F33CB6D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5CC6BBDA" w14:textId="647EDB92" w:rsidR="008927B6" w:rsidRPr="004A2D23" w:rsidRDefault="008927B6" w:rsidP="008927B6">
      <w:pPr>
        <w:ind w:left="2832"/>
        <w:rPr>
          <w:rFonts w:ascii="Times New Roman" w:hAnsi="Times New Roman" w:cs="Times New Roman"/>
          <w:b/>
          <w:bCs/>
          <w:iCs/>
        </w:rPr>
      </w:pPr>
      <w:r w:rsidRPr="004A2D23">
        <w:rPr>
          <w:rFonts w:ascii="Times New Roman" w:hAnsi="Times New Roman" w:cs="Times New Roman"/>
          <w:b/>
          <w:bCs/>
          <w:iCs/>
        </w:rPr>
        <w:t>Приложение №3 к Договору №______участия в долевом строительстве жилого дома __________</w:t>
      </w:r>
    </w:p>
    <w:p w14:paraId="4F2173CF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5164AF54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2" w:name="bookmark0"/>
      <w:r w:rsidRPr="004A2D23">
        <w:rPr>
          <w:rFonts w:ascii="Times New Roman" w:hAnsi="Times New Roman" w:cs="Times New Roman"/>
          <w:b/>
          <w:bCs/>
        </w:rPr>
        <w:t xml:space="preserve">                                         Гарантийные обязательства Застройщика.</w:t>
      </w:r>
      <w:bookmarkEnd w:id="2"/>
    </w:p>
    <w:p w14:paraId="0D4FA75D" w14:textId="77777777" w:rsidR="008F79C5" w:rsidRPr="004A2D23" w:rsidRDefault="008F79C5" w:rsidP="008F7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Гарантия Застройщика распространяется на объект долевого строительства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43D463FD" w14:textId="77777777" w:rsidR="008F79C5" w:rsidRPr="004A2D23" w:rsidRDefault="008F79C5" w:rsidP="008F79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</w:rPr>
        <w:t>Гарантийный срок в отношении общего имущества собственников помещений в Жилом доме исчисляется со дня</w:t>
      </w:r>
      <w:r w:rsidRPr="004A2D23">
        <w:rPr>
          <w:rFonts w:ascii="Times New Roman" w:hAnsi="Times New Roman" w:cs="Times New Roman"/>
          <w:i/>
          <w:iCs/>
        </w:rPr>
        <w:t xml:space="preserve"> </w:t>
      </w:r>
      <w:r w:rsidRPr="004A2D23">
        <w:rPr>
          <w:rFonts w:ascii="Times New Roman" w:hAnsi="Times New Roman" w:cs="Times New Roman"/>
        </w:rPr>
        <w:t>подписания первого акта приема передачи любого из объектов долевого строительства.</w:t>
      </w:r>
    </w:p>
    <w:p w14:paraId="460CCC82" w14:textId="77777777" w:rsidR="008F79C5" w:rsidRPr="004A2D23" w:rsidRDefault="008F79C5" w:rsidP="008F7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7E76349D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A2D23">
        <w:rPr>
          <w:rFonts w:ascii="Times New Roman" w:hAnsi="Times New Roman" w:cs="Times New Roman"/>
          <w:b/>
          <w:bCs/>
        </w:rPr>
        <w:t>Таблица № 1</w:t>
      </w:r>
    </w:p>
    <w:p w14:paraId="17CD6CBD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8"/>
        <w:gridCol w:w="1908"/>
        <w:gridCol w:w="1899"/>
      </w:tblGrid>
      <w:tr w:rsidR="004A2D23" w:rsidRPr="004A2D23" w14:paraId="387BA9BD" w14:textId="77777777" w:rsidTr="00D63773">
        <w:trPr>
          <w:trHeight w:val="288"/>
          <w:jc w:val="center"/>
        </w:trPr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15252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  <w:b/>
                <w:bCs/>
              </w:rPr>
              <w:t>I</w:t>
            </w:r>
            <w:r w:rsidRPr="004A2D23">
              <w:rPr>
                <w:rFonts w:ascii="Times New Roman" w:hAnsi="Times New Roman" w:cs="Times New Roman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FEE73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Срок службы с момента ввода</w:t>
            </w:r>
            <w:r w:rsidRPr="004A2D23">
              <w:rPr>
                <w:rFonts w:ascii="Times New Roman" w:hAnsi="Times New Roman" w:cs="Times New Roman"/>
              </w:rPr>
              <w:br/>
              <w:t>дома в эксплуатацию (лет)</w:t>
            </w:r>
          </w:p>
        </w:tc>
      </w:tr>
      <w:tr w:rsidR="004A2D23" w:rsidRPr="004A2D23" w14:paraId="70FC5F3A" w14:textId="77777777" w:rsidTr="00D63773">
        <w:trPr>
          <w:trHeight w:val="284"/>
          <w:jc w:val="center"/>
        </w:trPr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8A27" w14:textId="77777777" w:rsidR="008927B6" w:rsidRPr="004A2D23" w:rsidRDefault="008927B6" w:rsidP="00D637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FF9D8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0C118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4A2D23" w:rsidRPr="004A2D23" w14:paraId="58AFD455" w14:textId="77777777" w:rsidTr="00D63773">
        <w:trPr>
          <w:trHeight w:val="2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E260A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Отделка фасада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60BC0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D8E7C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4A2D23" w:rsidRPr="004A2D23" w14:paraId="68C159C8" w14:textId="77777777" w:rsidTr="00D63773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19DF0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Отделка (малярные, плотничные, плиточные, штукатурные работы, устройство подоконников и т.д.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4F0F4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CA8B7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</w:tr>
      <w:tr w:rsidR="004A2D23" w:rsidRPr="004A2D23" w14:paraId="0608F51A" w14:textId="77777777" w:rsidTr="00D63773">
        <w:trPr>
          <w:trHeight w:val="34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E3DAC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Отделка (настил ламината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0DE87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5C23A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</w:tr>
      <w:tr w:rsidR="004A2D23" w:rsidRPr="004A2D23" w14:paraId="21B98D11" w14:textId="77777777" w:rsidTr="00D63773">
        <w:trPr>
          <w:trHeight w:val="28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FAB9B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Отделка (обойные работы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725E3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5415E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1</w:t>
            </w:r>
          </w:p>
        </w:tc>
      </w:tr>
      <w:tr w:rsidR="004A2D23" w:rsidRPr="004A2D23" w14:paraId="2D4B0B9E" w14:textId="77777777" w:rsidTr="00D63773">
        <w:trPr>
          <w:trHeight w:val="89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57773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 xml:space="preserve">Сантехника (водоснабжение, канализация, санитарно- техническое оборудование и </w:t>
            </w:r>
            <w:proofErr w:type="spellStart"/>
            <w:r w:rsidRPr="004A2D23">
              <w:rPr>
                <w:rFonts w:ascii="Times New Roman" w:hAnsi="Times New Roman" w:cs="Times New Roman"/>
              </w:rPr>
              <w:t>санфаянс</w:t>
            </w:r>
            <w:proofErr w:type="spellEnd"/>
            <w:r w:rsidRPr="004A2D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2D23">
              <w:rPr>
                <w:rFonts w:ascii="Times New Roman" w:hAnsi="Times New Roman" w:cs="Times New Roman"/>
              </w:rPr>
              <w:t>водосчетчики</w:t>
            </w:r>
            <w:proofErr w:type="spellEnd"/>
            <w:r w:rsidRPr="004A2D23">
              <w:rPr>
                <w:rFonts w:ascii="Times New Roman" w:hAnsi="Times New Roman" w:cs="Times New Roman"/>
              </w:rPr>
              <w:t>, смесители, умывальники, раковины, ванны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47268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5F4BF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1</w:t>
            </w:r>
          </w:p>
        </w:tc>
      </w:tr>
      <w:tr w:rsidR="004A2D23" w:rsidRPr="004A2D23" w14:paraId="7203CD55" w14:textId="77777777" w:rsidTr="00D63773">
        <w:trPr>
          <w:trHeight w:val="5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98A23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 xml:space="preserve">Фурнитура окон, дверей (в </w:t>
            </w:r>
            <w:proofErr w:type="spellStart"/>
            <w:r w:rsidRPr="004A2D23">
              <w:rPr>
                <w:rFonts w:ascii="Times New Roman" w:hAnsi="Times New Roman" w:cs="Times New Roman"/>
              </w:rPr>
              <w:t>т.ч</w:t>
            </w:r>
            <w:proofErr w:type="spellEnd"/>
            <w:r w:rsidRPr="004A2D23">
              <w:rPr>
                <w:rFonts w:ascii="Times New Roman" w:hAnsi="Times New Roman" w:cs="Times New Roman"/>
              </w:rPr>
              <w:t>. балконных), ролл и их регулировка*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51D1C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A7E16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1</w:t>
            </w:r>
          </w:p>
        </w:tc>
      </w:tr>
      <w:tr w:rsidR="004A2D23" w:rsidRPr="004A2D23" w14:paraId="0B1A8D4E" w14:textId="77777777" w:rsidTr="00D63773">
        <w:trPr>
          <w:trHeight w:val="263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930B0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 xml:space="preserve">Окна, двери ( в </w:t>
            </w:r>
            <w:proofErr w:type="spellStart"/>
            <w:r w:rsidRPr="004A2D23">
              <w:rPr>
                <w:rFonts w:ascii="Times New Roman" w:hAnsi="Times New Roman" w:cs="Times New Roman"/>
              </w:rPr>
              <w:t>т.ч</w:t>
            </w:r>
            <w:proofErr w:type="spellEnd"/>
            <w:r w:rsidRPr="004A2D23">
              <w:rPr>
                <w:rFonts w:ascii="Times New Roman" w:hAnsi="Times New Roman" w:cs="Times New Roman"/>
              </w:rPr>
              <w:t>. балконные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D9EB1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D9C1B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</w:tr>
      <w:tr w:rsidR="004A2D23" w:rsidRPr="004A2D23" w14:paraId="78EE35D1" w14:textId="77777777" w:rsidTr="00D63773">
        <w:trPr>
          <w:trHeight w:val="28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BA67B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Остекление лоджий, балконов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E788E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39814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</w:tr>
      <w:tr w:rsidR="004A2D23" w:rsidRPr="004A2D23" w14:paraId="0C4E5D8D" w14:textId="77777777" w:rsidTr="00D63773">
        <w:trPr>
          <w:trHeight w:val="529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38B1C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Устройство цементно-песчаной стяжки (стяжек), бетонных полов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C987F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32C7B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4A2D23" w:rsidRPr="004A2D23" w14:paraId="33652758" w14:textId="77777777" w:rsidTr="00D63773">
        <w:trPr>
          <w:trHeight w:val="525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7AF28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Электроосвещение, электротехническое оборудование (электротехническое оборудование, провода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76F90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FE5F1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</w:tr>
      <w:tr w:rsidR="004A2D23" w:rsidRPr="004A2D23" w14:paraId="0ADEBD53" w14:textId="77777777" w:rsidTr="00D63773">
        <w:trPr>
          <w:trHeight w:val="29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317CF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Электросчетчики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54CEB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4C2B7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</w:tr>
      <w:tr w:rsidR="004A2D23" w:rsidRPr="004A2D23" w14:paraId="79AEA8E1" w14:textId="77777777" w:rsidTr="00D63773">
        <w:trPr>
          <w:trHeight w:val="54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1E0A3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38BA2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08517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</w:tr>
      <w:tr w:rsidR="004A2D23" w:rsidRPr="004A2D23" w14:paraId="0EF1D3DE" w14:textId="77777777" w:rsidTr="00D63773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1C4A9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26A3A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1FCF4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2D23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4A2D23" w:rsidRPr="004A2D23" w14:paraId="4CA83996" w14:textId="77777777" w:rsidTr="00D63773">
        <w:trPr>
          <w:trHeight w:val="27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99A1A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9C8F5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2D23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F6667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2D23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4A2D23" w:rsidRPr="004A2D23" w14:paraId="6954D354" w14:textId="77777777" w:rsidTr="00D63773">
        <w:trPr>
          <w:trHeight w:val="30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603DC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EFCFE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2D23">
              <w:rPr>
                <w:rFonts w:ascii="Times New Roman" w:hAnsi="Times New Roman" w:cs="Times New Roman"/>
                <w:iCs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C6FAB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2D23">
              <w:rPr>
                <w:rFonts w:ascii="Times New Roman" w:hAnsi="Times New Roman" w:cs="Times New Roman"/>
                <w:iCs/>
              </w:rPr>
              <w:t>2</w:t>
            </w:r>
          </w:p>
        </w:tc>
      </w:tr>
    </w:tbl>
    <w:p w14:paraId="763C200B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A640BA" w14:textId="77777777" w:rsidR="008927B6" w:rsidRPr="004A2D23" w:rsidRDefault="008927B6" w:rsidP="008927B6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4A2D23">
        <w:rPr>
          <w:rFonts w:ascii="Times New Roman" w:hAnsi="Times New Roman" w:cs="Times New Roman"/>
          <w:bCs/>
          <w:i/>
        </w:rPr>
        <w:t>*</w:t>
      </w:r>
      <w:r w:rsidRPr="004A2D23">
        <w:rPr>
          <w:rFonts w:ascii="Times New Roman" w:hAnsi="Times New Roman" w:cs="Times New Roman"/>
          <w:bCs/>
          <w:i/>
        </w:rPr>
        <w:tab/>
        <w:t>применимо к общему имуществу собственников в Жилом доме, а также к Объекту долевого строительства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;</w:t>
      </w:r>
    </w:p>
    <w:p w14:paraId="340E0DCA" w14:textId="77777777" w:rsidR="008927B6" w:rsidRPr="004A2D23" w:rsidRDefault="008927B6" w:rsidP="008927B6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4A2D23">
        <w:rPr>
          <w:rFonts w:ascii="Times New Roman" w:hAnsi="Times New Roman" w:cs="Times New Roman"/>
          <w:bCs/>
          <w:i/>
        </w:rPr>
        <w:t>**</w:t>
      </w:r>
      <w:r w:rsidRPr="004A2D23">
        <w:rPr>
          <w:rFonts w:ascii="Times New Roman" w:hAnsi="Times New Roman" w:cs="Times New Roman"/>
          <w:bCs/>
          <w:i/>
        </w:rPr>
        <w:tab/>
        <w:t>применимо в случае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.</w:t>
      </w:r>
    </w:p>
    <w:p w14:paraId="1A33DFB8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1A4772" w14:textId="77777777" w:rsidR="008927B6" w:rsidRPr="004A2D23" w:rsidRDefault="008927B6" w:rsidP="00892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  <w:b/>
          <w:bCs/>
        </w:rPr>
        <w:t xml:space="preserve">ВНИМАНИЕ! </w:t>
      </w:r>
      <w:r w:rsidRPr="004A2D23">
        <w:rPr>
          <w:rFonts w:ascii="Times New Roman" w:hAnsi="Times New Roman" w:cs="Times New Roman"/>
          <w:bCs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4A2D23">
        <w:rPr>
          <w:rFonts w:ascii="Times New Roman" w:hAnsi="Times New Roman" w:cs="Times New Roman"/>
        </w:rPr>
        <w:t>Застройщик ответственности не несет</w:t>
      </w:r>
      <w:r w:rsidRPr="004A2D23">
        <w:rPr>
          <w:rFonts w:ascii="Times New Roman" w:hAnsi="Times New Roman" w:cs="Times New Roman"/>
          <w:bCs/>
        </w:rPr>
        <w:t xml:space="preserve">. </w:t>
      </w:r>
      <w:r w:rsidRPr="004A2D23">
        <w:rPr>
          <w:rFonts w:ascii="Times New Roman" w:hAnsi="Times New Roman" w:cs="Times New Roman"/>
        </w:rPr>
        <w:t xml:space="preserve">Сроки службы на иные, не указанные в Таблице № 1 части объекта долевого строительства, могут быть указаны в </w:t>
      </w:r>
      <w:r w:rsidRPr="004A2D23">
        <w:rPr>
          <w:rFonts w:ascii="Times New Roman" w:hAnsi="Times New Roman" w:cs="Times New Roman"/>
          <w:bCs/>
        </w:rPr>
        <w:t>Инструкции по эксплуатации.</w:t>
      </w:r>
    </w:p>
    <w:p w14:paraId="3233C3B2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</w:rPr>
      </w:pPr>
    </w:p>
    <w:p w14:paraId="06E750FE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A2D23">
        <w:rPr>
          <w:rFonts w:ascii="Times New Roman" w:hAnsi="Times New Roman" w:cs="Times New Roman"/>
          <w:b/>
          <w:bCs/>
        </w:rPr>
        <w:t>ВНИМАНИЕ! Гарантия не распространяется/прекращается:</w:t>
      </w:r>
    </w:p>
    <w:p w14:paraId="731AE521" w14:textId="77777777" w:rsidR="008927B6" w:rsidRPr="004A2D23" w:rsidRDefault="008927B6" w:rsidP="00892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 xml:space="preserve"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</w:t>
      </w:r>
      <w:proofErr w:type="spellStart"/>
      <w:r w:rsidRPr="004A2D23">
        <w:rPr>
          <w:rFonts w:ascii="Times New Roman" w:hAnsi="Times New Roman" w:cs="Times New Roman"/>
          <w:bCs/>
        </w:rPr>
        <w:t>газоблок</w:t>
      </w:r>
      <w:proofErr w:type="spellEnd"/>
      <w:r w:rsidRPr="004A2D23">
        <w:rPr>
          <w:rFonts w:ascii="Times New Roman" w:hAnsi="Times New Roman" w:cs="Times New Roman"/>
          <w:bCs/>
        </w:rPr>
        <w:t xml:space="preserve"> - монолитный железобетон, </w:t>
      </w:r>
      <w:proofErr w:type="spellStart"/>
      <w:r w:rsidRPr="004A2D23">
        <w:rPr>
          <w:rFonts w:ascii="Times New Roman" w:hAnsi="Times New Roman" w:cs="Times New Roman"/>
          <w:bCs/>
        </w:rPr>
        <w:t>газоблок</w:t>
      </w:r>
      <w:proofErr w:type="spellEnd"/>
      <w:r w:rsidRPr="004A2D23">
        <w:rPr>
          <w:rFonts w:ascii="Times New Roman" w:hAnsi="Times New Roman" w:cs="Times New Roman"/>
          <w:bCs/>
        </w:rPr>
        <w:t xml:space="preserve"> - кирпич, </w:t>
      </w:r>
      <w:proofErr w:type="spellStart"/>
      <w:r w:rsidRPr="004A2D23">
        <w:rPr>
          <w:rFonts w:ascii="Times New Roman" w:hAnsi="Times New Roman" w:cs="Times New Roman"/>
          <w:bCs/>
        </w:rPr>
        <w:t>газоблок</w:t>
      </w:r>
      <w:proofErr w:type="spellEnd"/>
      <w:r w:rsidRPr="004A2D23">
        <w:rPr>
          <w:rFonts w:ascii="Times New Roman" w:hAnsi="Times New Roman" w:cs="Times New Roman"/>
          <w:bCs/>
        </w:rPr>
        <w:t xml:space="preserve"> — ГКЛ, кирпич/монолитный железобетон - ГКЛ и т.д.;</w:t>
      </w:r>
    </w:p>
    <w:p w14:paraId="69D5206B" w14:textId="77777777" w:rsidR="008927B6" w:rsidRPr="004A2D23" w:rsidRDefault="008927B6" w:rsidP="00892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30498569" w14:textId="77777777" w:rsidR="008927B6" w:rsidRPr="004A2D23" w:rsidRDefault="008927B6" w:rsidP="00892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 xml:space="preserve">на выполненные работы по отделке помещений, в том числе </w:t>
      </w:r>
      <w:proofErr w:type="spellStart"/>
      <w:r w:rsidRPr="004A2D23">
        <w:rPr>
          <w:rFonts w:ascii="Times New Roman" w:hAnsi="Times New Roman" w:cs="Times New Roman"/>
          <w:bCs/>
        </w:rPr>
        <w:t>предчистовая</w:t>
      </w:r>
      <w:proofErr w:type="spellEnd"/>
      <w:r w:rsidRPr="004A2D23">
        <w:rPr>
          <w:rFonts w:ascii="Times New Roman" w:hAnsi="Times New Roman" w:cs="Times New Roman"/>
          <w:bCs/>
        </w:rPr>
        <w:t xml:space="preserve"> (штукатурка, стяжка) при нарушении Участником требований эксплуатации помещений в части температурно-влажностного режима;</w:t>
      </w:r>
    </w:p>
    <w:p w14:paraId="0F8FCD23" w14:textId="77777777" w:rsidR="008927B6" w:rsidRPr="004A2D23" w:rsidRDefault="008927B6" w:rsidP="008927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1ABD6FD7" w14:textId="77777777" w:rsidR="008927B6" w:rsidRPr="004A2D23" w:rsidRDefault="008927B6" w:rsidP="008927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 xml:space="preserve">в случае выполнения Участником устройства/ переустройства инженерно-технического оборудования, осуществления </w:t>
      </w:r>
      <w:proofErr w:type="spellStart"/>
      <w:r w:rsidRPr="004A2D23">
        <w:rPr>
          <w:rFonts w:ascii="Times New Roman" w:hAnsi="Times New Roman" w:cs="Times New Roman"/>
          <w:bCs/>
        </w:rPr>
        <w:t>штробления</w:t>
      </w:r>
      <w:proofErr w:type="spellEnd"/>
      <w:r w:rsidRPr="004A2D23">
        <w:rPr>
          <w:rFonts w:ascii="Times New Roman" w:hAnsi="Times New Roman" w:cs="Times New Roman"/>
          <w:bCs/>
        </w:rPr>
        <w:t xml:space="preserve">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70784074" w14:textId="77777777" w:rsidR="008927B6" w:rsidRPr="004A2D23" w:rsidRDefault="008927B6" w:rsidP="00892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 xml:space="preserve">при выполнении Участником отдельных работ по устройству технологических отверстий, ниш, </w:t>
      </w:r>
      <w:proofErr w:type="spellStart"/>
      <w:r w:rsidRPr="004A2D23">
        <w:rPr>
          <w:rFonts w:ascii="Times New Roman" w:hAnsi="Times New Roman" w:cs="Times New Roman"/>
          <w:bCs/>
        </w:rPr>
        <w:t>штроб</w:t>
      </w:r>
      <w:proofErr w:type="spellEnd"/>
      <w:r w:rsidRPr="004A2D23">
        <w:rPr>
          <w:rFonts w:ascii="Times New Roman" w:hAnsi="Times New Roman" w:cs="Times New Roman"/>
          <w:bCs/>
        </w:rPr>
        <w:t>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504D8891" w14:textId="77777777" w:rsidR="008927B6" w:rsidRPr="004A2D23" w:rsidRDefault="008927B6" w:rsidP="00892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497D0834" w14:textId="77777777" w:rsidR="008927B6" w:rsidRPr="004A2D23" w:rsidRDefault="008927B6" w:rsidP="00892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при установке/ реконструкции Участником вентиляционных шахт/ устройств;</w:t>
      </w:r>
    </w:p>
    <w:p w14:paraId="5CB09173" w14:textId="77777777" w:rsidR="008927B6" w:rsidRPr="004A2D23" w:rsidRDefault="008927B6" w:rsidP="00892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7CC8CB74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/>
        </w:rPr>
      </w:pPr>
      <w:r w:rsidRPr="004A2D23">
        <w:rPr>
          <w:rFonts w:ascii="Times New Roman" w:hAnsi="Times New Roman" w:cs="Times New Roman"/>
          <w:b/>
        </w:rPr>
        <w:t>Подписи сторон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4A2D23" w:rsidRPr="004A2D23" w14:paraId="738B709C" w14:textId="77777777" w:rsidTr="00D6377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29CF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Застройщик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D007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Участник:</w:t>
            </w:r>
          </w:p>
        </w:tc>
      </w:tr>
      <w:tr w:rsidR="008927B6" w:rsidRPr="004A2D23" w14:paraId="777EE2FE" w14:textId="77777777" w:rsidTr="00D6377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alias w:val="Застройщик"/>
              <w:tag w:val="Застройщик"/>
              <w:id w:val="1539697981"/>
              <w:placeholder>
                <w:docPart w:val="AA1D9162D81845769CE1CB38D1FC6829"/>
              </w:placeholder>
              <w:showingPlcHdr/>
            </w:sdtPr>
            <w:sdtEndPr/>
            <w:sdtContent>
              <w:p w14:paraId="3937DBC6" w14:textId="69E3CFB0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  <w:r w:rsidRPr="004A2D23">
                  <w:rPr>
                    <w:rStyle w:val="af0"/>
                    <w:rFonts w:ascii="Times New Roman" w:hAnsi="Times New Roman" w:cs="Times New Roman"/>
                  </w:rPr>
                  <w:t>Место для ввода текста.</w:t>
                </w:r>
              </w:p>
            </w:sdtContent>
          </w:sdt>
          <w:p w14:paraId="2EF7052F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</w:p>
          <w:p w14:paraId="558EB623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</w:p>
          <w:p w14:paraId="5EEE434A" w14:textId="64D59BE2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___________________________ /___________</w:t>
            </w:r>
          </w:p>
          <w:p w14:paraId="75986145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(по доверенности)</w:t>
            </w:r>
          </w:p>
          <w:p w14:paraId="71D889C7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</w:p>
          <w:p w14:paraId="1B2A7EEC" w14:textId="4002A4F9" w:rsidR="008927B6" w:rsidRPr="004A2D23" w:rsidRDefault="008927B6" w:rsidP="008927B6">
            <w:pPr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 xml:space="preserve">Договор оформил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alias w:val="Реквизиты_покупателя_1"/>
              <w:tag w:val="Реквизиты_покупателя_1"/>
              <w:id w:val="1938088630"/>
              <w:placeholder>
                <w:docPart w:val="AA1D9162D81845769CE1CB38D1FC6829"/>
              </w:placeholder>
            </w:sdtPr>
            <w:sdtEndPr/>
            <w:sdtContent>
              <w:p w14:paraId="4853DF4D" w14:textId="77777777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  <w:r w:rsidRPr="004A2D23">
                  <w:rPr>
                    <w:rFonts w:ascii="Times New Roman" w:hAnsi="Times New Roman" w:cs="Times New Roman"/>
                  </w:rPr>
                  <w:t>Паспорт, СНИЛС, ИНН</w:t>
                </w:r>
              </w:p>
            </w:sdtContent>
          </w:sdt>
          <w:p w14:paraId="54AA7652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 xml:space="preserve">___________________________ </w:t>
            </w:r>
            <w:sdt>
              <w:sdtPr>
                <w:rPr>
                  <w:rFonts w:ascii="Times New Roman" w:hAnsi="Times New Roman" w:cs="Times New Roman"/>
                </w:rPr>
                <w:alias w:val="ФИО_для_подписи_покупателя_1"/>
                <w:tag w:val="ФИО_для_подписи_покупателя_1"/>
                <w:id w:val="-950476451"/>
                <w:placeholder>
                  <w:docPart w:val="AA1D9162D81845769CE1CB38D1FC6829"/>
                </w:placeholder>
              </w:sdtPr>
              <w:sdtEndPr/>
              <w:sdtContent>
                <w:r w:rsidRPr="004A2D23">
                  <w:rPr>
                    <w:rFonts w:ascii="Times New Roman" w:hAnsi="Times New Roman" w:cs="Times New Roman"/>
                  </w:rPr>
                  <w:t>Иванов П.С.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alias w:val="ЕСЛИ ФИО_покупатель_2 &gt;  "/>
              <w:tag w:val="ЕСЛИ ФИО_покупатель_2 &gt;  "/>
              <w:id w:val="275458486"/>
              <w:placeholder>
                <w:docPart w:val="AA1D9162D81845769CE1CB38D1FC6829"/>
              </w:placeholder>
            </w:sdtPr>
            <w:sdtEndPr/>
            <w:sdtContent>
              <w:p w14:paraId="2A8A1077" w14:textId="77777777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</w:p>
              <w:p w14:paraId="0DA6758F" w14:textId="77777777" w:rsidR="008927B6" w:rsidRPr="004A2D23" w:rsidRDefault="00040AD8" w:rsidP="00D6377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2"/>
                    <w:tag w:val="Реквизиты_покупателя_2"/>
                    <w:id w:val="-1973739750"/>
                    <w:placeholder>
                      <w:docPart w:val="AA1D9162D81845769CE1CB38D1FC6829"/>
                    </w:placeholder>
                  </w:sdtPr>
                  <w:sdtEndPr/>
                  <w:sdtContent>
                    <w:r w:rsidR="008927B6" w:rsidRPr="004A2D23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8927B6" w:rsidRPr="004A2D23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F897A3" w14:textId="77777777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  <w:r w:rsidRPr="004A2D23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2"/>
                    <w:tag w:val="ФИО_для_подписи_покупателя_2"/>
                    <w:id w:val="1844969192"/>
                    <w:placeholder>
                      <w:docPart w:val="AA1D9162D81845769CE1CB38D1FC6829"/>
                    </w:placeholder>
                  </w:sdtPr>
                  <w:sdtEndPr/>
                  <w:sdtContent>
                    <w:r w:rsidRPr="004A2D23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ЕСЛИ ФИО_покупатель_3 &gt;  "/>
              <w:tag w:val="ЕСЛИ ФИО_покупатель_3 &gt;  "/>
              <w:id w:val="2038542319"/>
              <w:placeholder>
                <w:docPart w:val="AA1D9162D81845769CE1CB38D1FC6829"/>
              </w:placeholder>
            </w:sdtPr>
            <w:sdtEndPr/>
            <w:sdtContent>
              <w:p w14:paraId="6CDE13E4" w14:textId="77777777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</w:p>
              <w:p w14:paraId="1EADFD34" w14:textId="77777777" w:rsidR="008927B6" w:rsidRPr="004A2D23" w:rsidRDefault="00040AD8" w:rsidP="00D6377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3"/>
                    <w:tag w:val="Реквизиты_покупателя_3"/>
                    <w:id w:val="-1011601001"/>
                    <w:placeholder>
                      <w:docPart w:val="AA1D9162D81845769CE1CB38D1FC6829"/>
                    </w:placeholder>
                  </w:sdtPr>
                  <w:sdtEndPr/>
                  <w:sdtContent>
                    <w:r w:rsidR="008927B6" w:rsidRPr="004A2D23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8927B6" w:rsidRPr="004A2D23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3D7729C" w14:textId="77777777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  <w:r w:rsidRPr="004A2D23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3"/>
                    <w:tag w:val="ФИО_для_подписи_покупателя_3"/>
                    <w:id w:val="-889882638"/>
                    <w:placeholder>
                      <w:docPart w:val="AA1D9162D81845769CE1CB38D1FC6829"/>
                    </w:placeholder>
                  </w:sdtPr>
                  <w:sdtEndPr/>
                  <w:sdtContent>
                    <w:r w:rsidRPr="004A2D23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ЕСЛИ ФИО_покупатель_4 &gt;  "/>
              <w:tag w:val="ЕСЛИ ФИО_покупатель_4 &gt;  "/>
              <w:id w:val="-742560847"/>
              <w:placeholder>
                <w:docPart w:val="AA1D9162D81845769CE1CB38D1FC6829"/>
              </w:placeholder>
            </w:sdtPr>
            <w:sdtEndPr/>
            <w:sdtContent>
              <w:p w14:paraId="4B547F6C" w14:textId="77777777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</w:p>
              <w:p w14:paraId="03A92748" w14:textId="77777777" w:rsidR="008927B6" w:rsidRPr="004A2D23" w:rsidRDefault="00040AD8" w:rsidP="00D6377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4"/>
                    <w:tag w:val="Реквизиты_покупателя_4"/>
                    <w:id w:val="-1155995844"/>
                    <w:placeholder>
                      <w:docPart w:val="AA1D9162D81845769CE1CB38D1FC6829"/>
                    </w:placeholder>
                  </w:sdtPr>
                  <w:sdtEndPr/>
                  <w:sdtContent>
                    <w:r w:rsidR="008927B6" w:rsidRPr="004A2D23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8927B6" w:rsidRPr="004A2D23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B54AEDB" w14:textId="77777777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  <w:r w:rsidRPr="004A2D23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4"/>
                    <w:tag w:val="ФИО_для_подписи_покупателя_4"/>
                    <w:id w:val="1234347976"/>
                    <w:placeholder>
                      <w:docPart w:val="AA1D9162D81845769CE1CB38D1FC6829"/>
                    </w:placeholder>
                  </w:sdtPr>
                  <w:sdtEndPr/>
                  <w:sdtContent>
                    <w:r w:rsidRPr="004A2D23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p w14:paraId="4AC4B5CA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10FD243" w14:textId="77777777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sectPr w:rsidR="008927B6" w:rsidRPr="004A2D23" w:rsidSect="001F06D5">
      <w:footerReference w:type="default" r:id="rId11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F8AF1" w14:textId="77777777" w:rsidR="00E27A31" w:rsidRDefault="00E27A31">
      <w:pPr>
        <w:spacing w:after="0" w:line="240" w:lineRule="auto"/>
      </w:pPr>
      <w:r>
        <w:separator/>
      </w:r>
    </w:p>
  </w:endnote>
  <w:endnote w:type="continuationSeparator" w:id="0">
    <w:p w14:paraId="6809083F" w14:textId="77777777" w:rsidR="00E27A31" w:rsidRDefault="00E2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745BCB77" w:rsidR="00597638" w:rsidRDefault="00597638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AD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AD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597638" w:rsidRDefault="005976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18870" w14:textId="77777777" w:rsidR="00E27A31" w:rsidRDefault="00E27A31">
      <w:pPr>
        <w:spacing w:after="0" w:line="240" w:lineRule="auto"/>
      </w:pPr>
      <w:r>
        <w:separator/>
      </w:r>
    </w:p>
  </w:footnote>
  <w:footnote w:type="continuationSeparator" w:id="0">
    <w:p w14:paraId="5657B625" w14:textId="77777777" w:rsidR="00E27A31" w:rsidRDefault="00E27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8A"/>
    <w:rsid w:val="00004CD8"/>
    <w:rsid w:val="00007421"/>
    <w:rsid w:val="00007A07"/>
    <w:rsid w:val="000208E7"/>
    <w:rsid w:val="0003011C"/>
    <w:rsid w:val="00033E4E"/>
    <w:rsid w:val="00040179"/>
    <w:rsid w:val="00040AD8"/>
    <w:rsid w:val="000506DE"/>
    <w:rsid w:val="000657CD"/>
    <w:rsid w:val="00074643"/>
    <w:rsid w:val="0007499C"/>
    <w:rsid w:val="000B44C7"/>
    <w:rsid w:val="000B7FDF"/>
    <w:rsid w:val="000D31FE"/>
    <w:rsid w:val="000E6CD6"/>
    <w:rsid w:val="000E7627"/>
    <w:rsid w:val="000E79F3"/>
    <w:rsid w:val="001123CB"/>
    <w:rsid w:val="001414E8"/>
    <w:rsid w:val="00143CC6"/>
    <w:rsid w:val="0015268C"/>
    <w:rsid w:val="00165FA4"/>
    <w:rsid w:val="001677F4"/>
    <w:rsid w:val="00167DE4"/>
    <w:rsid w:val="00173438"/>
    <w:rsid w:val="001A2E21"/>
    <w:rsid w:val="001A7132"/>
    <w:rsid w:val="001C7E05"/>
    <w:rsid w:val="001D2138"/>
    <w:rsid w:val="001D33DA"/>
    <w:rsid w:val="001F06D5"/>
    <w:rsid w:val="001F2850"/>
    <w:rsid w:val="00214EDC"/>
    <w:rsid w:val="00237489"/>
    <w:rsid w:val="00297A1C"/>
    <w:rsid w:val="002A1409"/>
    <w:rsid w:val="002D22A4"/>
    <w:rsid w:val="002E6A50"/>
    <w:rsid w:val="00332F6E"/>
    <w:rsid w:val="0034429A"/>
    <w:rsid w:val="00352261"/>
    <w:rsid w:val="00361F3D"/>
    <w:rsid w:val="00381C77"/>
    <w:rsid w:val="00387CF4"/>
    <w:rsid w:val="0039108A"/>
    <w:rsid w:val="003A3BB6"/>
    <w:rsid w:val="003B6710"/>
    <w:rsid w:val="003B7F88"/>
    <w:rsid w:val="004316C4"/>
    <w:rsid w:val="00435D55"/>
    <w:rsid w:val="00446F63"/>
    <w:rsid w:val="00447A9D"/>
    <w:rsid w:val="004829B2"/>
    <w:rsid w:val="004A2D23"/>
    <w:rsid w:val="004A7D81"/>
    <w:rsid w:val="004B0C1E"/>
    <w:rsid w:val="004B5EE0"/>
    <w:rsid w:val="004E73A9"/>
    <w:rsid w:val="00512F0E"/>
    <w:rsid w:val="005530DB"/>
    <w:rsid w:val="0057392F"/>
    <w:rsid w:val="00597638"/>
    <w:rsid w:val="005C259B"/>
    <w:rsid w:val="005F0ACD"/>
    <w:rsid w:val="00600419"/>
    <w:rsid w:val="00614078"/>
    <w:rsid w:val="00624AA5"/>
    <w:rsid w:val="006477EB"/>
    <w:rsid w:val="00664DF3"/>
    <w:rsid w:val="006733E4"/>
    <w:rsid w:val="00674C74"/>
    <w:rsid w:val="006E2B75"/>
    <w:rsid w:val="0072415B"/>
    <w:rsid w:val="00725F1B"/>
    <w:rsid w:val="007308FB"/>
    <w:rsid w:val="00736E82"/>
    <w:rsid w:val="00755565"/>
    <w:rsid w:val="007C752C"/>
    <w:rsid w:val="007C78F1"/>
    <w:rsid w:val="007F2627"/>
    <w:rsid w:val="007F40C5"/>
    <w:rsid w:val="007F5CCA"/>
    <w:rsid w:val="007F6157"/>
    <w:rsid w:val="00807BC4"/>
    <w:rsid w:val="0082285F"/>
    <w:rsid w:val="008232CB"/>
    <w:rsid w:val="00843815"/>
    <w:rsid w:val="008508B1"/>
    <w:rsid w:val="00873762"/>
    <w:rsid w:val="0087444C"/>
    <w:rsid w:val="008927B6"/>
    <w:rsid w:val="00896984"/>
    <w:rsid w:val="00896A4B"/>
    <w:rsid w:val="008D6A5B"/>
    <w:rsid w:val="008F79C5"/>
    <w:rsid w:val="009049C7"/>
    <w:rsid w:val="00934668"/>
    <w:rsid w:val="00956982"/>
    <w:rsid w:val="0097116F"/>
    <w:rsid w:val="009A0B05"/>
    <w:rsid w:val="009A11A9"/>
    <w:rsid w:val="009B7780"/>
    <w:rsid w:val="009C521E"/>
    <w:rsid w:val="009D0577"/>
    <w:rsid w:val="009D60BC"/>
    <w:rsid w:val="009E26B3"/>
    <w:rsid w:val="009E6889"/>
    <w:rsid w:val="009E71B4"/>
    <w:rsid w:val="00A1311B"/>
    <w:rsid w:val="00A23922"/>
    <w:rsid w:val="00A24337"/>
    <w:rsid w:val="00A25462"/>
    <w:rsid w:val="00A26E26"/>
    <w:rsid w:val="00A308E2"/>
    <w:rsid w:val="00A44102"/>
    <w:rsid w:val="00A73082"/>
    <w:rsid w:val="00A80CE6"/>
    <w:rsid w:val="00AB5178"/>
    <w:rsid w:val="00AE6EDD"/>
    <w:rsid w:val="00B01CA9"/>
    <w:rsid w:val="00B141F2"/>
    <w:rsid w:val="00B1781F"/>
    <w:rsid w:val="00B217BC"/>
    <w:rsid w:val="00B45707"/>
    <w:rsid w:val="00B64DCC"/>
    <w:rsid w:val="00B72376"/>
    <w:rsid w:val="00B93477"/>
    <w:rsid w:val="00BA0E95"/>
    <w:rsid w:val="00BB17FF"/>
    <w:rsid w:val="00BB5027"/>
    <w:rsid w:val="00BB5D2C"/>
    <w:rsid w:val="00BC053E"/>
    <w:rsid w:val="00BD1CF0"/>
    <w:rsid w:val="00C031E3"/>
    <w:rsid w:val="00C27F8F"/>
    <w:rsid w:val="00C55BE2"/>
    <w:rsid w:val="00C668C4"/>
    <w:rsid w:val="00C819AB"/>
    <w:rsid w:val="00C97410"/>
    <w:rsid w:val="00CD475E"/>
    <w:rsid w:val="00D30685"/>
    <w:rsid w:val="00D468C8"/>
    <w:rsid w:val="00D6353A"/>
    <w:rsid w:val="00DD1495"/>
    <w:rsid w:val="00E0718C"/>
    <w:rsid w:val="00E07B1B"/>
    <w:rsid w:val="00E17415"/>
    <w:rsid w:val="00E27A31"/>
    <w:rsid w:val="00E54CE5"/>
    <w:rsid w:val="00E67F3B"/>
    <w:rsid w:val="00E72DDF"/>
    <w:rsid w:val="00E7665C"/>
    <w:rsid w:val="00EA33E7"/>
    <w:rsid w:val="00EA6836"/>
    <w:rsid w:val="00EB4AEE"/>
    <w:rsid w:val="00EB4C96"/>
    <w:rsid w:val="00ED7D8E"/>
    <w:rsid w:val="00EF35B7"/>
    <w:rsid w:val="00EF6543"/>
    <w:rsid w:val="00F10A8A"/>
    <w:rsid w:val="00F778B1"/>
    <w:rsid w:val="00FA4C29"/>
    <w:rsid w:val="00FB2755"/>
    <w:rsid w:val="00FC0E89"/>
    <w:rsid w:val="00FE4B35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BB5D2C"/>
    <w:rPr>
      <w:rFonts w:ascii="Segoe UI" w:hAnsi="Segoe UI" w:cs="Segoe UI" w:hint="default"/>
      <w:color w:val="000000"/>
      <w:sz w:val="20"/>
      <w:szCs w:val="20"/>
    </w:rPr>
  </w:style>
  <w:style w:type="table" w:styleId="af">
    <w:name w:val="Table Grid"/>
    <w:basedOn w:val="a1"/>
    <w:uiPriority w:val="39"/>
    <w:rsid w:val="0089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9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2453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1D9162D81845769CE1CB38D1FC6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A729B7-890C-492A-94BC-1625C55B13D6}"/>
      </w:docPartPr>
      <w:docPartBody>
        <w:p w:rsidR="00541FDF" w:rsidRDefault="00A22DB4" w:rsidP="00A22DB4">
          <w:pPr>
            <w:pStyle w:val="AA1D9162D81845769CE1CB38D1FC6829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B4"/>
    <w:rsid w:val="001C7E78"/>
    <w:rsid w:val="001E695C"/>
    <w:rsid w:val="001F370F"/>
    <w:rsid w:val="003673A0"/>
    <w:rsid w:val="00541FDF"/>
    <w:rsid w:val="005E42D4"/>
    <w:rsid w:val="006328BA"/>
    <w:rsid w:val="00884A9E"/>
    <w:rsid w:val="008D1641"/>
    <w:rsid w:val="00A22DB4"/>
    <w:rsid w:val="00AB77F9"/>
    <w:rsid w:val="00AD2711"/>
    <w:rsid w:val="00C71B98"/>
    <w:rsid w:val="00C73631"/>
    <w:rsid w:val="00E65F09"/>
    <w:rsid w:val="00F0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2DB4"/>
  </w:style>
  <w:style w:type="paragraph" w:customStyle="1" w:styleId="AA1D9162D81845769CE1CB38D1FC6829">
    <w:name w:val="AA1D9162D81845769CE1CB38D1FC6829"/>
    <w:rsid w:val="00A22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B8D0-AC3A-4538-B8DD-B0B2F4E2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8698</Words>
  <Characters>4958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5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зин Юрий Николаевич</dc:creator>
  <cp:lastModifiedBy>Романова Валерия Эдуардовна</cp:lastModifiedBy>
  <cp:revision>5</cp:revision>
  <cp:lastPrinted>2020-07-10T09:07:00Z</cp:lastPrinted>
  <dcterms:created xsi:type="dcterms:W3CDTF">2022-11-21T10:58:00Z</dcterms:created>
  <dcterms:modified xsi:type="dcterms:W3CDTF">2023-01-19T11:00:00Z</dcterms:modified>
</cp:coreProperties>
</file>